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BF3D" w14:textId="77777777" w:rsidR="008161A9" w:rsidRPr="00A64787" w:rsidRDefault="00E70D02" w:rsidP="002E6BF2">
      <w:pPr>
        <w:jc w:val="center"/>
        <w:rPr>
          <w:rFonts w:asciiTheme="majorEastAsia" w:eastAsiaTheme="majorEastAsia" w:hAnsiTheme="majorEastAsia"/>
          <w:b/>
          <w:sz w:val="24"/>
          <w:szCs w:val="24"/>
        </w:rPr>
      </w:pPr>
      <w:r w:rsidRPr="00A64787">
        <w:rPr>
          <w:rFonts w:asciiTheme="majorEastAsia" w:eastAsiaTheme="majorEastAsia" w:hAnsiTheme="majorEastAsia" w:hint="eastAsia"/>
          <w:b/>
          <w:sz w:val="24"/>
          <w:szCs w:val="24"/>
        </w:rPr>
        <w:t>大阪府咲洲庁舎食堂営業事業者募集要項</w:t>
      </w:r>
    </w:p>
    <w:p w14:paraId="50D852D6" w14:textId="77777777" w:rsidR="00E70D02" w:rsidRPr="00A64787" w:rsidRDefault="00E70D02">
      <w:pPr>
        <w:rPr>
          <w:rFonts w:asciiTheme="majorEastAsia" w:eastAsiaTheme="majorEastAsia" w:hAnsiTheme="majorEastAsia"/>
        </w:rPr>
      </w:pPr>
    </w:p>
    <w:p w14:paraId="15EEC71E" w14:textId="77777777" w:rsidR="00E70D02" w:rsidRPr="00A64787" w:rsidRDefault="00E70D02">
      <w:pPr>
        <w:rPr>
          <w:rFonts w:asciiTheme="majorEastAsia" w:eastAsiaTheme="majorEastAsia" w:hAnsiTheme="majorEastAsia"/>
        </w:rPr>
      </w:pPr>
      <w:r w:rsidRPr="00A64787">
        <w:rPr>
          <w:rFonts w:asciiTheme="majorEastAsia" w:eastAsiaTheme="majorEastAsia" w:hAnsiTheme="majorEastAsia" w:hint="eastAsia"/>
        </w:rPr>
        <w:t xml:space="preserve">　大阪府総務部</w:t>
      </w:r>
      <w:r w:rsidR="00441F10" w:rsidRPr="00A64787">
        <w:rPr>
          <w:rFonts w:asciiTheme="majorEastAsia" w:eastAsiaTheme="majorEastAsia" w:hAnsiTheme="majorEastAsia" w:hint="eastAsia"/>
        </w:rPr>
        <w:t>庁舎室</w:t>
      </w:r>
      <w:r w:rsidRPr="00A64787">
        <w:rPr>
          <w:rFonts w:asciiTheme="majorEastAsia" w:eastAsiaTheme="majorEastAsia" w:hAnsiTheme="majorEastAsia" w:hint="eastAsia"/>
        </w:rPr>
        <w:t>庁舎管理課が行う大阪府咲洲庁舎における食堂営業事業者（以下「営業事業者」という。）の募集に参加される方は、この募集要項をよく読み、次の各事項をご承知の上、お申込みください。</w:t>
      </w:r>
    </w:p>
    <w:p w14:paraId="0459888B" w14:textId="77777777" w:rsidR="00E70D02" w:rsidRPr="00A64787" w:rsidRDefault="00E70D02">
      <w:pPr>
        <w:rPr>
          <w:rFonts w:asciiTheme="majorEastAsia" w:eastAsiaTheme="majorEastAsia" w:hAnsiTheme="majorEastAsia"/>
        </w:rPr>
      </w:pPr>
    </w:p>
    <w:p w14:paraId="79D7EA46" w14:textId="77777777" w:rsidR="00E70D02" w:rsidRPr="00A64787" w:rsidRDefault="00E70D02">
      <w:pPr>
        <w:rPr>
          <w:rFonts w:asciiTheme="majorEastAsia" w:eastAsiaTheme="majorEastAsia" w:hAnsiTheme="majorEastAsia"/>
          <w:b/>
          <w:sz w:val="24"/>
          <w:szCs w:val="24"/>
        </w:rPr>
      </w:pPr>
      <w:r w:rsidRPr="00A64787">
        <w:rPr>
          <w:rFonts w:asciiTheme="majorEastAsia" w:eastAsiaTheme="majorEastAsia" w:hAnsiTheme="majorEastAsia" w:hint="eastAsia"/>
          <w:b/>
          <w:sz w:val="24"/>
          <w:szCs w:val="24"/>
        </w:rPr>
        <w:t>１　公募物件</w:t>
      </w:r>
    </w:p>
    <w:tbl>
      <w:tblPr>
        <w:tblStyle w:val="a3"/>
        <w:tblW w:w="0" w:type="auto"/>
        <w:tblInd w:w="392" w:type="dxa"/>
        <w:tblLook w:val="04A0" w:firstRow="1" w:lastRow="0" w:firstColumn="1" w:lastColumn="0" w:noHBand="0" w:noVBand="1"/>
      </w:tblPr>
      <w:tblGrid>
        <w:gridCol w:w="2551"/>
        <w:gridCol w:w="1985"/>
        <w:gridCol w:w="992"/>
        <w:gridCol w:w="2377"/>
        <w:gridCol w:w="1275"/>
      </w:tblGrid>
      <w:tr w:rsidR="00A64787" w:rsidRPr="00A64787" w14:paraId="23A5BAC4" w14:textId="77777777" w:rsidTr="00AE35F7">
        <w:tc>
          <w:tcPr>
            <w:tcW w:w="2551" w:type="dxa"/>
          </w:tcPr>
          <w:p w14:paraId="6B437EF5" w14:textId="77777777" w:rsidR="00E70D02" w:rsidRPr="00A64787" w:rsidRDefault="00E70D02" w:rsidP="00E70D02">
            <w:pPr>
              <w:jc w:val="center"/>
              <w:rPr>
                <w:rFonts w:asciiTheme="majorEastAsia" w:eastAsiaTheme="majorEastAsia" w:hAnsiTheme="majorEastAsia"/>
              </w:rPr>
            </w:pPr>
            <w:r w:rsidRPr="00A64787">
              <w:rPr>
                <w:rFonts w:asciiTheme="majorEastAsia" w:eastAsiaTheme="majorEastAsia" w:hAnsiTheme="majorEastAsia" w:hint="eastAsia"/>
              </w:rPr>
              <w:t>使用許可場所／所在地</w:t>
            </w:r>
          </w:p>
        </w:tc>
        <w:tc>
          <w:tcPr>
            <w:tcW w:w="1985" w:type="dxa"/>
          </w:tcPr>
          <w:p w14:paraId="176A5CD7" w14:textId="77777777" w:rsidR="00E70D02" w:rsidRPr="00A64787" w:rsidRDefault="00E70D02" w:rsidP="00E70D02">
            <w:pPr>
              <w:jc w:val="center"/>
              <w:rPr>
                <w:rFonts w:asciiTheme="majorEastAsia" w:eastAsiaTheme="majorEastAsia" w:hAnsiTheme="majorEastAsia"/>
              </w:rPr>
            </w:pPr>
            <w:r w:rsidRPr="00A64787">
              <w:rPr>
                <w:rFonts w:asciiTheme="majorEastAsia" w:eastAsiaTheme="majorEastAsia" w:hAnsiTheme="majorEastAsia" w:hint="eastAsia"/>
              </w:rPr>
              <w:t>使用許可面積</w:t>
            </w:r>
          </w:p>
        </w:tc>
        <w:tc>
          <w:tcPr>
            <w:tcW w:w="992" w:type="dxa"/>
          </w:tcPr>
          <w:p w14:paraId="667863DE" w14:textId="77777777" w:rsidR="00E70D02" w:rsidRPr="00A64787" w:rsidRDefault="00E70D02" w:rsidP="00E70D02">
            <w:pPr>
              <w:jc w:val="center"/>
              <w:rPr>
                <w:rFonts w:asciiTheme="majorEastAsia" w:eastAsiaTheme="majorEastAsia" w:hAnsiTheme="majorEastAsia"/>
              </w:rPr>
            </w:pPr>
            <w:r w:rsidRPr="00A64787">
              <w:rPr>
                <w:rFonts w:asciiTheme="majorEastAsia" w:eastAsiaTheme="majorEastAsia" w:hAnsiTheme="majorEastAsia" w:hint="eastAsia"/>
              </w:rPr>
              <w:t>数量</w:t>
            </w:r>
          </w:p>
        </w:tc>
        <w:tc>
          <w:tcPr>
            <w:tcW w:w="2377" w:type="dxa"/>
          </w:tcPr>
          <w:p w14:paraId="339C2B98" w14:textId="77777777" w:rsidR="00E70D02" w:rsidRPr="00A64787" w:rsidRDefault="00E70D02" w:rsidP="00E70D02">
            <w:pPr>
              <w:jc w:val="center"/>
              <w:rPr>
                <w:rFonts w:asciiTheme="majorEastAsia" w:eastAsiaTheme="majorEastAsia" w:hAnsiTheme="majorEastAsia"/>
              </w:rPr>
            </w:pPr>
            <w:r w:rsidRPr="00A64787">
              <w:rPr>
                <w:rFonts w:asciiTheme="majorEastAsia" w:eastAsiaTheme="majorEastAsia" w:hAnsiTheme="majorEastAsia" w:hint="eastAsia"/>
              </w:rPr>
              <w:t>最低使用料（年額）</w:t>
            </w:r>
          </w:p>
        </w:tc>
        <w:tc>
          <w:tcPr>
            <w:tcW w:w="1275" w:type="dxa"/>
          </w:tcPr>
          <w:p w14:paraId="094127EF" w14:textId="77777777" w:rsidR="00E70D02" w:rsidRPr="00A64787" w:rsidRDefault="00E70D02" w:rsidP="00E70D02">
            <w:pPr>
              <w:jc w:val="center"/>
              <w:rPr>
                <w:rFonts w:asciiTheme="majorEastAsia" w:eastAsiaTheme="majorEastAsia" w:hAnsiTheme="majorEastAsia"/>
              </w:rPr>
            </w:pPr>
            <w:r w:rsidRPr="00A64787">
              <w:rPr>
                <w:rFonts w:asciiTheme="majorEastAsia" w:eastAsiaTheme="majorEastAsia" w:hAnsiTheme="majorEastAsia" w:hint="eastAsia"/>
              </w:rPr>
              <w:t>位置</w:t>
            </w:r>
          </w:p>
        </w:tc>
      </w:tr>
      <w:tr w:rsidR="00EA2224" w:rsidRPr="00A64787" w14:paraId="0DD776F2" w14:textId="77777777" w:rsidTr="00AE35F7">
        <w:tc>
          <w:tcPr>
            <w:tcW w:w="2551" w:type="dxa"/>
          </w:tcPr>
          <w:p w14:paraId="27FABADC" w14:textId="77777777" w:rsidR="00E70D02" w:rsidRPr="00A64787" w:rsidRDefault="00E70D02">
            <w:pPr>
              <w:rPr>
                <w:rFonts w:asciiTheme="majorEastAsia" w:eastAsiaTheme="majorEastAsia" w:hAnsiTheme="majorEastAsia"/>
              </w:rPr>
            </w:pPr>
            <w:r w:rsidRPr="00A64787">
              <w:rPr>
                <w:rFonts w:asciiTheme="majorEastAsia" w:eastAsiaTheme="majorEastAsia" w:hAnsiTheme="majorEastAsia" w:hint="eastAsia"/>
              </w:rPr>
              <w:t>大阪府咲洲庁舎６階</w:t>
            </w:r>
          </w:p>
          <w:p w14:paraId="58DF529A" w14:textId="77777777" w:rsidR="00AE35F7" w:rsidRPr="00A64787" w:rsidRDefault="00164DF9">
            <w:pPr>
              <w:rPr>
                <w:rFonts w:asciiTheme="majorEastAsia" w:eastAsiaTheme="majorEastAsia" w:hAnsiTheme="majorEastAsia"/>
              </w:rPr>
            </w:pPr>
            <w:r w:rsidRPr="00A64787">
              <w:rPr>
                <w:rFonts w:asciiTheme="majorEastAsia" w:eastAsiaTheme="majorEastAsia" w:hAnsiTheme="majorEastAsia" w:hint="eastAsia"/>
              </w:rPr>
              <w:t>大阪市住之江区</w:t>
            </w:r>
          </w:p>
          <w:p w14:paraId="0A70BF22" w14:textId="77777777" w:rsidR="00E70D02" w:rsidRPr="00A64787" w:rsidRDefault="00164DF9">
            <w:pPr>
              <w:rPr>
                <w:rFonts w:asciiTheme="majorEastAsia" w:eastAsiaTheme="majorEastAsia" w:hAnsiTheme="majorEastAsia"/>
              </w:rPr>
            </w:pPr>
            <w:r w:rsidRPr="00A64787">
              <w:rPr>
                <w:rFonts w:asciiTheme="majorEastAsia" w:eastAsiaTheme="majorEastAsia" w:hAnsiTheme="majorEastAsia" w:hint="eastAsia"/>
              </w:rPr>
              <w:t>南港北一</w:t>
            </w:r>
            <w:r w:rsidR="00E70D02" w:rsidRPr="00A64787">
              <w:rPr>
                <w:rFonts w:asciiTheme="majorEastAsia" w:eastAsiaTheme="majorEastAsia" w:hAnsiTheme="majorEastAsia" w:hint="eastAsia"/>
              </w:rPr>
              <w:t>丁目１４－１６</w:t>
            </w:r>
          </w:p>
        </w:tc>
        <w:tc>
          <w:tcPr>
            <w:tcW w:w="1985" w:type="dxa"/>
            <w:vAlign w:val="center"/>
          </w:tcPr>
          <w:p w14:paraId="22611F05" w14:textId="77777777" w:rsidR="00E70D02" w:rsidRPr="00A64787" w:rsidRDefault="00E70D02" w:rsidP="00E70D02">
            <w:pPr>
              <w:rPr>
                <w:rFonts w:asciiTheme="majorEastAsia" w:eastAsiaTheme="majorEastAsia" w:hAnsiTheme="majorEastAsia"/>
              </w:rPr>
            </w:pPr>
            <w:r w:rsidRPr="00A64787">
              <w:rPr>
                <w:rFonts w:asciiTheme="majorEastAsia" w:eastAsiaTheme="majorEastAsia" w:hAnsiTheme="majorEastAsia" w:hint="eastAsia"/>
              </w:rPr>
              <w:t>厨房</w:t>
            </w:r>
            <w:r w:rsidR="00002809" w:rsidRPr="00A64787">
              <w:rPr>
                <w:rFonts w:asciiTheme="majorEastAsia" w:eastAsiaTheme="majorEastAsia" w:hAnsiTheme="majorEastAsia" w:hint="eastAsia"/>
              </w:rPr>
              <w:t xml:space="preserve">　他</w:t>
            </w:r>
          </w:p>
          <w:p w14:paraId="02EFC7FB" w14:textId="449AC724" w:rsidR="00E70D02" w:rsidRPr="00A64787" w:rsidRDefault="001C28BD" w:rsidP="00B53E6A">
            <w:pPr>
              <w:jc w:val="right"/>
              <w:rPr>
                <w:rFonts w:asciiTheme="majorEastAsia" w:eastAsiaTheme="majorEastAsia" w:hAnsiTheme="majorEastAsia"/>
              </w:rPr>
            </w:pPr>
            <w:r w:rsidRPr="00A64787">
              <w:rPr>
                <w:rFonts w:asciiTheme="majorEastAsia" w:eastAsiaTheme="majorEastAsia" w:hAnsiTheme="majorEastAsia" w:hint="eastAsia"/>
              </w:rPr>
              <w:t>１</w:t>
            </w:r>
            <w:r w:rsidR="00E7156F" w:rsidRPr="00A64787">
              <w:rPr>
                <w:rFonts w:asciiTheme="majorEastAsia" w:eastAsiaTheme="majorEastAsia" w:hAnsiTheme="majorEastAsia" w:hint="eastAsia"/>
              </w:rPr>
              <w:t>８２</w:t>
            </w:r>
            <w:r w:rsidRPr="00A64787">
              <w:rPr>
                <w:rFonts w:asciiTheme="majorEastAsia" w:eastAsiaTheme="majorEastAsia" w:hAnsiTheme="majorEastAsia" w:hint="eastAsia"/>
              </w:rPr>
              <w:t>．</w:t>
            </w:r>
            <w:r w:rsidR="00E7156F" w:rsidRPr="00A64787">
              <w:rPr>
                <w:rFonts w:asciiTheme="majorEastAsia" w:eastAsiaTheme="majorEastAsia" w:hAnsiTheme="majorEastAsia" w:hint="eastAsia"/>
              </w:rPr>
              <w:t>３２</w:t>
            </w:r>
            <w:r w:rsidR="00E70D02" w:rsidRPr="00A64787">
              <w:rPr>
                <w:rFonts w:asciiTheme="majorEastAsia" w:eastAsiaTheme="majorEastAsia" w:hAnsiTheme="majorEastAsia" w:hint="eastAsia"/>
              </w:rPr>
              <w:t>㎡</w:t>
            </w:r>
          </w:p>
        </w:tc>
        <w:tc>
          <w:tcPr>
            <w:tcW w:w="992" w:type="dxa"/>
            <w:vAlign w:val="center"/>
          </w:tcPr>
          <w:p w14:paraId="43D78E66" w14:textId="77777777" w:rsidR="00E70D02" w:rsidRPr="00A64787" w:rsidRDefault="00E70D02" w:rsidP="00164DF9">
            <w:pPr>
              <w:jc w:val="center"/>
              <w:rPr>
                <w:rFonts w:asciiTheme="majorEastAsia" w:eastAsiaTheme="majorEastAsia" w:hAnsiTheme="majorEastAsia"/>
              </w:rPr>
            </w:pPr>
            <w:r w:rsidRPr="00A64787">
              <w:rPr>
                <w:rFonts w:asciiTheme="majorEastAsia" w:eastAsiaTheme="majorEastAsia" w:hAnsiTheme="majorEastAsia" w:hint="eastAsia"/>
              </w:rPr>
              <w:t>一式</w:t>
            </w:r>
          </w:p>
        </w:tc>
        <w:tc>
          <w:tcPr>
            <w:tcW w:w="2377" w:type="dxa"/>
            <w:vAlign w:val="center"/>
          </w:tcPr>
          <w:p w14:paraId="3F7EAAF6" w14:textId="337CD4F4" w:rsidR="00ED063F" w:rsidRPr="00A64787" w:rsidRDefault="00E7156F" w:rsidP="008B70C3">
            <w:pPr>
              <w:ind w:left="105" w:right="-108" w:hangingChars="50" w:hanging="105"/>
              <w:jc w:val="center"/>
              <w:rPr>
                <w:rFonts w:asciiTheme="majorEastAsia" w:eastAsiaTheme="majorEastAsia" w:hAnsiTheme="majorEastAsia"/>
              </w:rPr>
            </w:pPr>
            <w:r w:rsidRPr="00A64787">
              <w:rPr>
                <w:rFonts w:asciiTheme="majorEastAsia" w:eastAsiaTheme="majorEastAsia" w:hAnsiTheme="majorEastAsia" w:hint="eastAsia"/>
              </w:rPr>
              <w:t>１，２</w:t>
            </w:r>
            <w:r w:rsidR="008231CC" w:rsidRPr="00A64787">
              <w:rPr>
                <w:rFonts w:asciiTheme="majorEastAsia" w:eastAsiaTheme="majorEastAsia" w:hAnsiTheme="majorEastAsia" w:hint="eastAsia"/>
              </w:rPr>
              <w:t>５２</w:t>
            </w:r>
            <w:r w:rsidR="00F46485" w:rsidRPr="00A64787">
              <w:rPr>
                <w:rFonts w:asciiTheme="majorEastAsia" w:eastAsiaTheme="majorEastAsia" w:hAnsiTheme="majorEastAsia" w:hint="eastAsia"/>
              </w:rPr>
              <w:t>，</w:t>
            </w:r>
            <w:r w:rsidR="008231CC" w:rsidRPr="00A64787">
              <w:rPr>
                <w:rFonts w:asciiTheme="majorEastAsia" w:eastAsiaTheme="majorEastAsia" w:hAnsiTheme="majorEastAsia" w:hint="eastAsia"/>
              </w:rPr>
              <w:t>３</w:t>
            </w:r>
            <w:r w:rsidRPr="00A64787">
              <w:rPr>
                <w:rFonts w:asciiTheme="majorEastAsia" w:eastAsiaTheme="majorEastAsia" w:hAnsiTheme="majorEastAsia" w:hint="eastAsia"/>
              </w:rPr>
              <w:t>００</w:t>
            </w:r>
            <w:r w:rsidR="00ED063F" w:rsidRPr="00A64787">
              <w:rPr>
                <w:rFonts w:asciiTheme="majorEastAsia" w:eastAsiaTheme="majorEastAsia" w:hAnsiTheme="majorEastAsia" w:hint="eastAsia"/>
              </w:rPr>
              <w:t>円</w:t>
            </w:r>
          </w:p>
          <w:p w14:paraId="797169EB" w14:textId="1065E318" w:rsidR="00E70D02" w:rsidRPr="00A64787" w:rsidRDefault="00E70D02" w:rsidP="00AE35F7">
            <w:pPr>
              <w:ind w:left="105" w:right="-108" w:hangingChars="50" w:hanging="105"/>
              <w:jc w:val="right"/>
              <w:rPr>
                <w:rFonts w:asciiTheme="majorEastAsia" w:eastAsiaTheme="majorEastAsia" w:hAnsiTheme="majorEastAsia"/>
              </w:rPr>
            </w:pPr>
            <w:r w:rsidRPr="00A64787">
              <w:rPr>
                <w:rFonts w:asciiTheme="majorEastAsia" w:eastAsiaTheme="majorEastAsia" w:hAnsiTheme="majorEastAsia" w:hint="eastAsia"/>
              </w:rPr>
              <w:t>（税抜き</w:t>
            </w:r>
            <w:r w:rsidR="00AE35F7" w:rsidRPr="00A64787">
              <w:rPr>
                <w:rFonts w:asciiTheme="majorEastAsia" w:eastAsiaTheme="majorEastAsia" w:hAnsiTheme="majorEastAsia" w:hint="eastAsia"/>
              </w:rPr>
              <w:t>額</w:t>
            </w:r>
            <w:r w:rsidRPr="00A64787">
              <w:rPr>
                <w:rFonts w:asciiTheme="majorEastAsia" w:eastAsiaTheme="majorEastAsia" w:hAnsiTheme="majorEastAsia" w:hint="eastAsia"/>
              </w:rPr>
              <w:t>）</w:t>
            </w:r>
          </w:p>
        </w:tc>
        <w:tc>
          <w:tcPr>
            <w:tcW w:w="1275" w:type="dxa"/>
            <w:vAlign w:val="center"/>
          </w:tcPr>
          <w:p w14:paraId="0EF95250" w14:textId="77777777" w:rsidR="00E70D02" w:rsidRPr="00A64787" w:rsidRDefault="00E70D02" w:rsidP="00E70D02">
            <w:pPr>
              <w:jc w:val="center"/>
              <w:rPr>
                <w:rFonts w:asciiTheme="majorEastAsia" w:eastAsiaTheme="majorEastAsia" w:hAnsiTheme="majorEastAsia"/>
              </w:rPr>
            </w:pPr>
            <w:r w:rsidRPr="00A64787">
              <w:rPr>
                <w:rFonts w:asciiTheme="majorEastAsia" w:eastAsiaTheme="majorEastAsia" w:hAnsiTheme="majorEastAsia" w:hint="eastAsia"/>
              </w:rPr>
              <w:t>別図</w:t>
            </w:r>
          </w:p>
        </w:tc>
      </w:tr>
    </w:tbl>
    <w:p w14:paraId="1DFAD804" w14:textId="77777777" w:rsidR="0069388F" w:rsidRPr="00A64787" w:rsidRDefault="0069388F">
      <w:pPr>
        <w:rPr>
          <w:rFonts w:asciiTheme="majorEastAsia" w:eastAsiaTheme="majorEastAsia" w:hAnsiTheme="majorEastAsia"/>
        </w:rPr>
      </w:pPr>
    </w:p>
    <w:p w14:paraId="3B3DCA79" w14:textId="77777777" w:rsidR="00E70D02" w:rsidRPr="00A64787" w:rsidRDefault="00E70D02">
      <w:pPr>
        <w:rPr>
          <w:rFonts w:asciiTheme="majorEastAsia" w:eastAsiaTheme="majorEastAsia" w:hAnsiTheme="majorEastAsia"/>
          <w:b/>
          <w:sz w:val="24"/>
          <w:szCs w:val="24"/>
        </w:rPr>
      </w:pPr>
      <w:r w:rsidRPr="00A64787">
        <w:rPr>
          <w:rFonts w:asciiTheme="majorEastAsia" w:eastAsiaTheme="majorEastAsia" w:hAnsiTheme="majorEastAsia" w:hint="eastAsia"/>
          <w:b/>
          <w:sz w:val="24"/>
          <w:szCs w:val="24"/>
        </w:rPr>
        <w:t>２　応募資格要件</w:t>
      </w:r>
    </w:p>
    <w:p w14:paraId="4C8D6690" w14:textId="77777777" w:rsidR="00E70D02" w:rsidRPr="00A64787" w:rsidRDefault="00E70D02">
      <w:pPr>
        <w:rPr>
          <w:rFonts w:asciiTheme="majorEastAsia" w:eastAsiaTheme="majorEastAsia" w:hAnsiTheme="majorEastAsia"/>
        </w:rPr>
      </w:pPr>
      <w:r w:rsidRPr="00A64787">
        <w:rPr>
          <w:rFonts w:asciiTheme="majorEastAsia" w:eastAsiaTheme="majorEastAsia" w:hAnsiTheme="majorEastAsia" w:hint="eastAsia"/>
        </w:rPr>
        <w:t xml:space="preserve">　　次の要件をすべて満たす法人又は個人が営業事業者に応募することができます。</w:t>
      </w:r>
    </w:p>
    <w:p w14:paraId="67A47DA6" w14:textId="354E8322" w:rsidR="00E70D02" w:rsidRPr="00A64787" w:rsidRDefault="00E70D02">
      <w:pPr>
        <w:rPr>
          <w:rFonts w:asciiTheme="majorEastAsia" w:eastAsiaTheme="majorEastAsia" w:hAnsiTheme="majorEastAsia"/>
        </w:rPr>
      </w:pPr>
      <w:r w:rsidRPr="00A64787">
        <w:rPr>
          <w:rFonts w:asciiTheme="majorEastAsia" w:eastAsiaTheme="majorEastAsia" w:hAnsiTheme="majorEastAsia" w:hint="eastAsia"/>
        </w:rPr>
        <w:t xml:space="preserve">　⑴　次の①から</w:t>
      </w:r>
      <w:r w:rsidR="003366C4" w:rsidRPr="00A64787">
        <w:rPr>
          <w:rFonts w:asciiTheme="majorEastAsia" w:eastAsiaTheme="majorEastAsia" w:hAnsiTheme="majorEastAsia" w:hint="eastAsia"/>
        </w:rPr>
        <w:t>⑦</w:t>
      </w:r>
      <w:r w:rsidRPr="00A64787">
        <w:rPr>
          <w:rFonts w:asciiTheme="majorEastAsia" w:eastAsiaTheme="majorEastAsia" w:hAnsiTheme="majorEastAsia" w:hint="eastAsia"/>
        </w:rPr>
        <w:t>までのいずれにも該当しない者であること。</w:t>
      </w:r>
    </w:p>
    <w:p w14:paraId="2C753341" w14:textId="77777777" w:rsidR="00E70D02" w:rsidRPr="00A64787" w:rsidRDefault="00E70D02">
      <w:pPr>
        <w:rPr>
          <w:rFonts w:asciiTheme="majorEastAsia" w:eastAsiaTheme="majorEastAsia" w:hAnsiTheme="majorEastAsia"/>
        </w:rPr>
      </w:pPr>
      <w:r w:rsidRPr="00A64787">
        <w:rPr>
          <w:rFonts w:asciiTheme="majorEastAsia" w:eastAsiaTheme="majorEastAsia" w:hAnsiTheme="majorEastAsia" w:hint="eastAsia"/>
        </w:rPr>
        <w:t xml:space="preserve">　　①　成年被後見人</w:t>
      </w:r>
    </w:p>
    <w:p w14:paraId="273C184F" w14:textId="77777777" w:rsidR="00E70D02" w:rsidRPr="00A64787" w:rsidRDefault="00E70D02"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②　民法の一部を改正する法律</w:t>
      </w:r>
      <w:r w:rsidR="00244946" w:rsidRPr="00A64787">
        <w:rPr>
          <w:rFonts w:asciiTheme="majorEastAsia" w:eastAsiaTheme="majorEastAsia" w:hAnsiTheme="majorEastAsia" w:hint="eastAsia"/>
        </w:rPr>
        <w:t>（平成11年法律第149号）附則第３条第３項の規定により、なお従前の例によることとされる同法による改正前の民法（明治29年法律第89号）第11条に規定する準禁治産者</w:t>
      </w:r>
    </w:p>
    <w:p w14:paraId="477D646B" w14:textId="77777777" w:rsidR="00244946" w:rsidRPr="00A64787" w:rsidRDefault="00244946">
      <w:pPr>
        <w:rPr>
          <w:rFonts w:asciiTheme="majorEastAsia" w:eastAsiaTheme="majorEastAsia" w:hAnsiTheme="majorEastAsia"/>
        </w:rPr>
      </w:pPr>
      <w:r w:rsidRPr="00A64787">
        <w:rPr>
          <w:rFonts w:asciiTheme="majorEastAsia" w:eastAsiaTheme="majorEastAsia" w:hAnsiTheme="majorEastAsia" w:hint="eastAsia"/>
        </w:rPr>
        <w:t xml:space="preserve">　　③　被保佐人であって、契約締結のために必要な同意を得ていない者</w:t>
      </w:r>
    </w:p>
    <w:p w14:paraId="30822EEB" w14:textId="77777777" w:rsidR="00244946" w:rsidRPr="00A64787" w:rsidRDefault="00244946"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④　民法第17条第１項の規定による契約締結に関する同意権付与の審判を受けた被補助人であって、契約締結のために必要な同意を得ていない者</w:t>
      </w:r>
    </w:p>
    <w:p w14:paraId="0D4EC33E" w14:textId="77777777" w:rsidR="00244946" w:rsidRPr="00A64787" w:rsidRDefault="00244946"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⑤　営業の許可を受けていない未成年者であって、契約締結のために必要な同意を得ていない者</w:t>
      </w:r>
    </w:p>
    <w:p w14:paraId="21A4DB25" w14:textId="77777777" w:rsidR="00244946" w:rsidRPr="00A64787" w:rsidRDefault="00244946"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⑥　破産者で復権を得ない者</w:t>
      </w:r>
    </w:p>
    <w:p w14:paraId="20441519" w14:textId="214021C6" w:rsidR="001A7746" w:rsidRPr="00A64787" w:rsidRDefault="001A7746"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w:t>
      </w:r>
      <w:r w:rsidR="003366C4" w:rsidRPr="00A64787">
        <w:rPr>
          <w:rFonts w:asciiTheme="majorEastAsia" w:eastAsiaTheme="majorEastAsia" w:hAnsiTheme="majorEastAsia" w:hint="eastAsia"/>
        </w:rPr>
        <w:t>⑦</w:t>
      </w:r>
      <w:r w:rsidRPr="00A64787">
        <w:rPr>
          <w:rFonts w:asciiTheme="majorEastAsia" w:eastAsiaTheme="majorEastAsia" w:hAnsiTheme="majorEastAsia" w:hint="eastAsia"/>
        </w:rPr>
        <w:t xml:space="preserve">　過去３年間に食品衛生法に基づく行政処分を受けた者</w:t>
      </w:r>
    </w:p>
    <w:p w14:paraId="2F0EB4E9" w14:textId="7479BE8B" w:rsidR="00244946" w:rsidRPr="00A64787" w:rsidRDefault="00244946"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⑵　次の①から</w:t>
      </w:r>
      <w:r w:rsidR="008B69EB" w:rsidRPr="00A64787">
        <w:rPr>
          <w:rFonts w:asciiTheme="majorEastAsia" w:eastAsiaTheme="majorEastAsia" w:hAnsiTheme="majorEastAsia" w:hint="eastAsia"/>
        </w:rPr>
        <w:t>⑧</w:t>
      </w:r>
      <w:r w:rsidRPr="00A64787">
        <w:rPr>
          <w:rFonts w:asciiTheme="majorEastAsia" w:eastAsiaTheme="majorEastAsia" w:hAnsiTheme="majorEastAsia" w:hint="eastAsia"/>
        </w:rPr>
        <w:t>までのいずれにも該当しない</w:t>
      </w:r>
      <w:r w:rsidR="005F0E9A" w:rsidRPr="00A64787">
        <w:rPr>
          <w:rFonts w:asciiTheme="majorEastAsia" w:eastAsiaTheme="majorEastAsia" w:hAnsiTheme="majorEastAsia" w:hint="eastAsia"/>
        </w:rPr>
        <w:t>者（①から</w:t>
      </w:r>
      <w:r w:rsidR="00312B62">
        <w:rPr>
          <w:rFonts w:asciiTheme="majorEastAsia" w:eastAsiaTheme="majorEastAsia" w:hAnsiTheme="majorEastAsia" w:hint="eastAsia"/>
        </w:rPr>
        <w:t>⑥</w:t>
      </w:r>
      <w:r w:rsidR="005F0E9A" w:rsidRPr="00A64787">
        <w:rPr>
          <w:rFonts w:asciiTheme="majorEastAsia" w:eastAsiaTheme="majorEastAsia" w:hAnsiTheme="majorEastAsia" w:hint="eastAsia"/>
        </w:rPr>
        <w:t>までのいずれかに該当する者であって、その事実があった後２年を経過した者を含む。）であること。</w:t>
      </w:r>
    </w:p>
    <w:p w14:paraId="623F153A" w14:textId="77777777" w:rsidR="005F0E9A" w:rsidRPr="00A64787" w:rsidRDefault="005F0E9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①　大阪府との契約の履行に当たり、故意に工事若しくは製造を粗雑にし、又は物件の品質若しくは数量に関して不正の行為をした者</w:t>
      </w:r>
    </w:p>
    <w:p w14:paraId="291E2FF5" w14:textId="77777777" w:rsidR="005F0E9A" w:rsidRPr="00A64787" w:rsidRDefault="005F0E9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②　大阪府が実施した競争入札又はせり売りにおいて、その公正な執行を妨げた者又は公正な価格の成立を害し、若しくは不正の利益を得るために連合した者</w:t>
      </w:r>
    </w:p>
    <w:p w14:paraId="06229456" w14:textId="77777777" w:rsidR="005F0E9A" w:rsidRPr="00A64787" w:rsidRDefault="005F0E9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③　落札者が大阪府と契約を締結すること又は大阪府との契約者が契約を履行することを妨げた者</w:t>
      </w:r>
    </w:p>
    <w:p w14:paraId="77A161E8" w14:textId="77777777" w:rsidR="005F0E9A" w:rsidRPr="00A64787" w:rsidRDefault="005F0E9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④　地方自治法（昭和22年法律第67号）第234条の２第１項の規定により大阪府が実施する監督又は検査に当たり職員の職務の執行を妨げた者</w:t>
      </w:r>
    </w:p>
    <w:p w14:paraId="05360A1B" w14:textId="77777777" w:rsidR="005F0E9A" w:rsidRPr="00A64787" w:rsidRDefault="005F0E9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⑤　正当な理由がなくて大阪府との契約を履行しなかった者</w:t>
      </w:r>
    </w:p>
    <w:p w14:paraId="052E5500" w14:textId="7CCC083A" w:rsidR="005F0E9A" w:rsidRPr="00A64787" w:rsidRDefault="005F0E9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⑥　前各号のいずれかに該当する者で、その事実があった後２年を経過しない者を契約の履行に当たり代理人、支配人、その他の使用人として使用した者</w:t>
      </w:r>
    </w:p>
    <w:p w14:paraId="3A6485B8" w14:textId="33B5109B" w:rsidR="00FC3A7A" w:rsidRPr="00A64787" w:rsidRDefault="00FC3A7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⑦　民事再生法（平成1</w:t>
      </w:r>
      <w:r w:rsidRPr="00A64787">
        <w:rPr>
          <w:rFonts w:asciiTheme="majorEastAsia" w:eastAsiaTheme="majorEastAsia" w:hAnsiTheme="majorEastAsia"/>
        </w:rPr>
        <w:t>1</w:t>
      </w:r>
      <w:r w:rsidRPr="00A64787">
        <w:rPr>
          <w:rFonts w:asciiTheme="majorEastAsia" w:eastAsiaTheme="majorEastAsia" w:hAnsiTheme="majorEastAsia" w:hint="eastAsia"/>
        </w:rPr>
        <w:t>年法律第2</w:t>
      </w:r>
      <w:r w:rsidRPr="00A64787">
        <w:rPr>
          <w:rFonts w:asciiTheme="majorEastAsia" w:eastAsiaTheme="majorEastAsia" w:hAnsiTheme="majorEastAsia"/>
        </w:rPr>
        <w:t>25</w:t>
      </w:r>
      <w:r w:rsidRPr="00A64787">
        <w:rPr>
          <w:rFonts w:asciiTheme="majorEastAsia" w:eastAsiaTheme="majorEastAsia" w:hAnsiTheme="majorEastAsia" w:hint="eastAsia"/>
        </w:rPr>
        <w:t>号）第2</w:t>
      </w:r>
      <w:r w:rsidRPr="00A64787">
        <w:rPr>
          <w:rFonts w:asciiTheme="majorEastAsia" w:eastAsiaTheme="majorEastAsia" w:hAnsiTheme="majorEastAsia"/>
        </w:rPr>
        <w:t>1</w:t>
      </w:r>
      <w:r w:rsidRPr="00A64787">
        <w:rPr>
          <w:rFonts w:asciiTheme="majorEastAsia" w:eastAsiaTheme="majorEastAsia" w:hAnsiTheme="majorEastAsia" w:hint="eastAsia"/>
        </w:rPr>
        <w:t>条第１項又は第２項の規定による再生手続開始の申立てをしている者又は申立てをなされている者（同法第3</w:t>
      </w:r>
      <w:r w:rsidRPr="00A64787">
        <w:rPr>
          <w:rFonts w:asciiTheme="majorEastAsia" w:eastAsiaTheme="majorEastAsia" w:hAnsiTheme="majorEastAsia"/>
        </w:rPr>
        <w:t>3</w:t>
      </w:r>
      <w:r w:rsidRPr="00A64787">
        <w:rPr>
          <w:rFonts w:asciiTheme="majorEastAsia" w:eastAsiaTheme="majorEastAsia" w:hAnsiTheme="majorEastAsia" w:hint="eastAsia"/>
        </w:rPr>
        <w:t>条第１項の再生手続開始の決定を受けた者を除く。）、会社更生法（平成1</w:t>
      </w:r>
      <w:r w:rsidRPr="00A64787">
        <w:rPr>
          <w:rFonts w:asciiTheme="majorEastAsia" w:eastAsiaTheme="majorEastAsia" w:hAnsiTheme="majorEastAsia"/>
        </w:rPr>
        <w:t>4</w:t>
      </w:r>
      <w:r w:rsidRPr="00A64787">
        <w:rPr>
          <w:rFonts w:asciiTheme="majorEastAsia" w:eastAsiaTheme="majorEastAsia" w:hAnsiTheme="majorEastAsia" w:hint="eastAsia"/>
        </w:rPr>
        <w:t>年法律第1</w:t>
      </w:r>
      <w:r w:rsidRPr="00A64787">
        <w:rPr>
          <w:rFonts w:asciiTheme="majorEastAsia" w:eastAsiaTheme="majorEastAsia" w:hAnsiTheme="majorEastAsia"/>
        </w:rPr>
        <w:t>54</w:t>
      </w:r>
      <w:r w:rsidRPr="00A64787">
        <w:rPr>
          <w:rFonts w:asciiTheme="majorEastAsia" w:eastAsiaTheme="majorEastAsia" w:hAnsiTheme="majorEastAsia" w:hint="eastAsia"/>
        </w:rPr>
        <w:t>号）第1</w:t>
      </w:r>
      <w:r w:rsidRPr="00A64787">
        <w:rPr>
          <w:rFonts w:asciiTheme="majorEastAsia" w:eastAsiaTheme="majorEastAsia" w:hAnsiTheme="majorEastAsia"/>
        </w:rPr>
        <w:t>7</w:t>
      </w:r>
      <w:r w:rsidRPr="00A64787">
        <w:rPr>
          <w:rFonts w:asciiTheme="majorEastAsia" w:eastAsiaTheme="majorEastAsia" w:hAnsiTheme="majorEastAsia" w:hint="eastAsia"/>
        </w:rPr>
        <w:t>条第１項又は第２項の規定による更生手続開始の申立てをしている者又は申立てをなされている者（同法第4</w:t>
      </w:r>
      <w:r w:rsidRPr="00A64787">
        <w:rPr>
          <w:rFonts w:asciiTheme="majorEastAsia" w:eastAsiaTheme="majorEastAsia" w:hAnsiTheme="majorEastAsia"/>
        </w:rPr>
        <w:t>1</w:t>
      </w:r>
      <w:r w:rsidRPr="00A64787">
        <w:rPr>
          <w:rFonts w:asciiTheme="majorEastAsia" w:eastAsiaTheme="majorEastAsia" w:hAnsiTheme="majorEastAsia" w:hint="eastAsia"/>
        </w:rPr>
        <w:t>条第１項の更正手続開始の決定を受けた者を除く。）、金融機関から取引の停止を受けている者その他の経営状態が著しく不健全であると認められる者</w:t>
      </w:r>
    </w:p>
    <w:p w14:paraId="444AE20D" w14:textId="6DF6DFD8" w:rsidR="00FC3A7A" w:rsidRPr="00A64787" w:rsidRDefault="00FC3A7A"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⑧　公募開始の日から審査結果を通知する日までの期間について、大阪府入札参加停止要綱に基づ</w:t>
      </w:r>
      <w:r w:rsidRPr="00A64787">
        <w:rPr>
          <w:rFonts w:asciiTheme="majorEastAsia" w:eastAsiaTheme="majorEastAsia" w:hAnsiTheme="majorEastAsia" w:hint="eastAsia"/>
        </w:rPr>
        <w:lastRenderedPageBreak/>
        <w:t>き入札参加停止の措置を受けている者</w:t>
      </w:r>
    </w:p>
    <w:p w14:paraId="5D7F9466" w14:textId="4BA743F5" w:rsidR="00CA5F60" w:rsidRPr="00A64787" w:rsidRDefault="00CA5F60" w:rsidP="002E6BF2">
      <w:pPr>
        <w:ind w:leftChars="-97" w:left="426"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w:t>
      </w:r>
      <w:r w:rsidR="002E6BF2" w:rsidRPr="00A64787">
        <w:rPr>
          <w:rFonts w:asciiTheme="majorEastAsia" w:eastAsiaTheme="majorEastAsia" w:hAnsiTheme="majorEastAsia" w:hint="eastAsia"/>
        </w:rPr>
        <w:t xml:space="preserve">　</w:t>
      </w:r>
      <w:r w:rsidRPr="00A64787">
        <w:rPr>
          <w:rFonts w:asciiTheme="majorEastAsia" w:eastAsiaTheme="majorEastAsia" w:hAnsiTheme="majorEastAsia" w:hint="eastAsia"/>
        </w:rPr>
        <w:t xml:space="preserve">⑶　</w:t>
      </w:r>
      <w:r w:rsidR="00103505" w:rsidRPr="00A64787">
        <w:rPr>
          <w:rFonts w:asciiTheme="majorEastAsia" w:eastAsiaTheme="majorEastAsia" w:hAnsiTheme="majorEastAsia" w:hint="eastAsia"/>
        </w:rPr>
        <w:t>事業を行う上での必要な法的資格を有するもので、日本国内に営業所又は事務所を有していること。</w:t>
      </w:r>
    </w:p>
    <w:p w14:paraId="026CFE20" w14:textId="77777777" w:rsidR="00CA5F60" w:rsidRPr="00A64787" w:rsidRDefault="00CA5F60" w:rsidP="002E6BF2">
      <w:pPr>
        <w:ind w:leftChars="-97" w:left="426"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w:t>
      </w:r>
      <w:r w:rsidR="002E6BF2" w:rsidRPr="00A64787">
        <w:rPr>
          <w:rFonts w:asciiTheme="majorEastAsia" w:eastAsiaTheme="majorEastAsia" w:hAnsiTheme="majorEastAsia" w:hint="eastAsia"/>
        </w:rPr>
        <w:t xml:space="preserve">　</w:t>
      </w:r>
      <w:r w:rsidRPr="00A64787">
        <w:rPr>
          <w:rFonts w:asciiTheme="majorEastAsia" w:eastAsiaTheme="majorEastAsia" w:hAnsiTheme="majorEastAsia" w:hint="eastAsia"/>
        </w:rPr>
        <w:t>⑷　暴力団員による不当な行為の防止等に関する法律（平成３年法律第77号）第２条第２号から第４号まで又は第６号の規定に該当しない者であること。</w:t>
      </w:r>
    </w:p>
    <w:p w14:paraId="2A5DC8C6" w14:textId="77777777" w:rsidR="00CA5F60" w:rsidRPr="00A64787" w:rsidRDefault="00CA5F60" w:rsidP="002E6BF2">
      <w:pPr>
        <w:ind w:left="424" w:hangingChars="202" w:hanging="424"/>
        <w:rPr>
          <w:rFonts w:asciiTheme="majorEastAsia" w:eastAsiaTheme="majorEastAsia" w:hAnsiTheme="majorEastAsia"/>
        </w:rPr>
      </w:pPr>
      <w:r w:rsidRPr="00A64787">
        <w:rPr>
          <w:rFonts w:asciiTheme="majorEastAsia" w:eastAsiaTheme="majorEastAsia" w:hAnsiTheme="majorEastAsia" w:hint="eastAsia"/>
        </w:rPr>
        <w:t xml:space="preserve">　⑸　無差別大量殺人行為を行った団体の規制に関する法律</w:t>
      </w:r>
      <w:r w:rsidR="002E6BF2" w:rsidRPr="00A64787">
        <w:rPr>
          <w:rFonts w:asciiTheme="majorEastAsia" w:eastAsiaTheme="majorEastAsia" w:hAnsiTheme="majorEastAsia" w:hint="eastAsia"/>
        </w:rPr>
        <w:t>（平成11年法律第147号）第５条第１項に規定する観察処分を受けた団体に該当しない者であること。</w:t>
      </w:r>
    </w:p>
    <w:p w14:paraId="6AEC21C8" w14:textId="2E12C23C" w:rsidR="002E6BF2" w:rsidRPr="00A64787" w:rsidRDefault="002E6BF2" w:rsidP="00244946">
      <w:pPr>
        <w:ind w:left="630" w:hangingChars="300" w:hanging="630"/>
        <w:rPr>
          <w:rFonts w:asciiTheme="majorEastAsia" w:eastAsiaTheme="majorEastAsia" w:hAnsiTheme="majorEastAsia"/>
        </w:rPr>
      </w:pPr>
      <w:r w:rsidRPr="00A64787">
        <w:rPr>
          <w:rFonts w:asciiTheme="majorEastAsia" w:eastAsiaTheme="majorEastAsia" w:hAnsiTheme="majorEastAsia" w:hint="eastAsia"/>
        </w:rPr>
        <w:t xml:space="preserve">　⑹　</w:t>
      </w:r>
      <w:r w:rsidR="00D4570E" w:rsidRPr="00A64787">
        <w:rPr>
          <w:rFonts w:asciiTheme="majorEastAsia" w:eastAsiaTheme="majorEastAsia" w:hAnsiTheme="majorEastAsia" w:hint="eastAsia"/>
        </w:rPr>
        <w:t>直近</w:t>
      </w:r>
      <w:r w:rsidRPr="00A64787">
        <w:rPr>
          <w:rFonts w:asciiTheme="majorEastAsia" w:eastAsiaTheme="majorEastAsia" w:hAnsiTheme="majorEastAsia" w:hint="eastAsia"/>
        </w:rPr>
        <w:t>３年間において、１年以上継続した飲食業の営業実績をもつこと。</w:t>
      </w:r>
    </w:p>
    <w:p w14:paraId="7FD8DBEE" w14:textId="5D633C72" w:rsidR="00A06DF9" w:rsidRPr="00A64787" w:rsidRDefault="002E6BF2" w:rsidP="002E6BF2">
      <w:pPr>
        <w:ind w:left="424" w:hangingChars="202" w:hanging="424"/>
        <w:rPr>
          <w:rFonts w:asciiTheme="majorEastAsia" w:eastAsiaTheme="majorEastAsia" w:hAnsiTheme="majorEastAsia"/>
        </w:rPr>
      </w:pPr>
      <w:r w:rsidRPr="00A64787">
        <w:rPr>
          <w:rFonts w:asciiTheme="majorEastAsia" w:eastAsiaTheme="majorEastAsia" w:hAnsiTheme="majorEastAsia" w:hint="eastAsia"/>
        </w:rPr>
        <w:t xml:space="preserve">　⑺　府税に係る徴収金を完納していること。かつ、最近１事業年度の消費税、地方消費税を完納していること</w:t>
      </w:r>
      <w:r w:rsidR="00073563" w:rsidRPr="00A64787">
        <w:rPr>
          <w:rFonts w:asciiTheme="majorEastAsia" w:eastAsiaTheme="majorEastAsia" w:hAnsiTheme="majorEastAsia" w:hint="eastAsia"/>
        </w:rPr>
        <w:t>。府の区域内に事業所を有しない者にあっては、主たる事務所の所在地の都道府県における最近１事業年度の都道府県民税に係る徴収金を完納していること。</w:t>
      </w:r>
    </w:p>
    <w:p w14:paraId="163E76E9" w14:textId="0F6F48C8" w:rsidR="00AB629D" w:rsidRPr="00A64787" w:rsidRDefault="00AB629D" w:rsidP="00AB629D">
      <w:pPr>
        <w:ind w:left="424" w:hangingChars="202" w:hanging="424"/>
        <w:rPr>
          <w:rFonts w:asciiTheme="majorEastAsia" w:eastAsiaTheme="majorEastAsia" w:hAnsiTheme="majorEastAsia"/>
        </w:rPr>
      </w:pPr>
      <w:r w:rsidRPr="00A64787">
        <w:rPr>
          <w:rFonts w:asciiTheme="majorEastAsia" w:eastAsiaTheme="majorEastAsia" w:hAnsiTheme="majorEastAsia" w:hint="eastAsia"/>
        </w:rPr>
        <w:t xml:space="preserve">　⑻　応募者は、府が指定する日（令和８年１月</w:t>
      </w:r>
      <w:r w:rsidR="00D4570E" w:rsidRPr="00A64787">
        <w:rPr>
          <w:rFonts w:asciiTheme="majorEastAsia" w:eastAsiaTheme="majorEastAsia" w:hAnsiTheme="majorEastAsia" w:hint="eastAsia"/>
        </w:rPr>
        <w:t>３０</w:t>
      </w:r>
      <w:r w:rsidRPr="00A64787">
        <w:rPr>
          <w:rFonts w:asciiTheme="majorEastAsia" w:eastAsiaTheme="majorEastAsia" w:hAnsiTheme="majorEastAsia" w:hint="eastAsia"/>
        </w:rPr>
        <w:t>日（</w:t>
      </w:r>
      <w:r w:rsidR="00D4570E" w:rsidRPr="00A64787">
        <w:rPr>
          <w:rFonts w:asciiTheme="majorEastAsia" w:eastAsiaTheme="majorEastAsia" w:hAnsiTheme="majorEastAsia" w:hint="eastAsia"/>
        </w:rPr>
        <w:t>金</w:t>
      </w:r>
      <w:r w:rsidRPr="00A64787">
        <w:rPr>
          <w:rFonts w:asciiTheme="majorEastAsia" w:eastAsiaTheme="majorEastAsia" w:hAnsiTheme="majorEastAsia" w:hint="eastAsia"/>
        </w:rPr>
        <w:t>）、</w:t>
      </w:r>
      <w:r w:rsidR="00D4570E" w:rsidRPr="00A64787">
        <w:rPr>
          <w:rFonts w:asciiTheme="majorEastAsia" w:eastAsiaTheme="majorEastAsia" w:hAnsiTheme="majorEastAsia" w:hint="eastAsia"/>
        </w:rPr>
        <w:t>２</w:t>
      </w:r>
      <w:r w:rsidRPr="00A64787">
        <w:rPr>
          <w:rFonts w:asciiTheme="majorEastAsia" w:eastAsiaTheme="majorEastAsia" w:hAnsiTheme="majorEastAsia" w:hint="eastAsia"/>
        </w:rPr>
        <w:t>月</w:t>
      </w:r>
      <w:r w:rsidR="00D4570E" w:rsidRPr="00A64787">
        <w:rPr>
          <w:rFonts w:asciiTheme="majorEastAsia" w:eastAsiaTheme="majorEastAsia" w:hAnsiTheme="majorEastAsia" w:hint="eastAsia"/>
        </w:rPr>
        <w:t>２</w:t>
      </w:r>
      <w:r w:rsidRPr="00A64787">
        <w:rPr>
          <w:rFonts w:asciiTheme="majorEastAsia" w:eastAsiaTheme="majorEastAsia" w:hAnsiTheme="majorEastAsia" w:hint="eastAsia"/>
        </w:rPr>
        <w:t>日（月）のいずれか一日）に実施される現地説明会に参加してください。本説明会は、施設の環境等に関する理解を深めるために実施するものです。なお、現地説明会に参加しない場合は、営業事業者に応募することはできません。</w:t>
      </w:r>
    </w:p>
    <w:p w14:paraId="3D7A376A" w14:textId="77777777" w:rsidR="00257669" w:rsidRPr="00A64787" w:rsidRDefault="00257669" w:rsidP="002E6BF2">
      <w:pPr>
        <w:ind w:left="424" w:hangingChars="202" w:hanging="424"/>
        <w:rPr>
          <w:rFonts w:asciiTheme="majorEastAsia" w:eastAsiaTheme="majorEastAsia" w:hAnsiTheme="majorEastAsia"/>
        </w:rPr>
      </w:pPr>
    </w:p>
    <w:p w14:paraId="14ACC463" w14:textId="77777777" w:rsidR="002E6BF2" w:rsidRPr="00A64787" w:rsidRDefault="002E6BF2" w:rsidP="002E6BF2">
      <w:pPr>
        <w:ind w:left="487" w:hangingChars="202" w:hanging="487"/>
        <w:rPr>
          <w:rFonts w:asciiTheme="majorEastAsia" w:eastAsiaTheme="majorEastAsia" w:hAnsiTheme="majorEastAsia"/>
          <w:b/>
          <w:sz w:val="24"/>
          <w:szCs w:val="24"/>
        </w:rPr>
      </w:pPr>
      <w:r w:rsidRPr="00A64787">
        <w:rPr>
          <w:rFonts w:asciiTheme="majorEastAsia" w:eastAsiaTheme="majorEastAsia" w:hAnsiTheme="majorEastAsia" w:hint="eastAsia"/>
          <w:b/>
          <w:sz w:val="24"/>
          <w:szCs w:val="24"/>
        </w:rPr>
        <w:t>３　公募条件等</w:t>
      </w:r>
    </w:p>
    <w:p w14:paraId="42F6CC80" w14:textId="77777777" w:rsidR="002E6BF2" w:rsidRPr="00A64787" w:rsidRDefault="00A72CDF" w:rsidP="00593EB4">
      <w:pPr>
        <w:pStyle w:val="ad"/>
        <w:numPr>
          <w:ilvl w:val="0"/>
          <w:numId w:val="2"/>
        </w:numPr>
        <w:ind w:leftChars="0"/>
        <w:rPr>
          <w:rFonts w:asciiTheme="majorEastAsia" w:eastAsiaTheme="majorEastAsia" w:hAnsiTheme="majorEastAsia"/>
          <w:szCs w:val="21"/>
        </w:rPr>
      </w:pPr>
      <w:r w:rsidRPr="00A64787">
        <w:rPr>
          <w:rFonts w:asciiTheme="majorEastAsia" w:eastAsiaTheme="majorEastAsia" w:hAnsiTheme="majorEastAsia" w:hint="eastAsia"/>
          <w:szCs w:val="21"/>
        </w:rPr>
        <w:t xml:space="preserve">　使用許可</w:t>
      </w:r>
      <w:r w:rsidR="00466D4F" w:rsidRPr="00A64787">
        <w:rPr>
          <w:rFonts w:asciiTheme="majorEastAsia" w:eastAsiaTheme="majorEastAsia" w:hAnsiTheme="majorEastAsia" w:hint="eastAsia"/>
          <w:szCs w:val="21"/>
        </w:rPr>
        <w:t>の</w:t>
      </w:r>
      <w:r w:rsidR="002E6BF2" w:rsidRPr="00A64787">
        <w:rPr>
          <w:rFonts w:asciiTheme="majorEastAsia" w:eastAsiaTheme="majorEastAsia" w:hAnsiTheme="majorEastAsia" w:hint="eastAsia"/>
          <w:szCs w:val="21"/>
        </w:rPr>
        <w:t>期間</w:t>
      </w:r>
    </w:p>
    <w:p w14:paraId="11102FBB" w14:textId="35DFB6F3" w:rsidR="00617FA8" w:rsidRPr="00A64787" w:rsidRDefault="00617FA8" w:rsidP="00617FA8">
      <w:pPr>
        <w:ind w:leftChars="270" w:left="567" w:firstLineChars="133" w:firstLine="279"/>
        <w:rPr>
          <w:rFonts w:asciiTheme="majorEastAsia" w:eastAsiaTheme="majorEastAsia" w:hAnsiTheme="majorEastAsia"/>
          <w:szCs w:val="21"/>
        </w:rPr>
      </w:pPr>
      <w:r w:rsidRPr="00A64787">
        <w:rPr>
          <w:rFonts w:asciiTheme="majorEastAsia" w:eastAsiaTheme="majorEastAsia" w:hAnsiTheme="majorEastAsia" w:hint="eastAsia"/>
          <w:szCs w:val="21"/>
        </w:rPr>
        <w:t>使用許可の期間は令和</w:t>
      </w:r>
      <w:r w:rsidR="00D90084" w:rsidRPr="00A64787">
        <w:rPr>
          <w:rFonts w:asciiTheme="majorEastAsia" w:eastAsiaTheme="majorEastAsia" w:hAnsiTheme="majorEastAsia" w:hint="eastAsia"/>
          <w:szCs w:val="21"/>
        </w:rPr>
        <w:t>８</w:t>
      </w:r>
      <w:r w:rsidRPr="00A64787">
        <w:rPr>
          <w:rFonts w:asciiTheme="majorEastAsia" w:eastAsiaTheme="majorEastAsia" w:hAnsiTheme="majorEastAsia" w:hint="eastAsia"/>
          <w:szCs w:val="21"/>
        </w:rPr>
        <w:t>年４月１日から令和</w:t>
      </w:r>
      <w:r w:rsidR="00074001" w:rsidRPr="00A64787">
        <w:rPr>
          <w:rFonts w:asciiTheme="majorEastAsia" w:eastAsiaTheme="majorEastAsia" w:hAnsiTheme="majorEastAsia" w:hint="eastAsia"/>
          <w:szCs w:val="21"/>
        </w:rPr>
        <w:t>９</w:t>
      </w:r>
      <w:r w:rsidRPr="00A64787">
        <w:rPr>
          <w:rFonts w:asciiTheme="majorEastAsia" w:eastAsiaTheme="majorEastAsia" w:hAnsiTheme="majorEastAsia" w:hint="eastAsia"/>
          <w:szCs w:val="21"/>
        </w:rPr>
        <w:t>年３月３１日までとします。令和</w:t>
      </w:r>
      <w:r w:rsidR="00074001" w:rsidRPr="00A64787">
        <w:rPr>
          <w:rFonts w:asciiTheme="majorEastAsia" w:eastAsiaTheme="majorEastAsia" w:hAnsiTheme="majorEastAsia" w:hint="eastAsia"/>
          <w:szCs w:val="21"/>
        </w:rPr>
        <w:t>９</w:t>
      </w:r>
      <w:r w:rsidRPr="00A64787">
        <w:rPr>
          <w:rFonts w:asciiTheme="majorEastAsia" w:eastAsiaTheme="majorEastAsia" w:hAnsiTheme="majorEastAsia" w:hint="eastAsia"/>
          <w:szCs w:val="21"/>
        </w:rPr>
        <w:t>年４月１日以降、継続して使用しようとする場合は、当初大阪府が設定した公募条件を変更しないことを条件として１</w:t>
      </w:r>
      <w:r w:rsidR="00AB629D" w:rsidRPr="00A64787">
        <w:rPr>
          <w:rFonts w:asciiTheme="majorEastAsia" w:eastAsiaTheme="majorEastAsia" w:hAnsiTheme="majorEastAsia" w:hint="eastAsia"/>
          <w:szCs w:val="21"/>
        </w:rPr>
        <w:t>年毎</w:t>
      </w:r>
      <w:r w:rsidRPr="00A64787">
        <w:rPr>
          <w:rFonts w:asciiTheme="majorEastAsia" w:eastAsiaTheme="majorEastAsia" w:hAnsiTheme="majorEastAsia" w:hint="eastAsia"/>
          <w:szCs w:val="21"/>
        </w:rPr>
        <w:t>に申請を行うことにより、最長、令和</w:t>
      </w:r>
      <w:r w:rsidR="00074001" w:rsidRPr="00A64787">
        <w:rPr>
          <w:rFonts w:asciiTheme="majorEastAsia" w:eastAsiaTheme="majorEastAsia" w:hAnsiTheme="majorEastAsia" w:hint="eastAsia"/>
          <w:szCs w:val="21"/>
        </w:rPr>
        <w:t>１３</w:t>
      </w:r>
      <w:r w:rsidRPr="00A64787">
        <w:rPr>
          <w:rFonts w:asciiTheme="majorEastAsia" w:eastAsiaTheme="majorEastAsia" w:hAnsiTheme="majorEastAsia" w:hint="eastAsia"/>
          <w:szCs w:val="21"/>
        </w:rPr>
        <w:t>年３月３１日までの間、使用許可を受けることができます。</w:t>
      </w:r>
    </w:p>
    <w:p w14:paraId="3503DB9F" w14:textId="77777777" w:rsidR="00617FA8" w:rsidRPr="00A64787" w:rsidRDefault="00617FA8" w:rsidP="00370A7A">
      <w:pPr>
        <w:ind w:leftChars="270" w:left="567" w:firstLineChars="133" w:firstLine="279"/>
        <w:rPr>
          <w:rFonts w:asciiTheme="majorEastAsia" w:eastAsiaTheme="majorEastAsia" w:hAnsiTheme="majorEastAsia"/>
          <w:szCs w:val="21"/>
        </w:rPr>
      </w:pPr>
      <w:r w:rsidRPr="00A64787">
        <w:rPr>
          <w:rFonts w:asciiTheme="majorEastAsia" w:eastAsiaTheme="majorEastAsia" w:hAnsiTheme="majorEastAsia" w:hint="eastAsia"/>
          <w:szCs w:val="21"/>
        </w:rPr>
        <w:t>ただし、公用・公共用としての使用の必要性や使用者の使用状況を勘案して支障がないと大阪府が判断した場合に限ります。</w:t>
      </w:r>
    </w:p>
    <w:p w14:paraId="5B00DAD0" w14:textId="20A89085" w:rsidR="00617FA8" w:rsidRPr="00A64787" w:rsidRDefault="00441F10" w:rsidP="00617FA8">
      <w:pPr>
        <w:pStyle w:val="ad"/>
        <w:numPr>
          <w:ilvl w:val="0"/>
          <w:numId w:val="2"/>
        </w:numPr>
        <w:ind w:leftChars="0"/>
        <w:rPr>
          <w:rFonts w:asciiTheme="majorEastAsia" w:eastAsiaTheme="majorEastAsia" w:hAnsiTheme="majorEastAsia"/>
          <w:szCs w:val="21"/>
        </w:rPr>
      </w:pPr>
      <w:r w:rsidRPr="00A64787">
        <w:rPr>
          <w:rFonts w:asciiTheme="majorEastAsia" w:eastAsiaTheme="majorEastAsia" w:hAnsiTheme="majorEastAsia" w:hint="eastAsia"/>
          <w:szCs w:val="21"/>
        </w:rPr>
        <w:t xml:space="preserve">　使用料</w:t>
      </w:r>
      <w:r w:rsidR="00617FA8" w:rsidRPr="00A64787">
        <w:rPr>
          <w:rFonts w:asciiTheme="majorEastAsia" w:eastAsiaTheme="majorEastAsia" w:hAnsiTheme="majorEastAsia" w:hint="eastAsia"/>
          <w:szCs w:val="21"/>
        </w:rPr>
        <w:t>等</w:t>
      </w:r>
    </w:p>
    <w:p w14:paraId="4AD73754" w14:textId="77777777" w:rsidR="00617FA8" w:rsidRPr="00A64787" w:rsidRDefault="00617FA8" w:rsidP="00617FA8">
      <w:pPr>
        <w:ind w:left="424" w:hangingChars="202" w:hanging="424"/>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①　応募価格</w:t>
      </w:r>
    </w:p>
    <w:p w14:paraId="3D725C38" w14:textId="627A535B"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応募価格は、「⑴使用許可の期間」にかかわらず、年額使用料（税抜）を百円単位で記入してください。④に定める使用料の減免を受けようとする場合にあっても、減額前の額を記入することとします。</w:t>
      </w:r>
      <w:r w:rsidR="00824434" w:rsidRPr="00A64787">
        <w:rPr>
          <w:rFonts w:asciiTheme="majorEastAsia" w:eastAsiaTheme="majorEastAsia" w:hAnsiTheme="majorEastAsia" w:hint="eastAsia"/>
          <w:szCs w:val="21"/>
        </w:rPr>
        <w:t>応募価格が、府が設定する最低制限使用料より少ない場合は審査の対象となりませんので、ご注意願います。</w:t>
      </w:r>
    </w:p>
    <w:p w14:paraId="6748ADDA"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②　使用料の納入</w:t>
      </w:r>
    </w:p>
    <w:p w14:paraId="6A427868" w14:textId="209D3829"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使用料は、年度ごとに大阪府の発する納入通知書により、使用開始前又は許可年度開始前の大阪府が指定する期限までに当該年度分を全額納入してください。使用料の額は、次の③</w:t>
      </w:r>
      <w:r w:rsidR="005C7A33" w:rsidRPr="00A64787">
        <w:rPr>
          <w:rFonts w:asciiTheme="majorEastAsia" w:eastAsiaTheme="majorEastAsia" w:hAnsiTheme="majorEastAsia" w:hint="eastAsia"/>
          <w:szCs w:val="21"/>
        </w:rPr>
        <w:t>及び</w:t>
      </w:r>
      <w:r w:rsidRPr="00A64787">
        <w:rPr>
          <w:rFonts w:asciiTheme="majorEastAsia" w:eastAsiaTheme="majorEastAsia" w:hAnsiTheme="majorEastAsia" w:hint="eastAsia"/>
          <w:szCs w:val="21"/>
        </w:rPr>
        <w:t>④の計算によるものとします。</w:t>
      </w:r>
    </w:p>
    <w:p w14:paraId="1312236C" w14:textId="77777777" w:rsidR="00617FA8" w:rsidRPr="00A64787" w:rsidRDefault="00617FA8" w:rsidP="00617FA8">
      <w:pPr>
        <w:ind w:leftChars="200" w:left="632" w:hangingChars="101" w:hanging="212"/>
        <w:rPr>
          <w:rFonts w:asciiTheme="majorEastAsia" w:eastAsiaTheme="majorEastAsia" w:hAnsiTheme="majorEastAsia"/>
          <w:szCs w:val="21"/>
        </w:rPr>
      </w:pPr>
      <w:r w:rsidRPr="00A64787">
        <w:rPr>
          <w:rFonts w:asciiTheme="majorEastAsia" w:eastAsiaTheme="majorEastAsia" w:hAnsiTheme="majorEastAsia" w:hint="eastAsia"/>
          <w:szCs w:val="21"/>
        </w:rPr>
        <w:t>③　使用料</w:t>
      </w:r>
    </w:p>
    <w:p w14:paraId="39E5A074" w14:textId="77777777" w:rsidR="00617FA8" w:rsidRPr="00A64787" w:rsidRDefault="00617FA8" w:rsidP="00617FA8">
      <w:pPr>
        <w:ind w:leftChars="300" w:left="630" w:firstLineChars="100" w:firstLine="210"/>
        <w:rPr>
          <w:rFonts w:asciiTheme="majorEastAsia" w:eastAsiaTheme="majorEastAsia" w:hAnsiTheme="majorEastAsia"/>
          <w:szCs w:val="21"/>
        </w:rPr>
      </w:pPr>
      <w:r w:rsidRPr="00A64787">
        <w:rPr>
          <w:rFonts w:asciiTheme="majorEastAsia" w:eastAsiaTheme="majorEastAsia" w:hAnsiTheme="majorEastAsia" w:hint="eastAsia"/>
          <w:szCs w:val="21"/>
        </w:rPr>
        <w:t>使用料は、営業事業者として決定した者が提示した応募価格（税抜額）（以下「応募価格（税抜額）」といいます。）に大阪府公有財産規則第２７条の２に記載する割合（消費税相当額）を乗じて得た額（１０円未満切捨て）とします。ただし、大阪府公有財産規則に基づく公有財産台帳価格の改定にともない、大阪府が算出した使用料（最低使用料）が応募価格を上回った場合は、大阪府が算出した額に改定することとします。</w:t>
      </w:r>
    </w:p>
    <w:p w14:paraId="39496127"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④　使用料の減額</w:t>
      </w:r>
    </w:p>
    <w:p w14:paraId="39959E68" w14:textId="57B531A2" w:rsidR="00617FA8" w:rsidRDefault="00617FA8" w:rsidP="00AB629D">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使用料については、「大阪府咲洲庁舎食堂営業に係る仕様書」</w:t>
      </w:r>
      <w:r w:rsidR="00D4570E" w:rsidRPr="00A64787">
        <w:rPr>
          <w:rFonts w:asciiTheme="majorEastAsia" w:eastAsiaTheme="majorEastAsia" w:hAnsiTheme="majorEastAsia" w:hint="eastAsia"/>
          <w:szCs w:val="21"/>
        </w:rPr>
        <w:t>Ⅲ営業等について２</w:t>
      </w:r>
      <w:r w:rsidRPr="00A64787">
        <w:rPr>
          <w:rFonts w:asciiTheme="majorEastAsia" w:eastAsiaTheme="majorEastAsia" w:hAnsiTheme="majorEastAsia" w:hint="eastAsia"/>
          <w:szCs w:val="21"/>
        </w:rPr>
        <w:t>の提供メニュー及び価格</w:t>
      </w:r>
      <w:r w:rsidR="00D4570E" w:rsidRPr="00A64787">
        <w:rPr>
          <w:rFonts w:asciiTheme="majorEastAsia" w:eastAsiaTheme="majorEastAsia" w:hAnsiTheme="majorEastAsia" w:hint="eastAsia"/>
          <w:szCs w:val="21"/>
        </w:rPr>
        <w:t>等</w:t>
      </w:r>
      <w:r w:rsidRPr="00A64787">
        <w:rPr>
          <w:rFonts w:asciiTheme="majorEastAsia" w:eastAsiaTheme="majorEastAsia" w:hAnsiTheme="majorEastAsia" w:hint="eastAsia"/>
          <w:szCs w:val="21"/>
        </w:rPr>
        <w:t>を遵守することを条件として、「行政財産使用料減免申請書」を本府に提出し、本府から「行政財産使用料減額決定」を受けることにより、応募価格（税抜き）の３分の２を減額します。この場合における減額の計算は、③の使用料計算において、大阪府公有財産規則第２７条の２に記載する割合（消費税相当額）を乗じる前の額に対して３分の２を乗じて得た額（百円未満切捨て）を減額し、減額後の額に対して大阪府公有財産規則第２７条の２に記載する割合（消費税相当額）を乗じて得た額（１０円未満切捨て）とします。</w:t>
      </w:r>
    </w:p>
    <w:p w14:paraId="2569939A" w14:textId="3EA33E40" w:rsidR="0006560F" w:rsidRDefault="009226C9" w:rsidP="0006560F">
      <w:pPr>
        <w:ind w:left="632" w:hangingChars="301" w:hanging="632"/>
        <w:rPr>
          <w:rFonts w:asciiTheme="majorEastAsia" w:eastAsiaTheme="majorEastAsia" w:hAnsiTheme="majorEastAsia" w:hint="eastAsia"/>
          <w:szCs w:val="21"/>
        </w:rPr>
      </w:pPr>
      <w:r>
        <w:rPr>
          <w:rFonts w:asciiTheme="majorEastAsia" w:eastAsiaTheme="majorEastAsia" w:hAnsiTheme="majorEastAsia" w:hint="eastAsia"/>
          <w:szCs w:val="21"/>
        </w:rPr>
        <w:lastRenderedPageBreak/>
        <w:t xml:space="preserve">　　　例：応募価格が150万円（税抜き）の場合</w:t>
      </w:r>
      <w:r w:rsidR="0006560F">
        <w:rPr>
          <w:rFonts w:asciiTheme="majorEastAsia" w:eastAsiaTheme="majorEastAsia" w:hAnsiTheme="majorEastAsia" w:hint="eastAsia"/>
          <w:szCs w:val="21"/>
        </w:rPr>
        <w:t>（消費税率：令和8年1月1</w:t>
      </w:r>
      <w:r w:rsidR="0006560F">
        <w:rPr>
          <w:rFonts w:asciiTheme="majorEastAsia" w:eastAsiaTheme="majorEastAsia" w:hAnsiTheme="majorEastAsia"/>
          <w:szCs w:val="21"/>
        </w:rPr>
        <w:t>3</w:t>
      </w:r>
      <w:r w:rsidR="0006560F">
        <w:rPr>
          <w:rFonts w:asciiTheme="majorEastAsia" w:eastAsiaTheme="majorEastAsia" w:hAnsiTheme="majorEastAsia" w:hint="eastAsia"/>
          <w:szCs w:val="21"/>
        </w:rPr>
        <w:t>日時点）</w:t>
      </w:r>
    </w:p>
    <w:p w14:paraId="445ED751" w14:textId="61F6070D" w:rsidR="009226C9" w:rsidRDefault="009226C9" w:rsidP="00AB629D">
      <w:pPr>
        <w:ind w:left="632" w:hangingChars="301" w:hanging="632"/>
        <w:rPr>
          <w:rFonts w:asciiTheme="majorEastAsia" w:eastAsiaTheme="majorEastAsia" w:hAnsiTheme="majorEastAsia"/>
          <w:szCs w:val="21"/>
        </w:rPr>
      </w:pPr>
      <w:r>
        <w:rPr>
          <w:rFonts w:asciiTheme="majorEastAsia" w:eastAsiaTheme="majorEastAsia" w:hAnsiTheme="majorEastAsia" w:hint="eastAsia"/>
          <w:szCs w:val="21"/>
        </w:rPr>
        <w:t xml:space="preserve">　　　　　150万円×</w:t>
      </w:r>
      <w:r>
        <w:rPr>
          <w:rFonts w:asciiTheme="majorEastAsia" w:eastAsiaTheme="majorEastAsia" w:hAnsiTheme="majorEastAsia"/>
          <w:szCs w:val="21"/>
        </w:rPr>
        <w:t>2/3</w:t>
      </w:r>
      <w:r>
        <w:rPr>
          <w:rFonts w:asciiTheme="majorEastAsia" w:eastAsiaTheme="majorEastAsia" w:hAnsiTheme="majorEastAsia" w:hint="eastAsia"/>
          <w:szCs w:val="21"/>
        </w:rPr>
        <w:t>＝100万円…減額額</w:t>
      </w:r>
    </w:p>
    <w:p w14:paraId="36795610" w14:textId="415B558A" w:rsidR="009226C9" w:rsidRDefault="009226C9" w:rsidP="00AB629D">
      <w:pPr>
        <w:ind w:left="632" w:hangingChars="301" w:hanging="632"/>
        <w:rPr>
          <w:rFonts w:asciiTheme="majorEastAsia" w:eastAsiaTheme="majorEastAsia" w:hAnsiTheme="majorEastAsia"/>
          <w:szCs w:val="21"/>
        </w:rPr>
      </w:pPr>
      <w:r>
        <w:rPr>
          <w:rFonts w:asciiTheme="majorEastAsia" w:eastAsiaTheme="majorEastAsia" w:hAnsiTheme="majorEastAsia" w:hint="eastAsia"/>
          <w:szCs w:val="21"/>
        </w:rPr>
        <w:t xml:space="preserve">　　　　　</w:t>
      </w:r>
      <w:r w:rsidR="0006560F">
        <w:rPr>
          <w:rFonts w:asciiTheme="majorEastAsia" w:eastAsiaTheme="majorEastAsia" w:hAnsiTheme="majorEastAsia" w:hint="eastAsia"/>
          <w:szCs w:val="21"/>
        </w:rPr>
        <w:t>1</w:t>
      </w:r>
      <w:r w:rsidR="0006560F">
        <w:rPr>
          <w:rFonts w:asciiTheme="majorEastAsia" w:eastAsiaTheme="majorEastAsia" w:hAnsiTheme="majorEastAsia"/>
          <w:szCs w:val="21"/>
        </w:rPr>
        <w:t>50</w:t>
      </w:r>
      <w:r w:rsidR="0006560F">
        <w:rPr>
          <w:rFonts w:asciiTheme="majorEastAsia" w:eastAsiaTheme="majorEastAsia" w:hAnsiTheme="majorEastAsia" w:hint="eastAsia"/>
          <w:szCs w:val="21"/>
        </w:rPr>
        <w:t>万円－100万円＝50万円（税抜き）</w:t>
      </w:r>
    </w:p>
    <w:p w14:paraId="67ED5783" w14:textId="3EA9E038" w:rsidR="0006560F" w:rsidRPr="00A64787" w:rsidRDefault="0006560F" w:rsidP="00AB629D">
      <w:pPr>
        <w:ind w:left="632" w:hangingChars="301" w:hanging="632"/>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50</w:t>
      </w:r>
      <w:r>
        <w:rPr>
          <w:rFonts w:asciiTheme="majorEastAsia" w:eastAsiaTheme="majorEastAsia" w:hAnsiTheme="majorEastAsia" w:hint="eastAsia"/>
          <w:szCs w:val="21"/>
        </w:rPr>
        <w:t>万円×</w:t>
      </w:r>
      <w:r w:rsidR="005039F4">
        <w:rPr>
          <w:rFonts w:asciiTheme="majorEastAsia" w:eastAsiaTheme="majorEastAsia" w:hAnsiTheme="majorEastAsia" w:hint="eastAsia"/>
          <w:szCs w:val="21"/>
        </w:rPr>
        <w:t>110/</w:t>
      </w:r>
      <w:r w:rsidR="005039F4">
        <w:rPr>
          <w:rFonts w:asciiTheme="majorEastAsia" w:eastAsiaTheme="majorEastAsia" w:hAnsiTheme="majorEastAsia"/>
          <w:szCs w:val="21"/>
        </w:rPr>
        <w:t>100</w:t>
      </w:r>
      <w:r>
        <w:rPr>
          <w:rFonts w:asciiTheme="majorEastAsia" w:eastAsiaTheme="majorEastAsia" w:hAnsiTheme="majorEastAsia" w:hint="eastAsia"/>
          <w:szCs w:val="21"/>
        </w:rPr>
        <w:t>＝5</w:t>
      </w:r>
      <w:r>
        <w:rPr>
          <w:rFonts w:asciiTheme="majorEastAsia" w:eastAsiaTheme="majorEastAsia" w:hAnsiTheme="majorEastAsia"/>
          <w:szCs w:val="21"/>
        </w:rPr>
        <w:t>5</w:t>
      </w:r>
      <w:r>
        <w:rPr>
          <w:rFonts w:asciiTheme="majorEastAsia" w:eastAsiaTheme="majorEastAsia" w:hAnsiTheme="majorEastAsia" w:hint="eastAsia"/>
          <w:szCs w:val="21"/>
        </w:rPr>
        <w:t>万円（税込み）…減額後使用料</w:t>
      </w:r>
    </w:p>
    <w:p w14:paraId="3BEABD7E" w14:textId="77777777" w:rsidR="00617FA8" w:rsidRPr="00A64787" w:rsidRDefault="00617FA8" w:rsidP="00617FA8">
      <w:pPr>
        <w:pStyle w:val="ad"/>
        <w:numPr>
          <w:ilvl w:val="0"/>
          <w:numId w:val="2"/>
        </w:numPr>
        <w:ind w:leftChars="0"/>
        <w:rPr>
          <w:rFonts w:asciiTheme="majorEastAsia" w:eastAsiaTheme="majorEastAsia" w:hAnsiTheme="majorEastAsia"/>
          <w:szCs w:val="21"/>
        </w:rPr>
      </w:pPr>
      <w:r w:rsidRPr="00A64787">
        <w:rPr>
          <w:rFonts w:asciiTheme="majorEastAsia" w:eastAsiaTheme="majorEastAsia" w:hAnsiTheme="majorEastAsia" w:hint="eastAsia"/>
          <w:szCs w:val="21"/>
        </w:rPr>
        <w:t xml:space="preserve">　必要経費の負担</w:t>
      </w:r>
    </w:p>
    <w:p w14:paraId="37747014"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①　営業事業者が負担すべき経費</w:t>
      </w:r>
    </w:p>
    <w:p w14:paraId="08FC78EC"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大阪府咲洲庁舎食堂の営業に必要な各種手続きに要する費用</w:t>
      </w:r>
    </w:p>
    <w:p w14:paraId="58B7BE6A"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使用前・使用中における室内の床面・壁面等のクリーニングを行う場合の費用</w:t>
      </w:r>
    </w:p>
    <w:p w14:paraId="1C10C9B1"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使用前・使用中における府から貸与を受ける設備什器類等の維持補修に必要な費用</w:t>
      </w:r>
    </w:p>
    <w:p w14:paraId="4B165554" w14:textId="31079D0C"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室内照明管球の調達・交換に要する費用</w:t>
      </w:r>
    </w:p>
    <w:p w14:paraId="0C20AE87" w14:textId="5E390553" w:rsidR="00490078" w:rsidRPr="00A64787" w:rsidRDefault="0049007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食器類の調達・交換に要する費用</w:t>
      </w:r>
    </w:p>
    <w:p w14:paraId="32D4630A" w14:textId="07FB457B" w:rsidR="00617FA8" w:rsidRPr="00A64787" w:rsidRDefault="00617FA8" w:rsidP="00617FA8">
      <w:pPr>
        <w:ind w:left="840" w:hangingChars="400" w:hanging="840"/>
        <w:rPr>
          <w:rFonts w:asciiTheme="majorEastAsia" w:eastAsiaTheme="majorEastAsia" w:hAnsiTheme="majorEastAsia"/>
          <w:szCs w:val="21"/>
        </w:rPr>
      </w:pPr>
      <w:r w:rsidRPr="00A64787">
        <w:rPr>
          <w:rFonts w:asciiTheme="majorEastAsia" w:eastAsiaTheme="majorEastAsia" w:hAnsiTheme="majorEastAsia" w:hint="eastAsia"/>
          <w:szCs w:val="21"/>
        </w:rPr>
        <w:t xml:space="preserve">　　　・営業事業者が調度品・設備機器等を持ち込んで設置する場合の設置・運用・維持補修及び撤去に要する一切の費用</w:t>
      </w:r>
    </w:p>
    <w:p w14:paraId="4DA52C7D" w14:textId="2FC12EBC" w:rsidR="00435683" w:rsidRPr="00A64787" w:rsidRDefault="00435683" w:rsidP="00617FA8">
      <w:pPr>
        <w:ind w:left="840" w:hangingChars="400" w:hanging="840"/>
        <w:rPr>
          <w:rFonts w:asciiTheme="majorEastAsia" w:eastAsiaTheme="majorEastAsia" w:hAnsiTheme="majorEastAsia"/>
          <w:szCs w:val="21"/>
        </w:rPr>
      </w:pPr>
      <w:r w:rsidRPr="00A64787">
        <w:rPr>
          <w:rFonts w:asciiTheme="majorEastAsia" w:eastAsiaTheme="majorEastAsia" w:hAnsiTheme="majorEastAsia" w:hint="eastAsia"/>
          <w:szCs w:val="21"/>
        </w:rPr>
        <w:t xml:space="preserve">　　　・食堂ごみ処理等に要する一切の費用</w:t>
      </w:r>
    </w:p>
    <w:p w14:paraId="18E84336"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②　光熱水費その他経費の負担</w:t>
      </w:r>
    </w:p>
    <w:p w14:paraId="21673A86" w14:textId="68D00C84" w:rsidR="00617FA8" w:rsidRPr="00A64787" w:rsidRDefault="00617FA8" w:rsidP="00370A7A">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食堂の準備・営業等に必要な光熱水費</w:t>
      </w:r>
      <w:r w:rsidR="00435683" w:rsidRPr="00A64787">
        <w:rPr>
          <w:rFonts w:asciiTheme="majorEastAsia" w:eastAsiaTheme="majorEastAsia" w:hAnsiTheme="majorEastAsia" w:hint="eastAsia"/>
          <w:szCs w:val="21"/>
        </w:rPr>
        <w:t>並びに</w:t>
      </w:r>
      <w:r w:rsidRPr="00A64787">
        <w:rPr>
          <w:rFonts w:asciiTheme="majorEastAsia" w:eastAsiaTheme="majorEastAsia" w:hAnsiTheme="majorEastAsia" w:hint="eastAsia"/>
          <w:szCs w:val="21"/>
        </w:rPr>
        <w:t xml:space="preserve">その他維持管理に必要な経費の負担内容は、別紙「大阪府咲洲庁舎食堂営業に係る仕様書　</w:t>
      </w:r>
      <w:r w:rsidR="00AB629D" w:rsidRPr="00A64787">
        <w:rPr>
          <w:rFonts w:asciiTheme="majorEastAsia" w:eastAsiaTheme="majorEastAsia" w:hAnsiTheme="majorEastAsia" w:hint="eastAsia"/>
          <w:szCs w:val="21"/>
        </w:rPr>
        <w:t>Ⅱ</w:t>
      </w:r>
      <w:r w:rsidRPr="00A64787">
        <w:rPr>
          <w:rFonts w:asciiTheme="majorEastAsia" w:eastAsiaTheme="majorEastAsia" w:hAnsiTheme="majorEastAsia" w:hint="eastAsia"/>
          <w:szCs w:val="21"/>
        </w:rPr>
        <w:t>」に記載のとおりとします。</w:t>
      </w:r>
    </w:p>
    <w:p w14:paraId="103CDA3C" w14:textId="77777777" w:rsidR="00617FA8" w:rsidRPr="00A64787" w:rsidRDefault="00617FA8" w:rsidP="00617FA8">
      <w:pPr>
        <w:pStyle w:val="ad"/>
        <w:numPr>
          <w:ilvl w:val="0"/>
          <w:numId w:val="2"/>
        </w:numPr>
        <w:ind w:leftChars="0"/>
        <w:rPr>
          <w:rFonts w:asciiTheme="majorEastAsia" w:eastAsiaTheme="majorEastAsia" w:hAnsiTheme="majorEastAsia"/>
          <w:szCs w:val="21"/>
        </w:rPr>
      </w:pPr>
      <w:r w:rsidRPr="00A64787">
        <w:rPr>
          <w:rFonts w:asciiTheme="majorEastAsia" w:eastAsiaTheme="majorEastAsia" w:hAnsiTheme="majorEastAsia" w:hint="eastAsia"/>
          <w:szCs w:val="21"/>
        </w:rPr>
        <w:t xml:space="preserve">　遵守事項及び使用上の制限</w:t>
      </w:r>
    </w:p>
    <w:p w14:paraId="098CE214" w14:textId="5F7B77EE"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使用期間前及び使用期間中は、次のことを遵守してください。</w:t>
      </w:r>
    </w:p>
    <w:p w14:paraId="7CC9C82B" w14:textId="0AB28A70"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①　公募条件及び別紙「大阪府咲洲庁舎食堂営業に係る仕様書　</w:t>
      </w:r>
      <w:r w:rsidR="00AB629D" w:rsidRPr="00A64787">
        <w:rPr>
          <w:rFonts w:asciiTheme="majorEastAsia" w:eastAsiaTheme="majorEastAsia" w:hAnsiTheme="majorEastAsia" w:hint="eastAsia"/>
          <w:szCs w:val="21"/>
        </w:rPr>
        <w:t>Ⅲ</w:t>
      </w:r>
      <w:r w:rsidRPr="00A64787">
        <w:rPr>
          <w:rFonts w:asciiTheme="majorEastAsia" w:eastAsiaTheme="majorEastAsia" w:hAnsiTheme="majorEastAsia" w:hint="eastAsia"/>
          <w:szCs w:val="21"/>
        </w:rPr>
        <w:t>」を遵守し、行政財産使用料等の費用を期限までに確実に納付してください。</w:t>
      </w:r>
    </w:p>
    <w:p w14:paraId="64110E95" w14:textId="77777777" w:rsidR="00617FA8" w:rsidRPr="00A64787" w:rsidRDefault="00617FA8" w:rsidP="00617FA8">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②　食堂を営業する権利を第三者に譲渡又は転貸することを禁止します。</w:t>
      </w:r>
    </w:p>
    <w:p w14:paraId="7875E511" w14:textId="4D14A31F" w:rsidR="00E8416C" w:rsidRPr="00A64787" w:rsidRDefault="00617FA8" w:rsidP="00554B9F">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③　使用期間中に２－⑶にかかる許認可等の取消しを受けた場合は、直ちに当該許認可に係る営業を停止し、申し出てください。</w:t>
      </w:r>
    </w:p>
    <w:p w14:paraId="523DB877" w14:textId="77777777" w:rsidR="0068405A" w:rsidRPr="00A64787" w:rsidRDefault="0068405A" w:rsidP="0068405A">
      <w:pPr>
        <w:pStyle w:val="ad"/>
        <w:numPr>
          <w:ilvl w:val="0"/>
          <w:numId w:val="6"/>
        </w:numPr>
        <w:ind w:leftChars="0"/>
        <w:rPr>
          <w:rFonts w:asciiTheme="majorEastAsia" w:eastAsiaTheme="majorEastAsia" w:hAnsiTheme="majorEastAsia"/>
          <w:vanish/>
          <w:szCs w:val="21"/>
        </w:rPr>
      </w:pPr>
    </w:p>
    <w:p w14:paraId="6D405D6F" w14:textId="77777777" w:rsidR="0068405A" w:rsidRPr="00A64787" w:rsidRDefault="0068405A" w:rsidP="0068405A">
      <w:pPr>
        <w:pStyle w:val="ad"/>
        <w:numPr>
          <w:ilvl w:val="0"/>
          <w:numId w:val="6"/>
        </w:numPr>
        <w:ind w:leftChars="0"/>
        <w:rPr>
          <w:rFonts w:asciiTheme="majorEastAsia" w:eastAsiaTheme="majorEastAsia" w:hAnsiTheme="majorEastAsia"/>
          <w:vanish/>
          <w:szCs w:val="21"/>
        </w:rPr>
      </w:pPr>
    </w:p>
    <w:p w14:paraId="090378BA" w14:textId="77777777" w:rsidR="0068405A" w:rsidRPr="00A64787" w:rsidRDefault="0068405A" w:rsidP="0068405A">
      <w:pPr>
        <w:pStyle w:val="ad"/>
        <w:numPr>
          <w:ilvl w:val="0"/>
          <w:numId w:val="6"/>
        </w:numPr>
        <w:ind w:leftChars="0"/>
        <w:rPr>
          <w:rFonts w:asciiTheme="majorEastAsia" w:eastAsiaTheme="majorEastAsia" w:hAnsiTheme="majorEastAsia"/>
          <w:vanish/>
          <w:szCs w:val="21"/>
        </w:rPr>
      </w:pPr>
    </w:p>
    <w:p w14:paraId="296DE2DA" w14:textId="77777777" w:rsidR="0068405A" w:rsidRPr="00A64787" w:rsidRDefault="0068405A" w:rsidP="0068405A">
      <w:pPr>
        <w:pStyle w:val="ad"/>
        <w:numPr>
          <w:ilvl w:val="0"/>
          <w:numId w:val="6"/>
        </w:numPr>
        <w:ind w:leftChars="0"/>
        <w:rPr>
          <w:rFonts w:asciiTheme="majorEastAsia" w:eastAsiaTheme="majorEastAsia" w:hAnsiTheme="majorEastAsia"/>
          <w:vanish/>
          <w:szCs w:val="21"/>
        </w:rPr>
      </w:pPr>
    </w:p>
    <w:p w14:paraId="7BAAA2B4" w14:textId="587E4576" w:rsidR="00435683" w:rsidRPr="00A64787" w:rsidRDefault="00D657F0" w:rsidP="0068405A">
      <w:pPr>
        <w:pStyle w:val="ad"/>
        <w:numPr>
          <w:ilvl w:val="0"/>
          <w:numId w:val="2"/>
        </w:numPr>
        <w:ind w:leftChars="0"/>
        <w:rPr>
          <w:rFonts w:asciiTheme="majorEastAsia" w:eastAsiaTheme="majorEastAsia" w:hAnsiTheme="majorEastAsia"/>
          <w:szCs w:val="21"/>
        </w:rPr>
      </w:pPr>
      <w:r w:rsidRPr="00A64787">
        <w:rPr>
          <w:rFonts w:asciiTheme="majorEastAsia" w:eastAsiaTheme="majorEastAsia" w:hAnsiTheme="majorEastAsia" w:hint="eastAsia"/>
          <w:szCs w:val="21"/>
        </w:rPr>
        <w:t xml:space="preserve">　</w:t>
      </w:r>
      <w:r w:rsidR="00435683" w:rsidRPr="00A64787">
        <w:rPr>
          <w:rFonts w:asciiTheme="majorEastAsia" w:eastAsiaTheme="majorEastAsia" w:hAnsiTheme="majorEastAsia" w:hint="eastAsia"/>
          <w:szCs w:val="21"/>
        </w:rPr>
        <w:t>使用許可の取消し及び変更</w:t>
      </w:r>
    </w:p>
    <w:p w14:paraId="58323FF7" w14:textId="2D1C9C21" w:rsidR="00435683" w:rsidRPr="00A64787" w:rsidRDefault="00435683" w:rsidP="00F25A8A">
      <w:pPr>
        <w:ind w:leftChars="285" w:left="598" w:firstLineChars="100" w:firstLine="210"/>
        <w:rPr>
          <w:rFonts w:asciiTheme="majorEastAsia" w:eastAsiaTheme="majorEastAsia" w:hAnsiTheme="majorEastAsia"/>
        </w:rPr>
      </w:pPr>
      <w:r w:rsidRPr="00A64787">
        <w:rPr>
          <w:rFonts w:asciiTheme="majorEastAsia" w:eastAsiaTheme="majorEastAsia" w:hAnsiTheme="majorEastAsia" w:hint="eastAsia"/>
        </w:rPr>
        <w:t>次のいずれかに該当するときは、使用許可の全部若しくは一部を取消し又は変更する場合があります。</w:t>
      </w:r>
    </w:p>
    <w:p w14:paraId="1ACCC717" w14:textId="18B31A3E" w:rsidR="00435683" w:rsidRPr="00A64787" w:rsidRDefault="00D657F0" w:rsidP="00435683">
      <w:pPr>
        <w:ind w:leftChars="85" w:left="178" w:firstLineChars="100" w:firstLine="210"/>
        <w:rPr>
          <w:rFonts w:asciiTheme="majorEastAsia" w:eastAsiaTheme="majorEastAsia" w:hAnsiTheme="majorEastAsia"/>
        </w:rPr>
      </w:pPr>
      <w:r w:rsidRPr="00A64787">
        <w:rPr>
          <w:rFonts w:asciiTheme="majorEastAsia" w:eastAsiaTheme="majorEastAsia" w:hAnsiTheme="majorEastAsia" w:hint="eastAsia"/>
        </w:rPr>
        <w:t>①</w:t>
      </w:r>
      <w:r w:rsidR="00435683" w:rsidRPr="00A64787">
        <w:rPr>
          <w:rFonts w:asciiTheme="majorEastAsia" w:eastAsiaTheme="majorEastAsia" w:hAnsiTheme="majorEastAsia" w:hint="eastAsia"/>
        </w:rPr>
        <w:t xml:space="preserve"> 府が許可物件を公用又は公共用に供するため必要とするとき。</w:t>
      </w:r>
    </w:p>
    <w:p w14:paraId="3CFE8776" w14:textId="6AD8998A" w:rsidR="00435683" w:rsidRPr="00A64787" w:rsidRDefault="00D657F0" w:rsidP="00435683">
      <w:pPr>
        <w:ind w:leftChars="185" w:left="629" w:hangingChars="115" w:hanging="241"/>
        <w:rPr>
          <w:rFonts w:asciiTheme="majorEastAsia" w:eastAsiaTheme="majorEastAsia" w:hAnsiTheme="majorEastAsia"/>
        </w:rPr>
      </w:pPr>
      <w:r w:rsidRPr="00A64787">
        <w:rPr>
          <w:rFonts w:asciiTheme="majorEastAsia" w:eastAsiaTheme="majorEastAsia" w:hAnsiTheme="majorEastAsia" w:hint="eastAsia"/>
        </w:rPr>
        <w:t>②</w:t>
      </w:r>
      <w:r w:rsidR="00435683" w:rsidRPr="00A64787">
        <w:rPr>
          <w:rFonts w:asciiTheme="majorEastAsia" w:eastAsiaTheme="majorEastAsia" w:hAnsiTheme="majorEastAsia" w:hint="eastAsia"/>
        </w:rPr>
        <w:t xml:space="preserve"> 上記の使用条件又は「大阪府</w:t>
      </w:r>
      <w:r w:rsidR="00AB629D" w:rsidRPr="00A64787">
        <w:rPr>
          <w:rFonts w:asciiTheme="majorEastAsia" w:eastAsiaTheme="majorEastAsia" w:hAnsiTheme="majorEastAsia" w:hint="eastAsia"/>
        </w:rPr>
        <w:t>咲洲庁舎食堂営業</w:t>
      </w:r>
      <w:r w:rsidR="00435683" w:rsidRPr="00A64787">
        <w:rPr>
          <w:rFonts w:asciiTheme="majorEastAsia" w:eastAsiaTheme="majorEastAsia" w:hAnsiTheme="majorEastAsia" w:hint="eastAsia"/>
        </w:rPr>
        <w:t>に係る仕様書」の使用条件等に違反したとき。</w:t>
      </w:r>
    </w:p>
    <w:p w14:paraId="0B9F85FF" w14:textId="318500FA" w:rsidR="00435683" w:rsidRPr="00A64787" w:rsidRDefault="00D657F0" w:rsidP="00435683">
      <w:pPr>
        <w:ind w:leftChars="85" w:left="178" w:firstLineChars="100" w:firstLine="210"/>
        <w:rPr>
          <w:rFonts w:asciiTheme="majorEastAsia" w:eastAsiaTheme="majorEastAsia" w:hAnsiTheme="majorEastAsia"/>
        </w:rPr>
      </w:pPr>
      <w:r w:rsidRPr="00A64787">
        <w:rPr>
          <w:rFonts w:asciiTheme="majorEastAsia" w:eastAsiaTheme="majorEastAsia" w:hAnsiTheme="majorEastAsia" w:hint="eastAsia"/>
        </w:rPr>
        <w:t>③</w:t>
      </w:r>
      <w:r w:rsidR="00435683" w:rsidRPr="00A64787">
        <w:rPr>
          <w:rFonts w:asciiTheme="majorEastAsia" w:eastAsiaTheme="majorEastAsia" w:hAnsiTheme="majorEastAsia" w:hint="eastAsia"/>
        </w:rPr>
        <w:t xml:space="preserve"> </w:t>
      </w:r>
      <w:r w:rsidR="00AB629D" w:rsidRPr="00A64787">
        <w:rPr>
          <w:rFonts w:asciiTheme="majorEastAsia" w:eastAsiaTheme="majorEastAsia" w:hAnsiTheme="majorEastAsia" w:hint="eastAsia"/>
        </w:rPr>
        <w:t>営業</w:t>
      </w:r>
      <w:r w:rsidR="00435683" w:rsidRPr="00A64787">
        <w:rPr>
          <w:rFonts w:asciiTheme="majorEastAsia" w:eastAsiaTheme="majorEastAsia" w:hAnsiTheme="majorEastAsia" w:hint="eastAsia"/>
        </w:rPr>
        <w:t>事業者が行政財産使用許可書の内容に違反したとき。</w:t>
      </w:r>
    </w:p>
    <w:p w14:paraId="01E45019" w14:textId="072CEAA3" w:rsidR="00435683" w:rsidRPr="00A64787" w:rsidRDefault="00D657F0" w:rsidP="00435683">
      <w:pPr>
        <w:ind w:leftChars="85" w:left="178" w:firstLineChars="100" w:firstLine="210"/>
        <w:rPr>
          <w:rFonts w:asciiTheme="majorEastAsia" w:eastAsiaTheme="majorEastAsia" w:hAnsiTheme="majorEastAsia"/>
        </w:rPr>
      </w:pPr>
      <w:r w:rsidRPr="00A64787">
        <w:rPr>
          <w:rFonts w:asciiTheme="majorEastAsia" w:eastAsiaTheme="majorEastAsia" w:hAnsiTheme="majorEastAsia" w:hint="eastAsia"/>
        </w:rPr>
        <w:t>④</w:t>
      </w:r>
      <w:r w:rsidR="00435683" w:rsidRPr="00A64787">
        <w:rPr>
          <w:rFonts w:asciiTheme="majorEastAsia" w:eastAsiaTheme="majorEastAsia" w:hAnsiTheme="majorEastAsia" w:hint="eastAsia"/>
        </w:rPr>
        <w:t xml:space="preserve"> 不正の手段により許可を受けたとき。</w:t>
      </w:r>
    </w:p>
    <w:p w14:paraId="2EE174FF" w14:textId="61C68177" w:rsidR="00435683" w:rsidRPr="00A64787" w:rsidRDefault="00D657F0" w:rsidP="00435683">
      <w:pPr>
        <w:ind w:leftChars="185" w:left="629" w:hangingChars="115" w:hanging="241"/>
        <w:rPr>
          <w:rFonts w:asciiTheme="majorEastAsia" w:eastAsiaTheme="majorEastAsia" w:hAnsiTheme="majorEastAsia"/>
        </w:rPr>
      </w:pPr>
      <w:r w:rsidRPr="00A64787">
        <w:rPr>
          <w:rFonts w:asciiTheme="majorEastAsia" w:eastAsiaTheme="majorEastAsia" w:hAnsiTheme="majorEastAsia" w:hint="eastAsia"/>
        </w:rPr>
        <w:t>⑤</w:t>
      </w:r>
      <w:r w:rsidR="00435683" w:rsidRPr="00A64787">
        <w:rPr>
          <w:rFonts w:asciiTheme="majorEastAsia" w:eastAsiaTheme="majorEastAsia" w:hAnsiTheme="majorEastAsia" w:hint="eastAsia"/>
        </w:rPr>
        <w:t xml:space="preserve"> </w:t>
      </w:r>
      <w:r w:rsidR="00AB629D" w:rsidRPr="00A64787">
        <w:rPr>
          <w:rFonts w:asciiTheme="majorEastAsia" w:eastAsiaTheme="majorEastAsia" w:hAnsiTheme="majorEastAsia" w:hint="eastAsia"/>
        </w:rPr>
        <w:t>営業</w:t>
      </w:r>
      <w:r w:rsidR="00435683" w:rsidRPr="00A64787">
        <w:rPr>
          <w:rFonts w:asciiTheme="majorEastAsia" w:eastAsiaTheme="majorEastAsia" w:hAnsiTheme="majorEastAsia" w:hint="eastAsia"/>
        </w:rPr>
        <w:t>事業者が、大阪府暴力団排除条例第２条第２号及び第４号の規定に該当する者と認められるとき。</w:t>
      </w:r>
    </w:p>
    <w:p w14:paraId="1A523109" w14:textId="2F434749" w:rsidR="00435683" w:rsidRPr="00A64787" w:rsidRDefault="00D657F0" w:rsidP="00435683">
      <w:pPr>
        <w:ind w:leftChars="85" w:left="178" w:firstLineChars="100" w:firstLine="210"/>
        <w:rPr>
          <w:rFonts w:asciiTheme="majorEastAsia" w:eastAsiaTheme="majorEastAsia" w:hAnsiTheme="majorEastAsia"/>
        </w:rPr>
      </w:pPr>
      <w:r w:rsidRPr="00A64787">
        <w:rPr>
          <w:rFonts w:asciiTheme="majorEastAsia" w:eastAsiaTheme="majorEastAsia" w:hAnsiTheme="majorEastAsia" w:hint="eastAsia"/>
        </w:rPr>
        <w:t>⑥</w:t>
      </w:r>
      <w:r w:rsidR="00435683" w:rsidRPr="00A64787">
        <w:rPr>
          <w:rFonts w:asciiTheme="majorEastAsia" w:eastAsiaTheme="majorEastAsia" w:hAnsiTheme="majorEastAsia" w:hint="eastAsia"/>
        </w:rPr>
        <w:t xml:space="preserve"> 休業状態が１か月間継続しているとき。</w:t>
      </w:r>
    </w:p>
    <w:p w14:paraId="100F8CED" w14:textId="5E2FDAF1" w:rsidR="00435683" w:rsidRPr="00A64787" w:rsidRDefault="00435683" w:rsidP="00370A7A">
      <w:pPr>
        <w:ind w:left="632" w:hangingChars="301" w:hanging="632"/>
        <w:rPr>
          <w:rFonts w:asciiTheme="majorEastAsia" w:eastAsiaTheme="majorEastAsia" w:hAnsiTheme="majorEastAsia"/>
          <w:szCs w:val="21"/>
        </w:rPr>
      </w:pPr>
    </w:p>
    <w:p w14:paraId="53280032" w14:textId="77777777" w:rsidR="00A06DF9" w:rsidRPr="00A64787" w:rsidRDefault="00A06DF9" w:rsidP="00A06DF9">
      <w:pPr>
        <w:ind w:left="725" w:hangingChars="301" w:hanging="725"/>
        <w:rPr>
          <w:rFonts w:asciiTheme="majorEastAsia" w:eastAsiaTheme="majorEastAsia" w:hAnsiTheme="majorEastAsia"/>
          <w:b/>
          <w:sz w:val="24"/>
          <w:szCs w:val="24"/>
        </w:rPr>
      </w:pPr>
      <w:r w:rsidRPr="00A64787">
        <w:rPr>
          <w:rFonts w:asciiTheme="majorEastAsia" w:eastAsiaTheme="majorEastAsia" w:hAnsiTheme="majorEastAsia" w:hint="eastAsia"/>
          <w:b/>
          <w:sz w:val="24"/>
          <w:szCs w:val="24"/>
        </w:rPr>
        <w:t>４　応募申込手続き</w:t>
      </w:r>
    </w:p>
    <w:p w14:paraId="4B4774BF" w14:textId="33AA08D3" w:rsidR="00A06DF9" w:rsidRPr="00A64787" w:rsidRDefault="00A06DF9" w:rsidP="006A3633">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⑴　</w:t>
      </w:r>
      <w:r w:rsidR="006A3633" w:rsidRPr="00A64787">
        <w:rPr>
          <w:rFonts w:asciiTheme="majorEastAsia" w:eastAsiaTheme="majorEastAsia" w:hAnsiTheme="majorEastAsia" w:hint="eastAsia"/>
          <w:szCs w:val="21"/>
        </w:rPr>
        <w:t>応募書類の受付</w:t>
      </w:r>
    </w:p>
    <w:p w14:paraId="3669A279" w14:textId="77777777" w:rsidR="006A3633" w:rsidRPr="00A64787" w:rsidRDefault="00A06DF9" w:rsidP="00373701">
      <w:pPr>
        <w:ind w:left="632" w:hangingChars="301" w:hanging="632"/>
        <w:rPr>
          <w:rFonts w:asciiTheme="majorEastAsia" w:eastAsiaTheme="majorEastAsia" w:hAnsiTheme="majorEastAsia"/>
          <w:szCs w:val="21"/>
        </w:rPr>
      </w:pPr>
      <w:r w:rsidRPr="00A64787">
        <w:rPr>
          <w:rFonts w:asciiTheme="majorEastAsia" w:eastAsiaTheme="majorEastAsia" w:hAnsiTheme="majorEastAsia" w:hint="eastAsia"/>
          <w:szCs w:val="21"/>
        </w:rPr>
        <w:t xml:space="preserve">　　</w:t>
      </w:r>
      <w:r w:rsidR="006A3633" w:rsidRPr="00A64787">
        <w:rPr>
          <w:rFonts w:asciiTheme="majorEastAsia" w:eastAsiaTheme="majorEastAsia" w:hAnsiTheme="majorEastAsia" w:hint="eastAsia"/>
          <w:szCs w:val="21"/>
        </w:rPr>
        <w:t xml:space="preserve">①　</w:t>
      </w:r>
      <w:r w:rsidRPr="00A64787">
        <w:rPr>
          <w:rFonts w:asciiTheme="majorEastAsia" w:eastAsiaTheme="majorEastAsia" w:hAnsiTheme="majorEastAsia" w:hint="eastAsia"/>
          <w:szCs w:val="21"/>
        </w:rPr>
        <w:t xml:space="preserve">受付期間　</w:t>
      </w:r>
    </w:p>
    <w:p w14:paraId="0F56A998" w14:textId="1916AE6B" w:rsidR="00A06DF9" w:rsidRPr="00A64787" w:rsidRDefault="00593EB4" w:rsidP="006A3633">
      <w:pPr>
        <w:ind w:leftChars="300" w:left="630" w:firstLineChars="100" w:firstLine="210"/>
        <w:rPr>
          <w:rFonts w:asciiTheme="majorEastAsia" w:eastAsiaTheme="majorEastAsia" w:hAnsiTheme="majorEastAsia"/>
          <w:szCs w:val="21"/>
        </w:rPr>
      </w:pPr>
      <w:r w:rsidRPr="00A64787">
        <w:rPr>
          <w:rFonts w:asciiTheme="majorEastAsia" w:eastAsiaTheme="majorEastAsia" w:hAnsiTheme="majorEastAsia" w:hint="eastAsia"/>
          <w:szCs w:val="21"/>
        </w:rPr>
        <w:t>令和</w:t>
      </w:r>
      <w:r w:rsidR="000B4F86" w:rsidRPr="00A64787">
        <w:rPr>
          <w:rFonts w:asciiTheme="majorEastAsia" w:eastAsiaTheme="majorEastAsia" w:hAnsiTheme="majorEastAsia" w:hint="eastAsia"/>
          <w:szCs w:val="21"/>
        </w:rPr>
        <w:t>８</w:t>
      </w:r>
      <w:r w:rsidR="00DF1496" w:rsidRPr="00A64787">
        <w:rPr>
          <w:rFonts w:asciiTheme="majorEastAsia" w:eastAsiaTheme="majorEastAsia" w:hAnsiTheme="majorEastAsia" w:hint="eastAsia"/>
          <w:szCs w:val="21"/>
        </w:rPr>
        <w:t>年</w:t>
      </w:r>
      <w:r w:rsidR="000B4F86" w:rsidRPr="00A64787">
        <w:rPr>
          <w:rFonts w:asciiTheme="majorEastAsia" w:eastAsiaTheme="majorEastAsia" w:hAnsiTheme="majorEastAsia" w:hint="eastAsia"/>
          <w:szCs w:val="21"/>
        </w:rPr>
        <w:t>１</w:t>
      </w:r>
      <w:r w:rsidR="00DF1496" w:rsidRPr="00A64787">
        <w:rPr>
          <w:rFonts w:asciiTheme="majorEastAsia" w:eastAsiaTheme="majorEastAsia" w:hAnsiTheme="majorEastAsia" w:hint="eastAsia"/>
          <w:szCs w:val="21"/>
        </w:rPr>
        <w:t>月</w:t>
      </w:r>
      <w:r w:rsidR="005663E9" w:rsidRPr="00A64787">
        <w:rPr>
          <w:rFonts w:asciiTheme="majorEastAsia" w:eastAsiaTheme="majorEastAsia" w:hAnsiTheme="majorEastAsia" w:hint="eastAsia"/>
          <w:szCs w:val="21"/>
        </w:rPr>
        <w:t>１３</w:t>
      </w:r>
      <w:r w:rsidR="00DF1496" w:rsidRPr="00A64787">
        <w:rPr>
          <w:rFonts w:asciiTheme="majorEastAsia" w:eastAsiaTheme="majorEastAsia" w:hAnsiTheme="majorEastAsia" w:hint="eastAsia"/>
          <w:szCs w:val="21"/>
        </w:rPr>
        <w:t>日</w:t>
      </w:r>
      <w:r w:rsidR="0098220F" w:rsidRPr="00A64787">
        <w:rPr>
          <w:rFonts w:asciiTheme="majorEastAsia" w:eastAsiaTheme="majorEastAsia" w:hAnsiTheme="majorEastAsia" w:hint="eastAsia"/>
          <w:szCs w:val="21"/>
        </w:rPr>
        <w:t>（</w:t>
      </w:r>
      <w:r w:rsidR="005663E9" w:rsidRPr="00A64787">
        <w:rPr>
          <w:rFonts w:asciiTheme="majorEastAsia" w:eastAsiaTheme="majorEastAsia" w:hAnsiTheme="majorEastAsia" w:hint="eastAsia"/>
          <w:szCs w:val="21"/>
        </w:rPr>
        <w:t>火</w:t>
      </w:r>
      <w:r w:rsidR="0098220F" w:rsidRPr="00A64787">
        <w:rPr>
          <w:rFonts w:asciiTheme="majorEastAsia" w:eastAsiaTheme="majorEastAsia" w:hAnsiTheme="majorEastAsia" w:hint="eastAsia"/>
          <w:szCs w:val="21"/>
        </w:rPr>
        <w:t>）</w:t>
      </w:r>
      <w:r w:rsidR="006A3633" w:rsidRPr="00A64787">
        <w:rPr>
          <w:rFonts w:asciiTheme="majorEastAsia" w:eastAsiaTheme="majorEastAsia" w:hAnsiTheme="majorEastAsia" w:hint="eastAsia"/>
          <w:szCs w:val="21"/>
        </w:rPr>
        <w:t>から</w:t>
      </w:r>
      <w:r w:rsidRPr="00A64787">
        <w:rPr>
          <w:rFonts w:asciiTheme="majorEastAsia" w:eastAsiaTheme="majorEastAsia" w:hAnsiTheme="majorEastAsia" w:hint="eastAsia"/>
          <w:szCs w:val="21"/>
        </w:rPr>
        <w:t>令和</w:t>
      </w:r>
      <w:r w:rsidR="000B4F86" w:rsidRPr="00A64787">
        <w:rPr>
          <w:rFonts w:asciiTheme="majorEastAsia" w:eastAsiaTheme="majorEastAsia" w:hAnsiTheme="majorEastAsia" w:hint="eastAsia"/>
          <w:szCs w:val="21"/>
        </w:rPr>
        <w:t>８</w:t>
      </w:r>
      <w:r w:rsidR="00DF1496" w:rsidRPr="00A64787">
        <w:rPr>
          <w:rFonts w:asciiTheme="majorEastAsia" w:eastAsiaTheme="majorEastAsia" w:hAnsiTheme="majorEastAsia" w:hint="eastAsia"/>
          <w:szCs w:val="21"/>
        </w:rPr>
        <w:t>年２月２</w:t>
      </w:r>
      <w:r w:rsidR="000B4F86" w:rsidRPr="00A64787">
        <w:rPr>
          <w:rFonts w:asciiTheme="majorEastAsia" w:eastAsiaTheme="majorEastAsia" w:hAnsiTheme="majorEastAsia" w:hint="eastAsia"/>
          <w:szCs w:val="21"/>
        </w:rPr>
        <w:t>０</w:t>
      </w:r>
      <w:r w:rsidR="00DF1496" w:rsidRPr="00A64787">
        <w:rPr>
          <w:rFonts w:asciiTheme="majorEastAsia" w:eastAsiaTheme="majorEastAsia" w:hAnsiTheme="majorEastAsia" w:hint="eastAsia"/>
          <w:szCs w:val="21"/>
        </w:rPr>
        <w:t>日</w:t>
      </w:r>
      <w:r w:rsidR="0098220F" w:rsidRPr="00A64787">
        <w:rPr>
          <w:rFonts w:asciiTheme="majorEastAsia" w:eastAsiaTheme="majorEastAsia" w:hAnsiTheme="majorEastAsia" w:hint="eastAsia"/>
          <w:szCs w:val="21"/>
        </w:rPr>
        <w:t>（</w:t>
      </w:r>
      <w:r w:rsidR="000B4F86" w:rsidRPr="00A64787">
        <w:rPr>
          <w:rFonts w:asciiTheme="majorEastAsia" w:eastAsiaTheme="majorEastAsia" w:hAnsiTheme="majorEastAsia" w:hint="eastAsia"/>
          <w:szCs w:val="21"/>
        </w:rPr>
        <w:t>金</w:t>
      </w:r>
      <w:r w:rsidR="0098220F" w:rsidRPr="00A64787">
        <w:rPr>
          <w:rFonts w:asciiTheme="majorEastAsia" w:eastAsiaTheme="majorEastAsia" w:hAnsiTheme="majorEastAsia" w:hint="eastAsia"/>
          <w:szCs w:val="21"/>
        </w:rPr>
        <w:t>）</w:t>
      </w:r>
      <w:r w:rsidR="006A3633" w:rsidRPr="00A64787">
        <w:rPr>
          <w:rFonts w:asciiTheme="majorEastAsia" w:eastAsiaTheme="majorEastAsia" w:hAnsiTheme="majorEastAsia" w:hint="eastAsia"/>
          <w:szCs w:val="21"/>
        </w:rPr>
        <w:t>まで</w:t>
      </w:r>
    </w:p>
    <w:p w14:paraId="211E946B" w14:textId="7B652B11" w:rsidR="006A3633" w:rsidRPr="00A64787" w:rsidRDefault="006A3633" w:rsidP="006A3633">
      <w:pPr>
        <w:ind w:leftChars="300" w:left="630" w:firstLineChars="100" w:firstLine="210"/>
        <w:rPr>
          <w:rFonts w:asciiTheme="majorEastAsia" w:eastAsiaTheme="majorEastAsia" w:hAnsiTheme="majorEastAsia"/>
          <w:szCs w:val="21"/>
        </w:rPr>
      </w:pPr>
      <w:r w:rsidRPr="00A64787">
        <w:rPr>
          <w:rFonts w:asciiTheme="majorEastAsia" w:eastAsiaTheme="majorEastAsia" w:hAnsiTheme="majorEastAsia" w:hint="eastAsia"/>
          <w:szCs w:val="21"/>
        </w:rPr>
        <w:t>（土曜日、日曜日及び祝日を除く。午前９時３０分から午後５時まで）</w:t>
      </w:r>
    </w:p>
    <w:p w14:paraId="733237E3" w14:textId="1CB441CA" w:rsidR="006A3633"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②　受付場所</w:t>
      </w:r>
    </w:p>
    <w:p w14:paraId="4A4CB255" w14:textId="3885D211" w:rsidR="006A3633"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t xml:space="preserve">　　　　大阪府総務部庁舎室庁舎管理課咲洲庁舎管理グループ</w:t>
      </w:r>
    </w:p>
    <w:p w14:paraId="00D89C03" w14:textId="2E53082D" w:rsidR="006A3633"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t xml:space="preserve">　　　　</w:t>
      </w:r>
      <w:r w:rsidRPr="00A64787">
        <w:rPr>
          <w:rFonts w:asciiTheme="majorEastAsia" w:eastAsiaTheme="majorEastAsia" w:hAnsiTheme="majorEastAsia" w:hint="eastAsia"/>
          <w:spacing w:val="210"/>
          <w:kern w:val="0"/>
          <w:szCs w:val="21"/>
          <w:fitText w:val="840" w:id="-609523200"/>
        </w:rPr>
        <w:t>住</w:t>
      </w:r>
      <w:r w:rsidRPr="00A64787">
        <w:rPr>
          <w:rFonts w:asciiTheme="majorEastAsia" w:eastAsiaTheme="majorEastAsia" w:hAnsiTheme="majorEastAsia" w:hint="eastAsia"/>
          <w:kern w:val="0"/>
          <w:szCs w:val="21"/>
          <w:fitText w:val="840" w:id="-609523200"/>
        </w:rPr>
        <w:t>所</w:t>
      </w:r>
      <w:r w:rsidRPr="00A64787">
        <w:rPr>
          <w:rFonts w:asciiTheme="majorEastAsia" w:eastAsiaTheme="majorEastAsia" w:hAnsiTheme="majorEastAsia" w:hint="eastAsia"/>
          <w:szCs w:val="21"/>
        </w:rPr>
        <w:t>：大阪市住之江区南港北一丁目１４番１６号</w:t>
      </w:r>
    </w:p>
    <w:p w14:paraId="426D7C4A" w14:textId="714667D9" w:rsidR="006A3633"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t xml:space="preserve">　　　　電話番号：０６－６２１０－９２９８（内線４２０２）</w:t>
      </w:r>
    </w:p>
    <w:p w14:paraId="350AF0B6" w14:textId="0145A1E5" w:rsidR="006A3633"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③　提出方法</w:t>
      </w:r>
    </w:p>
    <w:p w14:paraId="67606F15" w14:textId="4B8952AE" w:rsidR="006A3633"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t xml:space="preserve">　　　　書類は必ず受付場所に持参してください（ファックス、郵送等による提出は認めません。）。</w:t>
      </w:r>
    </w:p>
    <w:p w14:paraId="6E35C91B" w14:textId="67BBAE4F" w:rsidR="006A3633"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t xml:space="preserve">　　④　費用の負担</w:t>
      </w:r>
    </w:p>
    <w:p w14:paraId="7CDD5B48" w14:textId="001DA1B4" w:rsidR="00164DF9" w:rsidRPr="00A64787" w:rsidRDefault="006A3633" w:rsidP="006A3633">
      <w:pPr>
        <w:rPr>
          <w:rFonts w:asciiTheme="majorEastAsia" w:eastAsiaTheme="majorEastAsia" w:hAnsiTheme="majorEastAsia"/>
          <w:szCs w:val="21"/>
        </w:rPr>
      </w:pPr>
      <w:r w:rsidRPr="00A64787">
        <w:rPr>
          <w:rFonts w:asciiTheme="majorEastAsia" w:eastAsiaTheme="majorEastAsia" w:hAnsiTheme="majorEastAsia" w:hint="eastAsia"/>
          <w:szCs w:val="21"/>
        </w:rPr>
        <w:lastRenderedPageBreak/>
        <w:t xml:space="preserve">　　　　応募に要する経費は、すべて応募者の負担とします。</w:t>
      </w:r>
    </w:p>
    <w:p w14:paraId="5303DE3A" w14:textId="77777777" w:rsidR="00164DF9" w:rsidRPr="00A64787" w:rsidRDefault="00164DF9" w:rsidP="00692731">
      <w:pPr>
        <w:ind w:left="632" w:hangingChars="301" w:hanging="632"/>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⑵　必要な書類（各１部）</w:t>
      </w:r>
    </w:p>
    <w:p w14:paraId="567147B0" w14:textId="77777777" w:rsidR="00164DF9" w:rsidRPr="00A64787" w:rsidRDefault="00164DF9" w:rsidP="00692731">
      <w:pPr>
        <w:ind w:left="632" w:hangingChars="301" w:hanging="632"/>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①　応募申込書（大阪府所定様式）</w:t>
      </w:r>
    </w:p>
    <w:p w14:paraId="52D80500" w14:textId="77777777" w:rsidR="00164DF9" w:rsidRPr="00A64787" w:rsidRDefault="00164DF9" w:rsidP="00692731">
      <w:pPr>
        <w:ind w:left="632" w:hangingChars="301" w:hanging="632"/>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②　誓　約　書（大阪府所定様式）</w:t>
      </w:r>
    </w:p>
    <w:p w14:paraId="4444B794" w14:textId="2A149635" w:rsidR="00164DF9" w:rsidRPr="00A64787" w:rsidRDefault="00164DF9" w:rsidP="00692731">
      <w:pPr>
        <w:ind w:left="632" w:hangingChars="301" w:hanging="632"/>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③　</w:t>
      </w:r>
      <w:r w:rsidR="006A3633" w:rsidRPr="00A64787">
        <w:rPr>
          <w:rFonts w:asciiTheme="majorEastAsia" w:eastAsiaTheme="majorEastAsia" w:hAnsiTheme="majorEastAsia" w:hint="eastAsia"/>
          <w:kern w:val="0"/>
          <w:szCs w:val="21"/>
        </w:rPr>
        <w:t>食堂販売品目</w:t>
      </w:r>
      <w:r w:rsidRPr="00A64787">
        <w:rPr>
          <w:rFonts w:asciiTheme="majorEastAsia" w:eastAsiaTheme="majorEastAsia" w:hAnsiTheme="majorEastAsia" w:hint="eastAsia"/>
          <w:kern w:val="0"/>
          <w:szCs w:val="21"/>
        </w:rPr>
        <w:t>（大阪府所定様式）</w:t>
      </w:r>
    </w:p>
    <w:p w14:paraId="1B4375CB" w14:textId="77777777" w:rsidR="00164DF9" w:rsidRPr="00A64787" w:rsidRDefault="00164DF9" w:rsidP="00164DF9">
      <w:pPr>
        <w:ind w:left="632" w:hangingChars="301" w:hanging="632"/>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④　２－⑹にかかる最近３年間に１年以上営業した飲食店の営業許可証等の写し</w:t>
      </w:r>
    </w:p>
    <w:p w14:paraId="060ABC19" w14:textId="77777777" w:rsidR="00164DF9" w:rsidRPr="00A64787" w:rsidRDefault="00164DF9" w:rsidP="00164DF9">
      <w:pPr>
        <w:ind w:left="632" w:hangingChars="301" w:hanging="632"/>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⑤　会社概要等（会社パンフレットなど飲食業の営業実態が判断できるもの）</w:t>
      </w:r>
    </w:p>
    <w:p w14:paraId="64DECC45" w14:textId="3D2E1E9D" w:rsidR="00164DF9" w:rsidRPr="00A64787" w:rsidRDefault="00164DF9" w:rsidP="006A3633">
      <w:pPr>
        <w:ind w:firstLineChars="100" w:firstLine="21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⑶</w:t>
      </w:r>
      <w:r w:rsidR="006A3633" w:rsidRPr="00A64787">
        <w:rPr>
          <w:rFonts w:asciiTheme="majorEastAsia" w:eastAsiaTheme="majorEastAsia" w:hAnsiTheme="majorEastAsia" w:hint="eastAsia"/>
          <w:kern w:val="0"/>
          <w:szCs w:val="21"/>
        </w:rPr>
        <w:t xml:space="preserve">　</w:t>
      </w:r>
      <w:r w:rsidR="00D05AB2" w:rsidRPr="00A64787">
        <w:rPr>
          <w:rFonts w:asciiTheme="majorEastAsia" w:eastAsiaTheme="majorEastAsia" w:hAnsiTheme="majorEastAsia" w:hint="eastAsia"/>
          <w:kern w:val="0"/>
          <w:szCs w:val="21"/>
        </w:rPr>
        <w:t>応募書類の返却</w:t>
      </w:r>
    </w:p>
    <w:p w14:paraId="2D593724" w14:textId="3DFD4A5B" w:rsidR="00D05AB2" w:rsidRPr="00A64787" w:rsidRDefault="00D05AB2" w:rsidP="00D05AB2">
      <w:pPr>
        <w:ind w:leftChars="100" w:left="630" w:hangingChars="200" w:hanging="42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応募書類は理由の如何を問わず、返却しませんのでご了解ください。なお、応募書類は本件に係る事業者選定の審査目的のみに使用し、他の目的には使用しません。</w:t>
      </w:r>
    </w:p>
    <w:p w14:paraId="391A62A5" w14:textId="3A385D6E" w:rsidR="00D05AB2" w:rsidRPr="00A64787" w:rsidRDefault="00D05AB2" w:rsidP="00D05AB2">
      <w:pPr>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⑷　応募書類の不備</w:t>
      </w:r>
    </w:p>
    <w:p w14:paraId="1F651234" w14:textId="412E7492" w:rsidR="00D05AB2" w:rsidRPr="00A64787" w:rsidRDefault="00D05AB2" w:rsidP="00D05AB2">
      <w:pPr>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応募書類に不備があった場合には、審査の対象とならないことがあります。</w:t>
      </w:r>
    </w:p>
    <w:p w14:paraId="2E3ADB6F" w14:textId="77777777" w:rsidR="00D05AB2" w:rsidRPr="00A64787" w:rsidRDefault="00D05AB2" w:rsidP="00D05AB2">
      <w:pPr>
        <w:rPr>
          <w:rFonts w:asciiTheme="majorEastAsia" w:eastAsiaTheme="majorEastAsia" w:hAnsiTheme="majorEastAsia"/>
          <w:kern w:val="0"/>
          <w:szCs w:val="21"/>
        </w:rPr>
      </w:pPr>
    </w:p>
    <w:p w14:paraId="524F4DF4" w14:textId="2165D712" w:rsidR="00164DF9" w:rsidRPr="00A64787" w:rsidRDefault="00164DF9" w:rsidP="00164DF9">
      <w:pPr>
        <w:ind w:left="725" w:hangingChars="301" w:hanging="725"/>
        <w:rPr>
          <w:rFonts w:asciiTheme="majorEastAsia" w:eastAsiaTheme="majorEastAsia" w:hAnsiTheme="majorEastAsia"/>
          <w:kern w:val="0"/>
          <w:szCs w:val="21"/>
        </w:rPr>
      </w:pPr>
      <w:r w:rsidRPr="00A64787">
        <w:rPr>
          <w:rFonts w:asciiTheme="majorEastAsia" w:eastAsiaTheme="majorEastAsia" w:hAnsiTheme="majorEastAsia" w:hint="eastAsia"/>
          <w:b/>
          <w:kern w:val="0"/>
          <w:sz w:val="24"/>
          <w:szCs w:val="24"/>
        </w:rPr>
        <w:t>５　質問</w:t>
      </w:r>
      <w:r w:rsidR="00FF7723" w:rsidRPr="00A64787">
        <w:rPr>
          <w:rFonts w:asciiTheme="majorEastAsia" w:eastAsiaTheme="majorEastAsia" w:hAnsiTheme="majorEastAsia" w:hint="eastAsia"/>
          <w:b/>
          <w:kern w:val="0"/>
          <w:sz w:val="24"/>
          <w:szCs w:val="24"/>
        </w:rPr>
        <w:t>の受付</w:t>
      </w:r>
    </w:p>
    <w:p w14:paraId="34F5375F" w14:textId="3084EA13" w:rsidR="00FF7723" w:rsidRPr="00A64787" w:rsidRDefault="00BC0168" w:rsidP="00370A7A">
      <w:pPr>
        <w:pStyle w:val="ad"/>
        <w:numPr>
          <w:ilvl w:val="0"/>
          <w:numId w:val="3"/>
        </w:numPr>
        <w:ind w:leftChars="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受付期間</w:t>
      </w:r>
    </w:p>
    <w:p w14:paraId="4CEC9C8F" w14:textId="4D85F327" w:rsidR="00FF7723" w:rsidRPr="00A64787" w:rsidRDefault="00FF7723" w:rsidP="00FF7723">
      <w:pPr>
        <w:ind w:firstLineChars="300" w:firstLine="63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公募開始日から令和８年２月６日（金）まで</w:t>
      </w:r>
    </w:p>
    <w:p w14:paraId="68CF376B" w14:textId="630BD51B" w:rsidR="00370A7A" w:rsidRPr="00A64787" w:rsidRDefault="00370A7A" w:rsidP="00370A7A">
      <w:pPr>
        <w:pStyle w:val="ad"/>
        <w:numPr>
          <w:ilvl w:val="0"/>
          <w:numId w:val="3"/>
        </w:numPr>
        <w:ind w:leftChars="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提出方法</w:t>
      </w:r>
    </w:p>
    <w:p w14:paraId="487A4084" w14:textId="2FB02BA1" w:rsidR="00FF7723" w:rsidRPr="00A64787" w:rsidRDefault="00FF7723" w:rsidP="00526377">
      <w:pPr>
        <w:pStyle w:val="ad"/>
        <w:ind w:leftChars="200" w:left="735" w:hangingChars="150" w:hanging="315"/>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①　質問書（大阪府所定様式）をご使用いただき、⑴受付期間内に</w:t>
      </w:r>
      <w:r w:rsidR="00A516F8">
        <w:rPr>
          <w:rFonts w:asciiTheme="majorEastAsia" w:eastAsiaTheme="majorEastAsia" w:hAnsiTheme="majorEastAsia" w:hint="eastAsia"/>
          <w:kern w:val="0"/>
          <w:szCs w:val="21"/>
        </w:rPr>
        <w:t>下記提出先</w:t>
      </w:r>
      <w:r w:rsidRPr="00A64787">
        <w:rPr>
          <w:rFonts w:asciiTheme="majorEastAsia" w:eastAsiaTheme="majorEastAsia" w:hAnsiTheme="majorEastAsia" w:hint="eastAsia"/>
          <w:kern w:val="0"/>
          <w:szCs w:val="21"/>
        </w:rPr>
        <w:t>まで電子メールにて提出してください。</w:t>
      </w:r>
    </w:p>
    <w:p w14:paraId="133AA8D5" w14:textId="61A0E748" w:rsidR="00FF7723" w:rsidRPr="00A64787" w:rsidRDefault="00FF7723" w:rsidP="00526377">
      <w:pPr>
        <w:ind w:firstLineChars="350" w:firstLine="735"/>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提出先：</w:t>
      </w:r>
      <w:hyperlink r:id="rId8" w:history="1">
        <w:r w:rsidRPr="00A64787">
          <w:rPr>
            <w:rStyle w:val="ac"/>
            <w:rFonts w:ascii="ＭＳ ゴシック" w:eastAsia="ＭＳ ゴシック" w:hAnsi="ＭＳ ゴシック" w:cs="Times New Roman" w:hint="eastAsia"/>
            <w:color w:val="auto"/>
            <w:kern w:val="0"/>
            <w:szCs w:val="21"/>
          </w:rPr>
          <w:t>c</w:t>
        </w:r>
        <w:r w:rsidRPr="00A64787">
          <w:rPr>
            <w:rStyle w:val="ac"/>
            <w:rFonts w:ascii="ＭＳ ゴシック" w:eastAsia="ＭＳ ゴシック" w:hAnsi="ＭＳ ゴシック" w:cs="Times New Roman"/>
            <w:color w:val="auto"/>
            <w:kern w:val="0"/>
            <w:szCs w:val="21"/>
          </w:rPr>
          <w:t>hoshakanri-g0</w:t>
        </w:r>
        <w:r w:rsidRPr="00A64787">
          <w:rPr>
            <w:rStyle w:val="ac"/>
            <w:rFonts w:ascii="ＭＳ ゴシック" w:eastAsia="ＭＳ ゴシック" w:hAnsi="ＭＳ ゴシック" w:cs="Times New Roman" w:hint="eastAsia"/>
            <w:color w:val="auto"/>
            <w:kern w:val="0"/>
            <w:szCs w:val="21"/>
          </w:rPr>
          <w:t>9</w:t>
        </w:r>
        <w:r w:rsidRPr="00A64787">
          <w:rPr>
            <w:rStyle w:val="ac"/>
            <w:rFonts w:ascii="ＭＳ ゴシック" w:eastAsia="ＭＳ ゴシック" w:hAnsi="ＭＳ ゴシック" w:cs="Times New Roman"/>
            <w:color w:val="auto"/>
            <w:kern w:val="0"/>
            <w:szCs w:val="21"/>
          </w:rPr>
          <w:t>@sbox.pref.osaka.lg.jp</w:t>
        </w:r>
      </w:hyperlink>
    </w:p>
    <w:p w14:paraId="50A129D7" w14:textId="065E2A9E" w:rsidR="00BC0168" w:rsidRPr="00A64787" w:rsidRDefault="00526377" w:rsidP="00526377">
      <w:pPr>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②　送信後、必ず電話で着信の確認をお願いします。</w:t>
      </w:r>
    </w:p>
    <w:p w14:paraId="21BD4D10" w14:textId="644E9E00" w:rsidR="009A3007" w:rsidRPr="00A64787" w:rsidRDefault="00526377" w:rsidP="00526377">
      <w:pPr>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③　質問への回答</w:t>
      </w:r>
      <w:r w:rsidR="00A516F8">
        <w:rPr>
          <w:rFonts w:asciiTheme="majorEastAsia" w:eastAsiaTheme="majorEastAsia" w:hAnsiTheme="majorEastAsia" w:hint="eastAsia"/>
          <w:kern w:val="0"/>
          <w:szCs w:val="21"/>
        </w:rPr>
        <w:t>は令和８年２月１３日までに順次、</w:t>
      </w:r>
      <w:r w:rsidRPr="00A64787">
        <w:rPr>
          <w:rFonts w:asciiTheme="majorEastAsia" w:eastAsiaTheme="majorEastAsia" w:hAnsiTheme="majorEastAsia" w:hint="eastAsia"/>
          <w:kern w:val="0"/>
          <w:szCs w:val="21"/>
        </w:rPr>
        <w:t>庁舎管理課ホームページ</w:t>
      </w:r>
      <w:r w:rsidR="009A3007" w:rsidRPr="00A64787">
        <w:rPr>
          <w:rFonts w:asciiTheme="majorEastAsia" w:eastAsiaTheme="majorEastAsia" w:hAnsiTheme="majorEastAsia" w:hint="eastAsia"/>
          <w:kern w:val="0"/>
          <w:szCs w:val="21"/>
        </w:rPr>
        <w:t>に掲載し</w:t>
      </w:r>
      <w:r w:rsidR="00A516F8">
        <w:rPr>
          <w:rFonts w:asciiTheme="majorEastAsia" w:eastAsiaTheme="majorEastAsia" w:hAnsiTheme="majorEastAsia" w:hint="eastAsia"/>
          <w:kern w:val="0"/>
          <w:szCs w:val="21"/>
        </w:rPr>
        <w:t>ます。</w:t>
      </w:r>
    </w:p>
    <w:p w14:paraId="08344211" w14:textId="77777777" w:rsidR="009A3007" w:rsidRPr="00A64787" w:rsidRDefault="009A3007" w:rsidP="00526377">
      <w:pPr>
        <w:rPr>
          <w:rFonts w:asciiTheme="majorEastAsia" w:eastAsiaTheme="majorEastAsia" w:hAnsiTheme="majorEastAsia"/>
          <w:kern w:val="0"/>
          <w:szCs w:val="21"/>
        </w:rPr>
      </w:pPr>
    </w:p>
    <w:p w14:paraId="6EDE1EA0" w14:textId="7A038966" w:rsidR="009A3007" w:rsidRPr="00A64787" w:rsidRDefault="009A3007" w:rsidP="009A3007">
      <w:pPr>
        <w:ind w:left="725" w:hangingChars="301" w:hanging="725"/>
        <w:rPr>
          <w:rFonts w:asciiTheme="majorEastAsia" w:eastAsiaTheme="majorEastAsia" w:hAnsiTheme="majorEastAsia"/>
          <w:kern w:val="0"/>
          <w:szCs w:val="21"/>
        </w:rPr>
      </w:pPr>
      <w:r w:rsidRPr="00A64787">
        <w:rPr>
          <w:rFonts w:asciiTheme="majorEastAsia" w:eastAsiaTheme="majorEastAsia" w:hAnsiTheme="majorEastAsia" w:hint="eastAsia"/>
          <w:b/>
          <w:kern w:val="0"/>
          <w:sz w:val="24"/>
          <w:szCs w:val="24"/>
        </w:rPr>
        <w:t xml:space="preserve">６　</w:t>
      </w:r>
      <w:r w:rsidR="00236D12" w:rsidRPr="00A64787">
        <w:rPr>
          <w:rFonts w:asciiTheme="majorEastAsia" w:eastAsiaTheme="majorEastAsia" w:hAnsiTheme="majorEastAsia" w:hint="eastAsia"/>
          <w:b/>
          <w:kern w:val="0"/>
          <w:sz w:val="24"/>
          <w:szCs w:val="24"/>
        </w:rPr>
        <w:t>現地説明会</w:t>
      </w:r>
    </w:p>
    <w:p w14:paraId="2951FE35" w14:textId="0949F06D" w:rsidR="00A21F3B" w:rsidRDefault="00A21F3B" w:rsidP="009A3007">
      <w:pPr>
        <w:ind w:leftChars="100" w:left="632" w:hangingChars="201" w:hanging="422"/>
        <w:rPr>
          <w:rFonts w:asciiTheme="majorEastAsia" w:eastAsiaTheme="majorEastAsia" w:hAnsiTheme="majorEastAsia"/>
          <w:kern w:val="0"/>
          <w:szCs w:val="21"/>
        </w:rPr>
      </w:pPr>
      <w:r>
        <w:rPr>
          <w:rFonts w:asciiTheme="majorEastAsia" w:eastAsiaTheme="majorEastAsia" w:hAnsiTheme="majorEastAsia" w:hint="eastAsia"/>
          <w:kern w:val="0"/>
          <w:szCs w:val="21"/>
        </w:rPr>
        <w:t>参加者のみ応募可能となりますので必ずご参加ください。</w:t>
      </w:r>
    </w:p>
    <w:p w14:paraId="457E1ACD" w14:textId="55BF5CA5" w:rsidR="009A3007" w:rsidRPr="00A64787" w:rsidRDefault="009A3007" w:rsidP="009A3007">
      <w:pPr>
        <w:ind w:leftChars="100" w:left="632" w:hangingChars="201" w:hanging="422"/>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⑴　開催日時</w:t>
      </w:r>
    </w:p>
    <w:p w14:paraId="13E3D34D" w14:textId="7FFC249C" w:rsidR="00391CBA" w:rsidRPr="00A64787" w:rsidRDefault="00391CBA" w:rsidP="009A3007">
      <w:pPr>
        <w:ind w:leftChars="300" w:left="632" w:hangingChars="1" w:hanging="2"/>
        <w:rPr>
          <w:rFonts w:asciiTheme="majorEastAsia" w:eastAsiaTheme="majorEastAsia" w:hAnsiTheme="majorEastAsia"/>
          <w:szCs w:val="21"/>
        </w:rPr>
      </w:pPr>
      <w:r w:rsidRPr="00A64787">
        <w:rPr>
          <w:rFonts w:asciiTheme="majorEastAsia" w:eastAsiaTheme="majorEastAsia" w:hAnsiTheme="majorEastAsia" w:hint="eastAsia"/>
          <w:szCs w:val="21"/>
        </w:rPr>
        <w:t>令和８年１月</w:t>
      </w:r>
      <w:r w:rsidR="005663E9" w:rsidRPr="00A64787">
        <w:rPr>
          <w:rFonts w:asciiTheme="majorEastAsia" w:eastAsiaTheme="majorEastAsia" w:hAnsiTheme="majorEastAsia" w:hint="eastAsia"/>
          <w:szCs w:val="21"/>
        </w:rPr>
        <w:t>３０</w:t>
      </w:r>
      <w:r w:rsidRPr="00A64787">
        <w:rPr>
          <w:rFonts w:asciiTheme="majorEastAsia" w:eastAsiaTheme="majorEastAsia" w:hAnsiTheme="majorEastAsia" w:hint="eastAsia"/>
          <w:szCs w:val="21"/>
        </w:rPr>
        <w:t>日（</w:t>
      </w:r>
      <w:r w:rsidR="005663E9" w:rsidRPr="00A64787">
        <w:rPr>
          <w:rFonts w:asciiTheme="majorEastAsia" w:eastAsiaTheme="majorEastAsia" w:hAnsiTheme="majorEastAsia" w:hint="eastAsia"/>
          <w:szCs w:val="21"/>
        </w:rPr>
        <w:t>金</w:t>
      </w:r>
      <w:r w:rsidRPr="00A64787">
        <w:rPr>
          <w:rFonts w:asciiTheme="majorEastAsia" w:eastAsiaTheme="majorEastAsia" w:hAnsiTheme="majorEastAsia" w:hint="eastAsia"/>
          <w:szCs w:val="21"/>
        </w:rPr>
        <w:t>）、</w:t>
      </w:r>
      <w:r w:rsidR="005663E9" w:rsidRPr="00A64787">
        <w:rPr>
          <w:rFonts w:asciiTheme="majorEastAsia" w:eastAsiaTheme="majorEastAsia" w:hAnsiTheme="majorEastAsia" w:hint="eastAsia"/>
          <w:szCs w:val="21"/>
        </w:rPr>
        <w:t>２</w:t>
      </w:r>
      <w:r w:rsidRPr="00A64787">
        <w:rPr>
          <w:rFonts w:asciiTheme="majorEastAsia" w:eastAsiaTheme="majorEastAsia" w:hAnsiTheme="majorEastAsia" w:hint="eastAsia"/>
          <w:szCs w:val="21"/>
        </w:rPr>
        <w:t>月</w:t>
      </w:r>
      <w:r w:rsidR="005663E9" w:rsidRPr="00A64787">
        <w:rPr>
          <w:rFonts w:asciiTheme="majorEastAsia" w:eastAsiaTheme="majorEastAsia" w:hAnsiTheme="majorEastAsia" w:hint="eastAsia"/>
          <w:szCs w:val="21"/>
        </w:rPr>
        <w:t>２</w:t>
      </w:r>
      <w:r w:rsidRPr="00A64787">
        <w:rPr>
          <w:rFonts w:asciiTheme="majorEastAsia" w:eastAsiaTheme="majorEastAsia" w:hAnsiTheme="majorEastAsia" w:hint="eastAsia"/>
          <w:szCs w:val="21"/>
        </w:rPr>
        <w:t>日（月）のいずれか一日</w:t>
      </w:r>
    </w:p>
    <w:p w14:paraId="1284A240" w14:textId="5B0B3091" w:rsidR="00BC0168" w:rsidRPr="00A64787" w:rsidRDefault="00236D12" w:rsidP="00236D12">
      <w:pPr>
        <w:rPr>
          <w:rFonts w:asciiTheme="majorEastAsia" w:eastAsiaTheme="majorEastAsia" w:hAnsiTheme="majorEastAsia"/>
          <w:kern w:val="0"/>
          <w:szCs w:val="21"/>
        </w:rPr>
      </w:pPr>
      <w:r w:rsidRPr="00A64787">
        <w:rPr>
          <w:rFonts w:asciiTheme="majorEastAsia" w:eastAsiaTheme="majorEastAsia" w:hAnsiTheme="majorEastAsia" w:hint="eastAsia"/>
          <w:szCs w:val="21"/>
        </w:rPr>
        <w:t xml:space="preserve">　⑵</w:t>
      </w:r>
      <w:r w:rsidRPr="00A64787">
        <w:rPr>
          <w:rFonts w:asciiTheme="majorEastAsia" w:eastAsiaTheme="majorEastAsia" w:hAnsiTheme="majorEastAsia" w:hint="eastAsia"/>
          <w:kern w:val="0"/>
          <w:szCs w:val="21"/>
        </w:rPr>
        <w:t xml:space="preserve">　</w:t>
      </w:r>
      <w:r w:rsidR="00BC0168" w:rsidRPr="00A64787">
        <w:rPr>
          <w:rFonts w:asciiTheme="majorEastAsia" w:eastAsiaTheme="majorEastAsia" w:hAnsiTheme="majorEastAsia" w:hint="eastAsia"/>
          <w:kern w:val="0"/>
          <w:szCs w:val="21"/>
        </w:rPr>
        <w:t>集合場所：</w:t>
      </w:r>
      <w:r w:rsidR="00974CA8" w:rsidRPr="00A64787">
        <w:rPr>
          <w:rFonts w:asciiTheme="majorEastAsia" w:eastAsiaTheme="majorEastAsia" w:hAnsiTheme="majorEastAsia" w:hint="eastAsia"/>
          <w:kern w:val="0"/>
          <w:szCs w:val="21"/>
        </w:rPr>
        <w:t>大阪府咲洲庁舎</w:t>
      </w:r>
      <w:r w:rsidR="009B56DB" w:rsidRPr="00A64787">
        <w:rPr>
          <w:rFonts w:asciiTheme="majorEastAsia" w:eastAsiaTheme="majorEastAsia" w:hAnsiTheme="majorEastAsia" w:hint="eastAsia"/>
          <w:kern w:val="0"/>
          <w:szCs w:val="21"/>
        </w:rPr>
        <w:t xml:space="preserve">３階　</w:t>
      </w:r>
      <w:r w:rsidR="00530DAA" w:rsidRPr="00A64787">
        <w:rPr>
          <w:rFonts w:asciiTheme="majorEastAsia" w:eastAsiaTheme="majorEastAsia" w:hAnsiTheme="majorEastAsia" w:hint="eastAsia"/>
          <w:kern w:val="0"/>
          <w:szCs w:val="21"/>
        </w:rPr>
        <w:t>庁舎室</w:t>
      </w:r>
      <w:r w:rsidR="009B56DB" w:rsidRPr="00A64787">
        <w:rPr>
          <w:rFonts w:asciiTheme="majorEastAsia" w:eastAsiaTheme="majorEastAsia" w:hAnsiTheme="majorEastAsia" w:hint="eastAsia"/>
          <w:kern w:val="0"/>
          <w:szCs w:val="21"/>
        </w:rPr>
        <w:t>庁舎管理課咲洲分室</w:t>
      </w:r>
    </w:p>
    <w:p w14:paraId="273342FF" w14:textId="77777777" w:rsidR="00236D12" w:rsidRPr="00A64787" w:rsidRDefault="00FB6490" w:rsidP="00BC0168">
      <w:pPr>
        <w:ind w:left="630" w:hangingChars="300" w:hanging="63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236D12" w:rsidRPr="00A64787">
        <w:rPr>
          <w:rFonts w:asciiTheme="majorEastAsia" w:eastAsiaTheme="majorEastAsia" w:hAnsiTheme="majorEastAsia" w:hint="eastAsia"/>
          <w:kern w:val="0"/>
          <w:szCs w:val="21"/>
        </w:rPr>
        <w:t xml:space="preserve">⑶　</w:t>
      </w:r>
      <w:r w:rsidRPr="00A64787">
        <w:rPr>
          <w:rFonts w:asciiTheme="majorEastAsia" w:eastAsiaTheme="majorEastAsia" w:hAnsiTheme="majorEastAsia" w:hint="eastAsia"/>
          <w:kern w:val="0"/>
          <w:szCs w:val="21"/>
        </w:rPr>
        <w:t>参加手続き</w:t>
      </w:r>
    </w:p>
    <w:p w14:paraId="05513C1B" w14:textId="780FB37E" w:rsidR="00FB6490" w:rsidRPr="00A64787" w:rsidRDefault="00236D12" w:rsidP="00236D12">
      <w:pPr>
        <w:ind w:leftChars="300" w:left="63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別添、現地説明会申込書に必要事項を記入の上、提出してください。</w:t>
      </w:r>
    </w:p>
    <w:p w14:paraId="15A09BAE" w14:textId="0B03D77F" w:rsidR="00FB6490" w:rsidRPr="00A64787" w:rsidRDefault="00FB6490" w:rsidP="00236D12">
      <w:pPr>
        <w:ind w:left="1890" w:hangingChars="900" w:hanging="189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236D12" w:rsidRPr="00A64787">
        <w:rPr>
          <w:rFonts w:asciiTheme="majorEastAsia" w:eastAsiaTheme="majorEastAsia" w:hAnsiTheme="majorEastAsia" w:hint="eastAsia"/>
          <w:kern w:val="0"/>
          <w:szCs w:val="21"/>
        </w:rPr>
        <w:t>①　提出期限：</w:t>
      </w:r>
      <w:r w:rsidR="00974CA8" w:rsidRPr="00A64787">
        <w:rPr>
          <w:rFonts w:asciiTheme="majorEastAsia" w:eastAsiaTheme="majorEastAsia" w:hAnsiTheme="majorEastAsia" w:hint="eastAsia"/>
          <w:kern w:val="0"/>
          <w:szCs w:val="21"/>
        </w:rPr>
        <w:t>令和</w:t>
      </w:r>
      <w:r w:rsidR="00A6346D" w:rsidRPr="00A64787">
        <w:rPr>
          <w:rFonts w:asciiTheme="majorEastAsia" w:eastAsiaTheme="majorEastAsia" w:hAnsiTheme="majorEastAsia" w:hint="eastAsia"/>
          <w:kern w:val="0"/>
          <w:szCs w:val="21"/>
        </w:rPr>
        <w:t>８</w:t>
      </w:r>
      <w:r w:rsidR="00690C92" w:rsidRPr="00A64787">
        <w:rPr>
          <w:rFonts w:asciiTheme="majorEastAsia" w:eastAsiaTheme="majorEastAsia" w:hAnsiTheme="majorEastAsia" w:hint="eastAsia"/>
          <w:kern w:val="0"/>
          <w:szCs w:val="21"/>
        </w:rPr>
        <w:t>年１</w:t>
      </w:r>
      <w:r w:rsidR="002001A7" w:rsidRPr="00A64787">
        <w:rPr>
          <w:rFonts w:asciiTheme="majorEastAsia" w:eastAsiaTheme="majorEastAsia" w:hAnsiTheme="majorEastAsia" w:hint="eastAsia"/>
          <w:kern w:val="0"/>
          <w:szCs w:val="21"/>
        </w:rPr>
        <w:t>月</w:t>
      </w:r>
      <w:r w:rsidR="005663E9" w:rsidRPr="00A64787">
        <w:rPr>
          <w:rFonts w:asciiTheme="majorEastAsia" w:eastAsiaTheme="majorEastAsia" w:hAnsiTheme="majorEastAsia" w:hint="eastAsia"/>
          <w:kern w:val="0"/>
          <w:szCs w:val="21"/>
        </w:rPr>
        <w:t>２８</w:t>
      </w:r>
      <w:r w:rsidR="003572A1" w:rsidRPr="00A64787">
        <w:rPr>
          <w:rFonts w:asciiTheme="majorEastAsia" w:eastAsiaTheme="majorEastAsia" w:hAnsiTheme="majorEastAsia" w:hint="eastAsia"/>
          <w:kern w:val="0"/>
          <w:szCs w:val="21"/>
        </w:rPr>
        <w:t>日</w:t>
      </w:r>
      <w:r w:rsidR="002001A7" w:rsidRPr="00A64787">
        <w:rPr>
          <w:rFonts w:asciiTheme="majorEastAsia" w:eastAsiaTheme="majorEastAsia" w:hAnsiTheme="majorEastAsia" w:hint="eastAsia"/>
          <w:kern w:val="0"/>
          <w:szCs w:val="21"/>
        </w:rPr>
        <w:t>（</w:t>
      </w:r>
      <w:r w:rsidR="005663E9" w:rsidRPr="00A64787">
        <w:rPr>
          <w:rFonts w:asciiTheme="majorEastAsia" w:eastAsiaTheme="majorEastAsia" w:hAnsiTheme="majorEastAsia" w:hint="eastAsia"/>
          <w:kern w:val="0"/>
          <w:szCs w:val="21"/>
        </w:rPr>
        <w:t>水</w:t>
      </w:r>
      <w:r w:rsidR="0098220F" w:rsidRPr="00A64787">
        <w:rPr>
          <w:rFonts w:asciiTheme="majorEastAsia" w:eastAsiaTheme="majorEastAsia" w:hAnsiTheme="majorEastAsia" w:hint="eastAsia"/>
          <w:kern w:val="0"/>
          <w:szCs w:val="21"/>
        </w:rPr>
        <w:t>）午後</w:t>
      </w:r>
      <w:r w:rsidR="00A6346D" w:rsidRPr="00A64787">
        <w:rPr>
          <w:rFonts w:asciiTheme="majorEastAsia" w:eastAsiaTheme="majorEastAsia" w:hAnsiTheme="majorEastAsia" w:hint="eastAsia"/>
          <w:kern w:val="0"/>
          <w:szCs w:val="21"/>
        </w:rPr>
        <w:t>５</w:t>
      </w:r>
      <w:r w:rsidRPr="00A64787">
        <w:rPr>
          <w:rFonts w:asciiTheme="majorEastAsia" w:eastAsiaTheme="majorEastAsia" w:hAnsiTheme="majorEastAsia" w:hint="eastAsia"/>
          <w:kern w:val="0"/>
          <w:szCs w:val="21"/>
        </w:rPr>
        <w:t>時までに</w:t>
      </w:r>
      <w:r w:rsidR="00A6346D" w:rsidRPr="00A64787">
        <w:rPr>
          <w:rFonts w:asciiTheme="majorEastAsia" w:eastAsiaTheme="majorEastAsia" w:hAnsiTheme="majorEastAsia" w:hint="eastAsia"/>
          <w:kern w:val="0"/>
          <w:szCs w:val="21"/>
        </w:rPr>
        <w:t>電子メール</w:t>
      </w:r>
      <w:r w:rsidR="00A21F3B">
        <w:rPr>
          <w:rFonts w:asciiTheme="majorEastAsia" w:eastAsiaTheme="majorEastAsia" w:hAnsiTheme="majorEastAsia" w:hint="eastAsia"/>
          <w:kern w:val="0"/>
          <w:szCs w:val="21"/>
        </w:rPr>
        <w:t>にて</w:t>
      </w:r>
      <w:r w:rsidR="00A6346D" w:rsidRPr="00A64787">
        <w:rPr>
          <w:rFonts w:asciiTheme="majorEastAsia" w:eastAsiaTheme="majorEastAsia" w:hAnsiTheme="majorEastAsia" w:hint="eastAsia"/>
          <w:kern w:val="0"/>
          <w:szCs w:val="21"/>
        </w:rPr>
        <w:t>提出してください。</w:t>
      </w:r>
    </w:p>
    <w:p w14:paraId="760856AB" w14:textId="6C1EA2B9" w:rsidR="009B56DB" w:rsidRPr="00A64787" w:rsidRDefault="00FB6490" w:rsidP="00A21F3B">
      <w:pPr>
        <w:ind w:left="630" w:hangingChars="300" w:hanging="63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236D12" w:rsidRPr="00A64787">
        <w:rPr>
          <w:rFonts w:asciiTheme="majorEastAsia" w:eastAsiaTheme="majorEastAsia" w:hAnsiTheme="majorEastAsia" w:hint="eastAsia"/>
          <w:kern w:val="0"/>
          <w:szCs w:val="21"/>
        </w:rPr>
        <w:t xml:space="preserve">②　</w:t>
      </w:r>
      <w:r w:rsidRPr="00A64787">
        <w:rPr>
          <w:rFonts w:asciiTheme="majorEastAsia" w:eastAsiaTheme="majorEastAsia" w:hAnsiTheme="majorEastAsia" w:hint="eastAsia"/>
          <w:spacing w:val="52"/>
          <w:kern w:val="0"/>
          <w:szCs w:val="21"/>
          <w:fitText w:val="840" w:id="-607497216"/>
        </w:rPr>
        <w:t>提出</w:t>
      </w:r>
      <w:r w:rsidRPr="00A64787">
        <w:rPr>
          <w:rFonts w:asciiTheme="majorEastAsia" w:eastAsiaTheme="majorEastAsia" w:hAnsiTheme="majorEastAsia" w:hint="eastAsia"/>
          <w:spacing w:val="1"/>
          <w:kern w:val="0"/>
          <w:szCs w:val="21"/>
          <w:fitText w:val="840" w:id="-607497216"/>
        </w:rPr>
        <w:t>先</w:t>
      </w:r>
      <w:r w:rsidR="00236D12" w:rsidRPr="00A64787">
        <w:rPr>
          <w:rFonts w:asciiTheme="majorEastAsia" w:eastAsiaTheme="majorEastAsia" w:hAnsiTheme="majorEastAsia" w:hint="eastAsia"/>
          <w:kern w:val="0"/>
          <w:szCs w:val="21"/>
        </w:rPr>
        <w:t>：</w:t>
      </w:r>
      <w:r w:rsidR="00A6346D" w:rsidRPr="00A64787">
        <w:rPr>
          <w:rFonts w:asciiTheme="majorEastAsia" w:eastAsiaTheme="majorEastAsia" w:hAnsiTheme="majorEastAsia" w:hint="eastAsia"/>
          <w:kern w:val="0"/>
          <w:szCs w:val="21"/>
        </w:rPr>
        <w:t>電子メール</w:t>
      </w:r>
      <w:r w:rsidRPr="00A64787">
        <w:rPr>
          <w:rFonts w:asciiTheme="majorEastAsia" w:eastAsiaTheme="majorEastAsia" w:hAnsiTheme="majorEastAsia" w:hint="eastAsia"/>
          <w:kern w:val="0"/>
          <w:szCs w:val="21"/>
        </w:rPr>
        <w:t xml:space="preserve">　</w:t>
      </w:r>
      <w:bookmarkStart w:id="0" w:name="_Hlk215054818"/>
      <w:r w:rsidR="00390168" w:rsidRPr="00A64787">
        <w:rPr>
          <w:rFonts w:ascii="ＭＳ ゴシック" w:eastAsia="ＭＳ ゴシック" w:hAnsi="ＭＳ ゴシック" w:cs="Times New Roman"/>
          <w:kern w:val="0"/>
          <w:szCs w:val="21"/>
        </w:rPr>
        <w:fldChar w:fldCharType="begin"/>
      </w:r>
      <w:r w:rsidR="00390168" w:rsidRPr="00A64787">
        <w:rPr>
          <w:rFonts w:ascii="ＭＳ ゴシック" w:eastAsia="ＭＳ ゴシック" w:hAnsi="ＭＳ ゴシック" w:cs="Times New Roman"/>
          <w:kern w:val="0"/>
          <w:szCs w:val="21"/>
        </w:rPr>
        <w:instrText xml:space="preserve"> HYPERLINK "mailto:choshakanri-g0</w:instrText>
      </w:r>
      <w:r w:rsidR="00390168" w:rsidRPr="00A64787">
        <w:rPr>
          <w:rFonts w:ascii="ＭＳ ゴシック" w:eastAsia="ＭＳ ゴシック" w:hAnsi="ＭＳ ゴシック" w:cs="Times New Roman" w:hint="eastAsia"/>
          <w:kern w:val="0"/>
          <w:szCs w:val="21"/>
        </w:rPr>
        <w:instrText>9</w:instrText>
      </w:r>
      <w:r w:rsidR="00390168" w:rsidRPr="00A64787">
        <w:rPr>
          <w:rFonts w:ascii="ＭＳ ゴシック" w:eastAsia="ＭＳ ゴシック" w:hAnsi="ＭＳ ゴシック" w:cs="Times New Roman"/>
          <w:kern w:val="0"/>
          <w:szCs w:val="21"/>
        </w:rPr>
        <w:instrText xml:space="preserve">@sbox.pref.osaka.lg.jp" </w:instrText>
      </w:r>
      <w:r w:rsidR="00390168" w:rsidRPr="00A64787">
        <w:rPr>
          <w:rFonts w:ascii="ＭＳ ゴシック" w:eastAsia="ＭＳ ゴシック" w:hAnsi="ＭＳ ゴシック" w:cs="Times New Roman"/>
          <w:kern w:val="0"/>
          <w:szCs w:val="21"/>
        </w:rPr>
        <w:fldChar w:fldCharType="separate"/>
      </w:r>
      <w:r w:rsidR="00390168" w:rsidRPr="00A64787">
        <w:rPr>
          <w:rStyle w:val="ac"/>
          <w:rFonts w:ascii="ＭＳ ゴシック" w:eastAsia="ＭＳ ゴシック" w:hAnsi="ＭＳ ゴシック" w:cs="Times New Roman"/>
          <w:color w:val="auto"/>
          <w:kern w:val="0"/>
          <w:szCs w:val="21"/>
        </w:rPr>
        <w:t>choshakanri-g0</w:t>
      </w:r>
      <w:r w:rsidR="00390168" w:rsidRPr="00A64787">
        <w:rPr>
          <w:rStyle w:val="ac"/>
          <w:rFonts w:ascii="ＭＳ ゴシック" w:eastAsia="ＭＳ ゴシック" w:hAnsi="ＭＳ ゴシック" w:cs="Times New Roman" w:hint="eastAsia"/>
          <w:color w:val="auto"/>
          <w:kern w:val="0"/>
          <w:szCs w:val="21"/>
        </w:rPr>
        <w:t>9</w:t>
      </w:r>
      <w:r w:rsidR="00390168" w:rsidRPr="00A64787">
        <w:rPr>
          <w:rStyle w:val="ac"/>
          <w:rFonts w:ascii="ＭＳ ゴシック" w:eastAsia="ＭＳ ゴシック" w:hAnsi="ＭＳ ゴシック" w:cs="Times New Roman"/>
          <w:color w:val="auto"/>
          <w:kern w:val="0"/>
          <w:szCs w:val="21"/>
        </w:rPr>
        <w:t>@sbox.pref.osaka.lg.jp</w:t>
      </w:r>
      <w:r w:rsidR="00390168" w:rsidRPr="00A64787">
        <w:rPr>
          <w:rFonts w:ascii="ＭＳ ゴシック" w:eastAsia="ＭＳ ゴシック" w:hAnsi="ＭＳ ゴシック" w:cs="Times New Roman"/>
          <w:kern w:val="0"/>
          <w:szCs w:val="21"/>
        </w:rPr>
        <w:fldChar w:fldCharType="end"/>
      </w:r>
      <w:bookmarkEnd w:id="0"/>
    </w:p>
    <w:p w14:paraId="2798B40F" w14:textId="77777777" w:rsidR="00236D12" w:rsidRPr="00A64787" w:rsidRDefault="00FB6490" w:rsidP="00236D12">
      <w:pPr>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236D12" w:rsidRPr="00A64787">
        <w:rPr>
          <w:rFonts w:asciiTheme="majorEastAsia" w:eastAsiaTheme="majorEastAsia" w:hAnsiTheme="majorEastAsia" w:hint="eastAsia"/>
          <w:kern w:val="0"/>
          <w:szCs w:val="21"/>
        </w:rPr>
        <w:t xml:space="preserve">⑷　</w:t>
      </w:r>
      <w:r w:rsidRPr="00A64787">
        <w:rPr>
          <w:rFonts w:asciiTheme="majorEastAsia" w:eastAsiaTheme="majorEastAsia" w:hAnsiTheme="majorEastAsia" w:hint="eastAsia"/>
          <w:kern w:val="0"/>
          <w:szCs w:val="21"/>
        </w:rPr>
        <w:t>留意事項</w:t>
      </w:r>
    </w:p>
    <w:p w14:paraId="1BCF42EA" w14:textId="0623D46B" w:rsidR="00FB6490" w:rsidRPr="00A64787" w:rsidRDefault="00FB6490" w:rsidP="00236D12">
      <w:pPr>
        <w:ind w:firstLineChars="300" w:firstLine="63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現地の視察時間は約30分程度です。</w:t>
      </w:r>
    </w:p>
    <w:p w14:paraId="7946D51C" w14:textId="77777777" w:rsidR="00FB6490" w:rsidRPr="00A64787" w:rsidRDefault="00FB6490" w:rsidP="00236D12">
      <w:pPr>
        <w:ind w:firstLineChars="300" w:firstLine="63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説明会会場</w:t>
      </w:r>
      <w:r w:rsidR="0002775F" w:rsidRPr="00A64787">
        <w:rPr>
          <w:rFonts w:asciiTheme="majorEastAsia" w:eastAsiaTheme="majorEastAsia" w:hAnsiTheme="majorEastAsia" w:hint="eastAsia"/>
          <w:kern w:val="0"/>
          <w:szCs w:val="21"/>
        </w:rPr>
        <w:t>へは</w:t>
      </w:r>
      <w:r w:rsidRPr="00A64787">
        <w:rPr>
          <w:rFonts w:asciiTheme="majorEastAsia" w:eastAsiaTheme="majorEastAsia" w:hAnsiTheme="majorEastAsia" w:hint="eastAsia"/>
          <w:kern w:val="0"/>
          <w:szCs w:val="21"/>
        </w:rPr>
        <w:t>、公共交通機関をご利用の上お越しください。</w:t>
      </w:r>
    </w:p>
    <w:p w14:paraId="0AE62417" w14:textId="58CF364F" w:rsidR="00236D12" w:rsidRPr="00A64787" w:rsidRDefault="00FB6490" w:rsidP="00A21F3B">
      <w:pPr>
        <w:ind w:firstLineChars="300" w:firstLine="630"/>
        <w:rPr>
          <w:rFonts w:asciiTheme="majorEastAsia" w:eastAsiaTheme="majorEastAsia" w:hAnsiTheme="majorEastAsia" w:hint="eastAsia"/>
          <w:kern w:val="0"/>
          <w:szCs w:val="21"/>
        </w:rPr>
      </w:pPr>
      <w:r w:rsidRPr="00A64787">
        <w:rPr>
          <w:rFonts w:asciiTheme="majorEastAsia" w:eastAsiaTheme="majorEastAsia" w:hAnsiTheme="majorEastAsia" w:hint="eastAsia"/>
          <w:kern w:val="0"/>
          <w:szCs w:val="21"/>
        </w:rPr>
        <w:t>○ 写真撮影</w:t>
      </w:r>
      <w:r w:rsidR="00A21F3B">
        <w:rPr>
          <w:rFonts w:asciiTheme="majorEastAsia" w:eastAsiaTheme="majorEastAsia" w:hAnsiTheme="majorEastAsia" w:hint="eastAsia"/>
          <w:kern w:val="0"/>
          <w:szCs w:val="21"/>
        </w:rPr>
        <w:t>可能。</w:t>
      </w:r>
      <w:r w:rsidR="00A21F3B" w:rsidRPr="00A21F3B">
        <w:rPr>
          <w:rFonts w:asciiTheme="majorEastAsia" w:eastAsiaTheme="majorEastAsia" w:hAnsiTheme="majorEastAsia" w:hint="eastAsia"/>
          <w:kern w:val="0"/>
          <w:szCs w:val="21"/>
        </w:rPr>
        <w:t>ただし、S</w:t>
      </w:r>
      <w:r w:rsidR="00A21F3B" w:rsidRPr="00A21F3B">
        <w:rPr>
          <w:rFonts w:asciiTheme="majorEastAsia" w:eastAsiaTheme="majorEastAsia" w:hAnsiTheme="majorEastAsia"/>
          <w:kern w:val="0"/>
          <w:szCs w:val="21"/>
        </w:rPr>
        <w:t>NS</w:t>
      </w:r>
      <w:r w:rsidR="00A21F3B" w:rsidRPr="00A21F3B">
        <w:rPr>
          <w:rFonts w:asciiTheme="majorEastAsia" w:eastAsiaTheme="majorEastAsia" w:hAnsiTheme="majorEastAsia" w:hint="eastAsia"/>
          <w:kern w:val="0"/>
          <w:szCs w:val="21"/>
        </w:rPr>
        <w:t>等での発信や本応募以外での使用は禁止</w:t>
      </w:r>
      <w:r w:rsidR="00A21F3B">
        <w:rPr>
          <w:rFonts w:asciiTheme="majorEastAsia" w:eastAsiaTheme="majorEastAsia" w:hAnsiTheme="majorEastAsia" w:hint="eastAsia"/>
          <w:kern w:val="0"/>
          <w:szCs w:val="21"/>
        </w:rPr>
        <w:t>とさせていただきます。</w:t>
      </w:r>
    </w:p>
    <w:p w14:paraId="2D9A7142" w14:textId="2F9DF22E" w:rsidR="00FB6490" w:rsidRPr="00A64787" w:rsidRDefault="00FB6490" w:rsidP="00236D12">
      <w:pPr>
        <w:ind w:firstLineChars="300" w:firstLine="63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参加申込者には個別に集合時間を連絡させていただきます。</w:t>
      </w:r>
    </w:p>
    <w:p w14:paraId="33C81AC9" w14:textId="77777777" w:rsidR="007274BE" w:rsidRPr="00A21F3B" w:rsidRDefault="007274BE" w:rsidP="00A21F3B">
      <w:pPr>
        <w:rPr>
          <w:rFonts w:asciiTheme="majorEastAsia" w:eastAsiaTheme="majorEastAsia" w:hAnsiTheme="majorEastAsia" w:hint="eastAsia"/>
          <w:b/>
          <w:kern w:val="0"/>
          <w:szCs w:val="21"/>
        </w:rPr>
      </w:pPr>
    </w:p>
    <w:p w14:paraId="18F7C75F" w14:textId="031E12E9" w:rsidR="009B56DB" w:rsidRPr="00A64787" w:rsidRDefault="00236D12" w:rsidP="009B56DB">
      <w:pPr>
        <w:ind w:left="723" w:hangingChars="300" w:hanging="723"/>
        <w:rPr>
          <w:rFonts w:asciiTheme="majorEastAsia" w:eastAsiaTheme="majorEastAsia" w:hAnsiTheme="majorEastAsia"/>
          <w:b/>
          <w:kern w:val="0"/>
          <w:sz w:val="24"/>
          <w:szCs w:val="24"/>
        </w:rPr>
      </w:pPr>
      <w:r w:rsidRPr="00A64787">
        <w:rPr>
          <w:rFonts w:asciiTheme="majorEastAsia" w:eastAsiaTheme="majorEastAsia" w:hAnsiTheme="majorEastAsia" w:hint="eastAsia"/>
          <w:b/>
          <w:kern w:val="0"/>
          <w:sz w:val="24"/>
          <w:szCs w:val="24"/>
        </w:rPr>
        <w:t>７</w:t>
      </w:r>
      <w:r w:rsidR="009B56DB" w:rsidRPr="00A64787">
        <w:rPr>
          <w:rFonts w:asciiTheme="majorEastAsia" w:eastAsiaTheme="majorEastAsia" w:hAnsiTheme="majorEastAsia" w:hint="eastAsia"/>
          <w:b/>
          <w:kern w:val="0"/>
          <w:sz w:val="24"/>
          <w:szCs w:val="24"/>
        </w:rPr>
        <w:t xml:space="preserve">　営業事業者の決定</w:t>
      </w:r>
    </w:p>
    <w:p w14:paraId="74A84B8B" w14:textId="1BE6ADF3" w:rsidR="009B56DB" w:rsidRPr="00A64787" w:rsidRDefault="009B56DB" w:rsidP="009B56DB">
      <w:pPr>
        <w:ind w:left="424"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bookmarkStart w:id="1" w:name="_Hlk215055615"/>
      <w:r w:rsidRPr="00A64787">
        <w:rPr>
          <w:rFonts w:asciiTheme="majorEastAsia" w:eastAsiaTheme="majorEastAsia" w:hAnsiTheme="majorEastAsia" w:hint="eastAsia"/>
          <w:kern w:val="0"/>
          <w:szCs w:val="21"/>
        </w:rPr>
        <w:t>⑴　営業事業者の決定は、提出された応募書類の審査を行い、「２　応募資格要件」に定める内容をすべて満たす事業者で、大阪府が設定する最低使用料以上で、最高の応募価格で申込みを行った者とします。</w:t>
      </w:r>
    </w:p>
    <w:p w14:paraId="776710FF" w14:textId="7BABF70D" w:rsidR="0002775F" w:rsidRPr="00A64787" w:rsidRDefault="0002775F" w:rsidP="0002775F">
      <w:pPr>
        <w:ind w:leftChars="200" w:left="420" w:firstLineChars="100" w:firstLine="21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なお、最高の応募価格で申込みを行った者が、募集条件等を満たしていないことが判明した場合は、その者を失格とし、次位応募価格申込者（次位者が２者以上ある場合は、くじにより決定します。）を営業事業者とし、次位応募価格申込者が同様に募集条件等を満たしていないことが判明し</w:t>
      </w:r>
      <w:r w:rsidRPr="00A64787">
        <w:rPr>
          <w:rFonts w:asciiTheme="majorEastAsia" w:eastAsiaTheme="majorEastAsia" w:hAnsiTheme="majorEastAsia" w:hint="eastAsia"/>
          <w:kern w:val="0"/>
          <w:szCs w:val="21"/>
        </w:rPr>
        <w:lastRenderedPageBreak/>
        <w:t>た場合は、以下同様とします。</w:t>
      </w:r>
    </w:p>
    <w:p w14:paraId="4804106E" w14:textId="77777777" w:rsidR="00F973EA" w:rsidRPr="00A64787" w:rsidRDefault="00F973EA" w:rsidP="009B56DB">
      <w:pPr>
        <w:ind w:left="424"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⑵　くじによる営業事業者の決定</w:t>
      </w:r>
    </w:p>
    <w:p w14:paraId="5EF7274C" w14:textId="0F319B45" w:rsidR="00F973EA" w:rsidRPr="00A64787" w:rsidRDefault="00F973EA" w:rsidP="009B56DB">
      <w:pPr>
        <w:ind w:left="424"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最高の応募価格での申込みが２者以上ある場合は、当該応募者立会いのもと、くじにより決定します。</w:t>
      </w:r>
    </w:p>
    <w:p w14:paraId="4AAB788F" w14:textId="43F04643" w:rsidR="00F973EA" w:rsidRPr="00A64787" w:rsidRDefault="00D92B6B" w:rsidP="00974CA8">
      <w:pPr>
        <w:pStyle w:val="ad"/>
        <w:numPr>
          <w:ilvl w:val="0"/>
          <w:numId w:val="3"/>
        </w:numPr>
        <w:ind w:leftChars="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F973EA" w:rsidRPr="00A64787">
        <w:rPr>
          <w:rFonts w:asciiTheme="majorEastAsia" w:eastAsiaTheme="majorEastAsia" w:hAnsiTheme="majorEastAsia" w:hint="eastAsia"/>
          <w:kern w:val="0"/>
          <w:szCs w:val="21"/>
        </w:rPr>
        <w:t>営業事業者の公表等</w:t>
      </w:r>
    </w:p>
    <w:p w14:paraId="2F3CD9A5" w14:textId="4566BB58" w:rsidR="00F973EA" w:rsidRPr="00A64787" w:rsidRDefault="00F973EA" w:rsidP="009B56DB">
      <w:pPr>
        <w:ind w:left="424"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営業事業者の決定は、</w:t>
      </w:r>
      <w:r w:rsidR="00974CA8" w:rsidRPr="00A64787">
        <w:rPr>
          <w:rFonts w:asciiTheme="majorEastAsia" w:eastAsiaTheme="majorEastAsia" w:hAnsiTheme="majorEastAsia" w:hint="eastAsia"/>
          <w:kern w:val="0"/>
          <w:szCs w:val="21"/>
        </w:rPr>
        <w:t>令和</w:t>
      </w:r>
      <w:r w:rsidR="00A96F0D" w:rsidRPr="00A64787">
        <w:rPr>
          <w:rFonts w:asciiTheme="majorEastAsia" w:eastAsiaTheme="majorEastAsia" w:hAnsiTheme="majorEastAsia" w:hint="eastAsia"/>
          <w:kern w:val="0"/>
          <w:szCs w:val="21"/>
        </w:rPr>
        <w:t>８</w:t>
      </w:r>
      <w:r w:rsidR="003572A1" w:rsidRPr="00A64787">
        <w:rPr>
          <w:rFonts w:asciiTheme="majorEastAsia" w:eastAsiaTheme="majorEastAsia" w:hAnsiTheme="majorEastAsia" w:hint="eastAsia"/>
          <w:kern w:val="0"/>
          <w:szCs w:val="21"/>
        </w:rPr>
        <w:t>年</w:t>
      </w:r>
      <w:r w:rsidR="00FD29AF" w:rsidRPr="00A64787">
        <w:rPr>
          <w:rFonts w:asciiTheme="majorEastAsia" w:eastAsiaTheme="majorEastAsia" w:hAnsiTheme="majorEastAsia" w:hint="eastAsia"/>
          <w:kern w:val="0"/>
          <w:szCs w:val="21"/>
        </w:rPr>
        <w:t>２</w:t>
      </w:r>
      <w:r w:rsidR="003572A1" w:rsidRPr="00A64787">
        <w:rPr>
          <w:rFonts w:asciiTheme="majorEastAsia" w:eastAsiaTheme="majorEastAsia" w:hAnsiTheme="majorEastAsia" w:hint="eastAsia"/>
          <w:kern w:val="0"/>
          <w:szCs w:val="21"/>
        </w:rPr>
        <w:t>月</w:t>
      </w:r>
      <w:r w:rsidR="00FD29AF" w:rsidRPr="00A64787">
        <w:rPr>
          <w:rFonts w:asciiTheme="majorEastAsia" w:eastAsiaTheme="majorEastAsia" w:hAnsiTheme="majorEastAsia" w:hint="eastAsia"/>
          <w:kern w:val="0"/>
          <w:szCs w:val="21"/>
        </w:rPr>
        <w:t>２</w:t>
      </w:r>
      <w:r w:rsidR="00405D66" w:rsidRPr="00A64787">
        <w:rPr>
          <w:rFonts w:asciiTheme="majorEastAsia" w:eastAsiaTheme="majorEastAsia" w:hAnsiTheme="majorEastAsia" w:hint="eastAsia"/>
          <w:kern w:val="0"/>
          <w:szCs w:val="21"/>
        </w:rPr>
        <w:t>５</w:t>
      </w:r>
      <w:r w:rsidR="003572A1" w:rsidRPr="00A64787">
        <w:rPr>
          <w:rFonts w:asciiTheme="majorEastAsia" w:eastAsiaTheme="majorEastAsia" w:hAnsiTheme="majorEastAsia" w:hint="eastAsia"/>
          <w:kern w:val="0"/>
          <w:szCs w:val="21"/>
        </w:rPr>
        <w:t>日</w:t>
      </w:r>
      <w:r w:rsidR="00DA221D" w:rsidRPr="00A64787">
        <w:rPr>
          <w:rFonts w:asciiTheme="majorEastAsia" w:eastAsiaTheme="majorEastAsia" w:hAnsiTheme="majorEastAsia" w:hint="eastAsia"/>
          <w:kern w:val="0"/>
          <w:szCs w:val="21"/>
        </w:rPr>
        <w:t>（</w:t>
      </w:r>
      <w:r w:rsidR="00405D66" w:rsidRPr="00A64787">
        <w:rPr>
          <w:rFonts w:asciiTheme="majorEastAsia" w:eastAsiaTheme="majorEastAsia" w:hAnsiTheme="majorEastAsia" w:hint="eastAsia"/>
          <w:kern w:val="0"/>
          <w:szCs w:val="21"/>
        </w:rPr>
        <w:t>水</w:t>
      </w:r>
      <w:r w:rsidR="00DA221D" w:rsidRPr="00A64787">
        <w:rPr>
          <w:rFonts w:asciiTheme="majorEastAsia" w:eastAsiaTheme="majorEastAsia" w:hAnsiTheme="majorEastAsia" w:hint="eastAsia"/>
          <w:kern w:val="0"/>
          <w:szCs w:val="21"/>
        </w:rPr>
        <w:t>）</w:t>
      </w:r>
      <w:r w:rsidRPr="00A64787">
        <w:rPr>
          <w:rFonts w:asciiTheme="majorEastAsia" w:eastAsiaTheme="majorEastAsia" w:hAnsiTheme="majorEastAsia" w:hint="eastAsia"/>
          <w:kern w:val="0"/>
          <w:szCs w:val="21"/>
        </w:rPr>
        <w:t>の予定です。営業事業者を決定したときは、応募者に決定金額及び営業事業者名を通知するとともに、大阪府ホームページに決定金額及び営業事業者の</w:t>
      </w:r>
      <w:r w:rsidR="00F46485" w:rsidRPr="00A64787">
        <w:rPr>
          <w:rFonts w:asciiTheme="majorEastAsia" w:eastAsiaTheme="majorEastAsia" w:hAnsiTheme="majorEastAsia" w:hint="eastAsia"/>
          <w:kern w:val="0"/>
          <w:szCs w:val="21"/>
        </w:rPr>
        <w:t>氏名（法人の場合は法人名）</w:t>
      </w:r>
      <w:r w:rsidRPr="00A64787">
        <w:rPr>
          <w:rFonts w:asciiTheme="majorEastAsia" w:eastAsiaTheme="majorEastAsia" w:hAnsiTheme="majorEastAsia" w:hint="eastAsia"/>
          <w:kern w:val="0"/>
          <w:szCs w:val="21"/>
        </w:rPr>
        <w:t>を掲載します。</w:t>
      </w:r>
    </w:p>
    <w:bookmarkEnd w:id="1"/>
    <w:p w14:paraId="4C7664A9" w14:textId="052A8D75" w:rsidR="00F973EA" w:rsidRPr="00A64787" w:rsidRDefault="00FE6BA6" w:rsidP="00F973EA">
      <w:pPr>
        <w:ind w:left="487" w:hangingChars="202" w:hanging="487"/>
        <w:rPr>
          <w:rFonts w:asciiTheme="majorEastAsia" w:eastAsiaTheme="majorEastAsia" w:hAnsiTheme="majorEastAsia"/>
          <w:b/>
          <w:kern w:val="0"/>
          <w:sz w:val="24"/>
          <w:szCs w:val="24"/>
        </w:rPr>
      </w:pPr>
      <w:r w:rsidRPr="00A64787">
        <w:rPr>
          <w:rFonts w:asciiTheme="majorEastAsia" w:eastAsiaTheme="majorEastAsia" w:hAnsiTheme="majorEastAsia" w:hint="eastAsia"/>
          <w:b/>
          <w:kern w:val="0"/>
          <w:sz w:val="24"/>
          <w:szCs w:val="24"/>
        </w:rPr>
        <w:t>８</w:t>
      </w:r>
      <w:r w:rsidR="00F973EA" w:rsidRPr="00A64787">
        <w:rPr>
          <w:rFonts w:asciiTheme="majorEastAsia" w:eastAsiaTheme="majorEastAsia" w:hAnsiTheme="majorEastAsia" w:hint="eastAsia"/>
          <w:b/>
          <w:kern w:val="0"/>
          <w:sz w:val="24"/>
          <w:szCs w:val="24"/>
        </w:rPr>
        <w:t xml:space="preserve">　使用許可申請の手続き</w:t>
      </w:r>
    </w:p>
    <w:p w14:paraId="75007970" w14:textId="7641AD5F" w:rsidR="00F973EA" w:rsidRPr="00A64787" w:rsidRDefault="00337818" w:rsidP="00370A7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営業事業者に決定した者は、令和</w:t>
      </w:r>
      <w:r w:rsidR="00A54850" w:rsidRPr="00A64787">
        <w:rPr>
          <w:rFonts w:asciiTheme="majorEastAsia" w:eastAsiaTheme="majorEastAsia" w:hAnsiTheme="majorEastAsia" w:hint="eastAsia"/>
          <w:kern w:val="0"/>
          <w:szCs w:val="21"/>
        </w:rPr>
        <w:t>８</w:t>
      </w:r>
      <w:r w:rsidR="003572A1" w:rsidRPr="00A64787">
        <w:rPr>
          <w:rFonts w:asciiTheme="majorEastAsia" w:eastAsiaTheme="majorEastAsia" w:hAnsiTheme="majorEastAsia" w:hint="eastAsia"/>
          <w:kern w:val="0"/>
          <w:szCs w:val="21"/>
        </w:rPr>
        <w:t>年３月</w:t>
      </w:r>
      <w:r w:rsidR="00A54850" w:rsidRPr="00A64787">
        <w:rPr>
          <w:rFonts w:asciiTheme="majorEastAsia" w:eastAsiaTheme="majorEastAsia" w:hAnsiTheme="majorEastAsia" w:hint="eastAsia"/>
          <w:kern w:val="0"/>
          <w:szCs w:val="21"/>
        </w:rPr>
        <w:t>６</w:t>
      </w:r>
      <w:r w:rsidR="003572A1" w:rsidRPr="00A64787">
        <w:rPr>
          <w:rFonts w:asciiTheme="majorEastAsia" w:eastAsiaTheme="majorEastAsia" w:hAnsiTheme="majorEastAsia" w:hint="eastAsia"/>
          <w:kern w:val="0"/>
          <w:szCs w:val="21"/>
        </w:rPr>
        <w:t>日</w:t>
      </w:r>
      <w:r w:rsidR="00DA221D" w:rsidRPr="00A64787">
        <w:rPr>
          <w:rFonts w:asciiTheme="majorEastAsia" w:eastAsiaTheme="majorEastAsia" w:hAnsiTheme="majorEastAsia" w:hint="eastAsia"/>
          <w:kern w:val="0"/>
          <w:szCs w:val="21"/>
        </w:rPr>
        <w:t>（</w:t>
      </w:r>
      <w:r w:rsidR="00A54850" w:rsidRPr="00A64787">
        <w:rPr>
          <w:rFonts w:asciiTheme="majorEastAsia" w:eastAsiaTheme="majorEastAsia" w:hAnsiTheme="majorEastAsia" w:hint="eastAsia"/>
          <w:kern w:val="0"/>
          <w:szCs w:val="21"/>
        </w:rPr>
        <w:t>金</w:t>
      </w:r>
      <w:r w:rsidR="00DA221D" w:rsidRPr="00A64787">
        <w:rPr>
          <w:rFonts w:asciiTheme="majorEastAsia" w:eastAsiaTheme="majorEastAsia" w:hAnsiTheme="majorEastAsia" w:hint="eastAsia"/>
          <w:kern w:val="0"/>
          <w:szCs w:val="21"/>
        </w:rPr>
        <w:t>）</w:t>
      </w:r>
      <w:r w:rsidR="00F973EA" w:rsidRPr="00A64787">
        <w:rPr>
          <w:rFonts w:asciiTheme="majorEastAsia" w:eastAsiaTheme="majorEastAsia" w:hAnsiTheme="majorEastAsia" w:hint="eastAsia"/>
          <w:kern w:val="0"/>
          <w:szCs w:val="21"/>
        </w:rPr>
        <w:t>までに、行政財産使用許可申請書等を提出してください。併せて、「２　応募資格要件⑺」に記載す</w:t>
      </w:r>
      <w:r w:rsidR="00977B9A" w:rsidRPr="00A64787">
        <w:rPr>
          <w:rFonts w:asciiTheme="majorEastAsia" w:eastAsiaTheme="majorEastAsia" w:hAnsiTheme="majorEastAsia" w:hint="eastAsia"/>
          <w:kern w:val="0"/>
          <w:szCs w:val="21"/>
        </w:rPr>
        <w:t>る税の納付の証明として、府税事務所の発行する全税目の納税証明書（</w:t>
      </w:r>
      <w:r w:rsidR="00F973EA" w:rsidRPr="00A64787">
        <w:rPr>
          <w:rFonts w:asciiTheme="majorEastAsia" w:eastAsiaTheme="majorEastAsia" w:hAnsiTheme="majorEastAsia" w:hint="eastAsia"/>
          <w:kern w:val="0"/>
          <w:szCs w:val="21"/>
        </w:rPr>
        <w:t>「府税及びその附帯徴収金に未納の徴収金の額のないこと」の納税証明書）と税務署が発行する消費税及び地方消費税の納税証明書（いずれも発行日から３か月以内のものに限る。）を提出してください。</w:t>
      </w:r>
    </w:p>
    <w:p w14:paraId="2E3FB9EC" w14:textId="77777777" w:rsidR="00F973EA" w:rsidRPr="00A64787" w:rsidRDefault="00F973EA"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行政財産使用許可申請提出書類》　※提出部数は各１通</w:t>
      </w:r>
    </w:p>
    <w:p w14:paraId="5DCC4C81" w14:textId="77777777" w:rsidR="00F973EA" w:rsidRPr="00A64787" w:rsidRDefault="00F973EA"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①</w:t>
      </w:r>
      <w:r w:rsidR="0002775F"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行政財産使用許可申請書（大阪府指定様式）</w:t>
      </w:r>
    </w:p>
    <w:p w14:paraId="019FCC6E" w14:textId="77777777" w:rsidR="00F973EA" w:rsidRPr="00A64787" w:rsidRDefault="00F973EA"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②</w:t>
      </w:r>
      <w:r w:rsidR="0002775F"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図面</w:t>
      </w:r>
    </w:p>
    <w:p w14:paraId="6A724A16" w14:textId="77777777" w:rsidR="0002775F" w:rsidRPr="00A64787" w:rsidRDefault="00F973EA"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③</w:t>
      </w:r>
      <w:r w:rsidR="0002775F" w:rsidRPr="00A64787">
        <w:rPr>
          <w:rFonts w:asciiTheme="majorEastAsia" w:eastAsiaTheme="majorEastAsia" w:hAnsiTheme="majorEastAsia" w:hint="eastAsia"/>
          <w:kern w:val="0"/>
          <w:szCs w:val="21"/>
        </w:rPr>
        <w:t xml:space="preserve">　各種納税証明書</w:t>
      </w:r>
    </w:p>
    <w:p w14:paraId="3D911BB0" w14:textId="77777777" w:rsidR="0002775F" w:rsidRPr="00A64787" w:rsidRDefault="0002775F"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④　大阪府暴力団排除条例に関する書類（大阪府指定様式）</w:t>
      </w:r>
    </w:p>
    <w:p w14:paraId="02E0113F" w14:textId="7058D27B" w:rsidR="00F973EA" w:rsidRPr="00A64787" w:rsidRDefault="0002775F" w:rsidP="0002775F">
      <w:pPr>
        <w:ind w:leftChars="66" w:left="139" w:firstLineChars="100" w:firstLine="21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⑤　</w:t>
      </w:r>
      <w:r w:rsidR="00F973EA" w:rsidRPr="00A64787">
        <w:rPr>
          <w:rFonts w:asciiTheme="majorEastAsia" w:eastAsiaTheme="majorEastAsia" w:hAnsiTheme="majorEastAsia" w:hint="eastAsia"/>
          <w:kern w:val="0"/>
          <w:szCs w:val="21"/>
        </w:rPr>
        <w:t>２－</w:t>
      </w:r>
      <w:r w:rsidR="00D672CC" w:rsidRPr="00A64787">
        <w:rPr>
          <w:rFonts w:asciiTheme="majorEastAsia" w:eastAsiaTheme="majorEastAsia" w:hAnsiTheme="majorEastAsia" w:hint="eastAsia"/>
          <w:kern w:val="0"/>
          <w:szCs w:val="21"/>
        </w:rPr>
        <w:t>⑹</w:t>
      </w:r>
      <w:r w:rsidR="00F973EA" w:rsidRPr="00A64787">
        <w:rPr>
          <w:rFonts w:asciiTheme="majorEastAsia" w:eastAsiaTheme="majorEastAsia" w:hAnsiTheme="majorEastAsia" w:hint="eastAsia"/>
          <w:kern w:val="0"/>
          <w:szCs w:val="21"/>
        </w:rPr>
        <w:t>にかかる許認可等の許可証等の写し</w:t>
      </w:r>
    </w:p>
    <w:p w14:paraId="1A8FB212" w14:textId="5064CE63" w:rsidR="00D672CC" w:rsidRPr="00A64787" w:rsidRDefault="00D672CC" w:rsidP="0002775F">
      <w:pPr>
        <w:ind w:leftChars="66" w:left="139" w:firstLineChars="100" w:firstLine="21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⑥　大阪府咲洲庁舎にかかる飲食店の営業許可等の許可証等の写し</w:t>
      </w:r>
    </w:p>
    <w:p w14:paraId="69025D59" w14:textId="77777777" w:rsidR="00002809" w:rsidRPr="00A64787" w:rsidRDefault="00002809"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02775F"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使用許可後、営業許可をとり速やかに提出すること。</w:t>
      </w:r>
    </w:p>
    <w:p w14:paraId="1AC419C5" w14:textId="349D24B5" w:rsidR="00F973EA" w:rsidRPr="00A64787" w:rsidRDefault="0002775F"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F0524E" w:rsidRPr="00A64787">
        <w:rPr>
          <w:rFonts w:asciiTheme="majorEastAsia" w:eastAsiaTheme="majorEastAsia" w:hAnsiTheme="majorEastAsia" w:hint="eastAsia"/>
          <w:kern w:val="0"/>
          <w:szCs w:val="21"/>
        </w:rPr>
        <w:t>⑦</w:t>
      </w:r>
      <w:r w:rsidRPr="00A64787">
        <w:rPr>
          <w:rFonts w:asciiTheme="majorEastAsia" w:eastAsiaTheme="majorEastAsia" w:hAnsiTheme="majorEastAsia" w:hint="eastAsia"/>
          <w:kern w:val="0"/>
          <w:szCs w:val="21"/>
        </w:rPr>
        <w:t xml:space="preserve">　</w:t>
      </w:r>
      <w:r w:rsidR="005172DB" w:rsidRPr="00A64787">
        <w:rPr>
          <w:rFonts w:asciiTheme="majorEastAsia" w:eastAsiaTheme="majorEastAsia" w:hAnsiTheme="majorEastAsia" w:hint="eastAsia"/>
          <w:kern w:val="0"/>
          <w:szCs w:val="21"/>
        </w:rPr>
        <w:t>証明書類（発行日から３か月以内のもの）</w:t>
      </w:r>
    </w:p>
    <w:p w14:paraId="701D5D66" w14:textId="77777777" w:rsidR="005172DB" w:rsidRPr="00A64787" w:rsidRDefault="005172DB"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02775F"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lt;法人の場合&gt;…法人登記簿謄本（履歴事項全部証明書）、印鑑証明書、委任状</w:t>
      </w:r>
    </w:p>
    <w:p w14:paraId="03CEB4AB" w14:textId="77777777" w:rsidR="00DF63D9" w:rsidRDefault="005172DB" w:rsidP="00DF63D9">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02775F"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lt;個人の場合&gt;…印鑑証明書（市役所（町村役場）発行のもの）</w:t>
      </w:r>
    </w:p>
    <w:p w14:paraId="3F0CBE2C" w14:textId="7C207252" w:rsidR="005172DB" w:rsidRPr="00DF63D9" w:rsidRDefault="00D672CC" w:rsidP="00DF63D9">
      <w:pPr>
        <w:ind w:left="487" w:hangingChars="202" w:hanging="487"/>
        <w:rPr>
          <w:rFonts w:asciiTheme="majorEastAsia" w:eastAsiaTheme="majorEastAsia" w:hAnsiTheme="majorEastAsia"/>
          <w:kern w:val="0"/>
          <w:szCs w:val="21"/>
        </w:rPr>
      </w:pPr>
      <w:r w:rsidRPr="00A64787">
        <w:rPr>
          <w:rFonts w:asciiTheme="majorEastAsia" w:eastAsiaTheme="majorEastAsia" w:hAnsiTheme="majorEastAsia" w:hint="eastAsia"/>
          <w:b/>
          <w:kern w:val="0"/>
          <w:sz w:val="24"/>
          <w:szCs w:val="24"/>
        </w:rPr>
        <w:t>９</w:t>
      </w:r>
      <w:r w:rsidR="005172DB" w:rsidRPr="00A64787">
        <w:rPr>
          <w:rFonts w:asciiTheme="majorEastAsia" w:eastAsiaTheme="majorEastAsia" w:hAnsiTheme="majorEastAsia" w:hint="eastAsia"/>
          <w:b/>
          <w:kern w:val="0"/>
          <w:sz w:val="24"/>
          <w:szCs w:val="24"/>
        </w:rPr>
        <w:t xml:space="preserve">　</w:t>
      </w:r>
      <w:r w:rsidRPr="00A64787">
        <w:rPr>
          <w:rFonts w:asciiTheme="majorEastAsia" w:eastAsiaTheme="majorEastAsia" w:hAnsiTheme="majorEastAsia" w:hint="eastAsia"/>
          <w:b/>
          <w:kern w:val="0"/>
          <w:sz w:val="24"/>
          <w:szCs w:val="24"/>
        </w:rPr>
        <w:t>営業</w:t>
      </w:r>
      <w:r w:rsidR="005172DB" w:rsidRPr="00A64787">
        <w:rPr>
          <w:rFonts w:asciiTheme="majorEastAsia" w:eastAsiaTheme="majorEastAsia" w:hAnsiTheme="majorEastAsia" w:hint="eastAsia"/>
          <w:b/>
          <w:kern w:val="0"/>
          <w:sz w:val="24"/>
          <w:szCs w:val="24"/>
        </w:rPr>
        <w:t>事業者の決定の取消し</w:t>
      </w:r>
    </w:p>
    <w:p w14:paraId="66E87340" w14:textId="1BDC3665" w:rsidR="005172DB" w:rsidRPr="00A64787" w:rsidRDefault="005172DB" w:rsidP="00F973EA">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DF63D9">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次のいずれかに該当する場合は、営業事業者としての決定を取り消します。</w:t>
      </w:r>
    </w:p>
    <w:p w14:paraId="7E9A5336" w14:textId="7086FD75" w:rsidR="005172DB" w:rsidRPr="00A64787" w:rsidRDefault="005172DB" w:rsidP="00435195">
      <w:pPr>
        <w:pStyle w:val="ad"/>
        <w:numPr>
          <w:ilvl w:val="0"/>
          <w:numId w:val="8"/>
        </w:numPr>
        <w:ind w:leftChars="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正当な理由なくして、指定する期日までに使用許可の手続きに応じなかった場合</w:t>
      </w:r>
    </w:p>
    <w:p w14:paraId="01772D37" w14:textId="45183F47" w:rsidR="005172DB" w:rsidRPr="00A64787" w:rsidRDefault="005172DB" w:rsidP="00435195">
      <w:pPr>
        <w:pStyle w:val="ad"/>
        <w:numPr>
          <w:ilvl w:val="0"/>
          <w:numId w:val="8"/>
        </w:numPr>
        <w:ind w:leftChars="0"/>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営業事業者が応募者の資格を失った場合又は２－⑶にかかる許認可等が得られなかった場合</w:t>
      </w:r>
    </w:p>
    <w:p w14:paraId="540E4E5A" w14:textId="5232A77E" w:rsidR="005172DB" w:rsidRPr="00A64787" w:rsidRDefault="00D672CC" w:rsidP="00DF63D9">
      <w:pPr>
        <w:ind w:left="487" w:hangingChars="202" w:hanging="487"/>
        <w:rPr>
          <w:rFonts w:asciiTheme="majorEastAsia" w:eastAsiaTheme="majorEastAsia" w:hAnsiTheme="majorEastAsia"/>
          <w:b/>
          <w:kern w:val="0"/>
          <w:sz w:val="24"/>
          <w:szCs w:val="24"/>
        </w:rPr>
      </w:pPr>
      <w:r w:rsidRPr="00A64787">
        <w:rPr>
          <w:rFonts w:asciiTheme="majorEastAsia" w:eastAsiaTheme="majorEastAsia" w:hAnsiTheme="majorEastAsia" w:hint="eastAsia"/>
          <w:b/>
          <w:kern w:val="0"/>
          <w:sz w:val="24"/>
          <w:szCs w:val="24"/>
        </w:rPr>
        <w:t>10</w:t>
      </w:r>
      <w:r w:rsidR="005172DB" w:rsidRPr="00A64787">
        <w:rPr>
          <w:rFonts w:asciiTheme="majorEastAsia" w:eastAsiaTheme="majorEastAsia" w:hAnsiTheme="majorEastAsia" w:hint="eastAsia"/>
          <w:b/>
          <w:kern w:val="0"/>
          <w:sz w:val="24"/>
          <w:szCs w:val="24"/>
        </w:rPr>
        <w:t xml:space="preserve">　その他</w:t>
      </w:r>
    </w:p>
    <w:p w14:paraId="43E0B574" w14:textId="7DDD3F48" w:rsidR="005172DB" w:rsidRPr="00A64787" w:rsidRDefault="005172DB" w:rsidP="00D92B6B">
      <w:pPr>
        <w:pStyle w:val="ad"/>
        <w:numPr>
          <w:ilvl w:val="0"/>
          <w:numId w:val="9"/>
        </w:numPr>
        <w:ind w:leftChars="0" w:left="567" w:hanging="357"/>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使用許可の手続きに関する一切の費用については、営業事業者の負担とします。</w:t>
      </w:r>
    </w:p>
    <w:p w14:paraId="2C472EA5" w14:textId="6702F290" w:rsidR="005172DB" w:rsidRPr="00A64787" w:rsidRDefault="005172DB" w:rsidP="00D92B6B">
      <w:pPr>
        <w:pStyle w:val="ad"/>
        <w:numPr>
          <w:ilvl w:val="0"/>
          <w:numId w:val="9"/>
        </w:numPr>
        <w:ind w:leftChars="0" w:left="567" w:hanging="357"/>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募集に関する問い合わせ先</w:t>
      </w:r>
    </w:p>
    <w:p w14:paraId="41D533AD" w14:textId="4EC55F7E" w:rsidR="005172DB" w:rsidRPr="00A64787" w:rsidRDefault="005172DB" w:rsidP="005172DB">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D672CC" w:rsidRPr="00A64787">
        <w:rPr>
          <w:rFonts w:asciiTheme="majorEastAsia" w:eastAsiaTheme="majorEastAsia" w:hAnsiTheme="majorEastAsia" w:hint="eastAsia"/>
          <w:kern w:val="0"/>
          <w:szCs w:val="21"/>
        </w:rPr>
        <w:t xml:space="preserve"> </w:t>
      </w:r>
      <w:r w:rsidR="00435195"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大阪府総務部</w:t>
      </w:r>
      <w:r w:rsidR="0011041A" w:rsidRPr="00A64787">
        <w:rPr>
          <w:rFonts w:asciiTheme="majorEastAsia" w:eastAsiaTheme="majorEastAsia" w:hAnsiTheme="majorEastAsia" w:hint="eastAsia"/>
          <w:kern w:val="0"/>
          <w:szCs w:val="21"/>
        </w:rPr>
        <w:t>庁舎室</w:t>
      </w:r>
      <w:r w:rsidRPr="00A64787">
        <w:rPr>
          <w:rFonts w:asciiTheme="majorEastAsia" w:eastAsiaTheme="majorEastAsia" w:hAnsiTheme="majorEastAsia" w:hint="eastAsia"/>
          <w:kern w:val="0"/>
          <w:szCs w:val="21"/>
        </w:rPr>
        <w:t xml:space="preserve">庁舎管理課咲洲庁舎管理グループ　担当　</w:t>
      </w:r>
      <w:r w:rsidR="00A54850" w:rsidRPr="00A64787">
        <w:rPr>
          <w:rFonts w:asciiTheme="majorEastAsia" w:eastAsiaTheme="majorEastAsia" w:hAnsiTheme="majorEastAsia" w:hint="eastAsia"/>
          <w:kern w:val="0"/>
          <w:szCs w:val="21"/>
        </w:rPr>
        <w:t>内田</w:t>
      </w:r>
    </w:p>
    <w:p w14:paraId="47447BF8" w14:textId="04ED3DCB" w:rsidR="00D672CC" w:rsidRPr="00A64787" w:rsidRDefault="0057465D" w:rsidP="00D672CC">
      <w:pPr>
        <w:ind w:leftChars="-134" w:left="143" w:hangingChars="202" w:hanging="424"/>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 xml:space="preserve">　　　</w:t>
      </w:r>
      <w:r w:rsidR="00D672CC" w:rsidRPr="00A64787">
        <w:rPr>
          <w:rFonts w:asciiTheme="majorEastAsia" w:eastAsiaTheme="majorEastAsia" w:hAnsiTheme="majorEastAsia" w:hint="eastAsia"/>
          <w:kern w:val="0"/>
          <w:szCs w:val="21"/>
        </w:rPr>
        <w:t xml:space="preserve"> </w:t>
      </w:r>
      <w:r w:rsidR="00435195"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 xml:space="preserve">大阪市住之江区南港北一丁目１４番１６号　</w:t>
      </w:r>
    </w:p>
    <w:p w14:paraId="2B2C557B" w14:textId="2BFA5973" w:rsidR="005172DB" w:rsidRPr="00A64787" w:rsidRDefault="0057465D" w:rsidP="00435195">
      <w:pPr>
        <w:ind w:leftChars="66" w:left="139" w:firstLineChars="250" w:firstLine="525"/>
        <w:rPr>
          <w:rFonts w:asciiTheme="majorEastAsia" w:eastAsiaTheme="majorEastAsia" w:hAnsiTheme="majorEastAsia"/>
          <w:kern w:val="0"/>
          <w:szCs w:val="21"/>
        </w:rPr>
      </w:pPr>
      <w:r w:rsidRPr="00A64787">
        <w:rPr>
          <w:rFonts w:asciiTheme="majorEastAsia" w:eastAsiaTheme="majorEastAsia" w:hAnsiTheme="majorEastAsia" w:hint="eastAsia"/>
          <w:kern w:val="0"/>
          <w:szCs w:val="21"/>
        </w:rPr>
        <w:t>電話</w:t>
      </w:r>
      <w:r w:rsidR="00D672CC" w:rsidRPr="00A64787">
        <w:rPr>
          <w:rFonts w:asciiTheme="majorEastAsia" w:eastAsiaTheme="majorEastAsia" w:hAnsiTheme="majorEastAsia" w:hint="eastAsia"/>
          <w:kern w:val="0"/>
          <w:szCs w:val="21"/>
        </w:rPr>
        <w:t xml:space="preserve">　</w:t>
      </w:r>
      <w:r w:rsidRPr="00A64787">
        <w:rPr>
          <w:rFonts w:asciiTheme="majorEastAsia" w:eastAsiaTheme="majorEastAsia" w:hAnsiTheme="majorEastAsia" w:hint="eastAsia"/>
          <w:kern w:val="0"/>
          <w:szCs w:val="21"/>
        </w:rPr>
        <w:t>０６－６２１０－９２９８</w:t>
      </w:r>
      <w:r w:rsidR="005172DB" w:rsidRPr="00A64787">
        <w:rPr>
          <w:rFonts w:asciiTheme="majorEastAsia" w:eastAsiaTheme="majorEastAsia" w:hAnsiTheme="majorEastAsia" w:hint="eastAsia"/>
          <w:kern w:val="0"/>
          <w:szCs w:val="21"/>
        </w:rPr>
        <w:t>（ダイヤルイン）</w:t>
      </w:r>
    </w:p>
    <w:p w14:paraId="3DEE8E59" w14:textId="276259DC" w:rsidR="00050102" w:rsidRPr="00A64787" w:rsidRDefault="00050102" w:rsidP="007274BE">
      <w:pPr>
        <w:ind w:right="720"/>
        <w:rPr>
          <w:rFonts w:ascii="ＭＳ 明朝" w:hAnsi="ＭＳ 明朝"/>
          <w:sz w:val="22"/>
          <w:u w:val="single"/>
        </w:rPr>
      </w:pPr>
    </w:p>
    <w:sectPr w:rsidR="00050102" w:rsidRPr="00A64787" w:rsidSect="00257669">
      <w:footerReference w:type="default" r:id="rId9"/>
      <w:pgSz w:w="11906" w:h="16838" w:code="9"/>
      <w:pgMar w:top="851" w:right="1134" w:bottom="568"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CA88" w14:textId="77777777" w:rsidR="00B61C2F" w:rsidRDefault="00B61C2F" w:rsidP="00050102">
      <w:r>
        <w:separator/>
      </w:r>
    </w:p>
  </w:endnote>
  <w:endnote w:type="continuationSeparator" w:id="0">
    <w:p w14:paraId="41C038C4" w14:textId="77777777" w:rsidR="00B61C2F" w:rsidRDefault="00B61C2F" w:rsidP="000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59420"/>
      <w:docPartObj>
        <w:docPartGallery w:val="Page Numbers (Bottom of Page)"/>
        <w:docPartUnique/>
      </w:docPartObj>
    </w:sdtPr>
    <w:sdtEndPr/>
    <w:sdtContent>
      <w:p w14:paraId="68C2B172" w14:textId="752DC1EF" w:rsidR="007274BE" w:rsidRDefault="007274BE">
        <w:pPr>
          <w:pStyle w:val="a6"/>
          <w:jc w:val="center"/>
        </w:pPr>
        <w:r>
          <w:fldChar w:fldCharType="begin"/>
        </w:r>
        <w:r>
          <w:instrText>PAGE   \* MERGEFORMAT</w:instrText>
        </w:r>
        <w:r>
          <w:fldChar w:fldCharType="separate"/>
        </w:r>
        <w:r>
          <w:rPr>
            <w:lang w:val="ja-JP"/>
          </w:rPr>
          <w:t>2</w:t>
        </w:r>
        <w:r>
          <w:fldChar w:fldCharType="end"/>
        </w:r>
      </w:p>
    </w:sdtContent>
  </w:sdt>
  <w:p w14:paraId="465D8570" w14:textId="77777777" w:rsidR="007274BE" w:rsidRDefault="007274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4C8D" w14:textId="77777777" w:rsidR="00B61C2F" w:rsidRDefault="00B61C2F" w:rsidP="00050102">
      <w:r>
        <w:separator/>
      </w:r>
    </w:p>
  </w:footnote>
  <w:footnote w:type="continuationSeparator" w:id="0">
    <w:p w14:paraId="7A3CD554" w14:textId="77777777" w:rsidR="00B61C2F" w:rsidRDefault="00B61C2F" w:rsidP="0005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28D"/>
    <w:multiLevelType w:val="hybridMultilevel"/>
    <w:tmpl w:val="F69ED1D0"/>
    <w:lvl w:ilvl="0" w:tplc="1BF4C06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378D3"/>
    <w:multiLevelType w:val="hybridMultilevel"/>
    <w:tmpl w:val="14F0B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E691A"/>
    <w:multiLevelType w:val="hybridMultilevel"/>
    <w:tmpl w:val="77BA8BE0"/>
    <w:lvl w:ilvl="0" w:tplc="34503E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DC494A"/>
    <w:multiLevelType w:val="hybridMultilevel"/>
    <w:tmpl w:val="A31273A6"/>
    <w:lvl w:ilvl="0" w:tplc="1BF4C06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CE290B"/>
    <w:multiLevelType w:val="hybridMultilevel"/>
    <w:tmpl w:val="D8DCF17C"/>
    <w:lvl w:ilvl="0" w:tplc="34503E50">
      <w:start w:val="1"/>
      <w:numFmt w:val="decimalEnclosedParen"/>
      <w:lvlText w:val="%1"/>
      <w:lvlJc w:val="left"/>
      <w:pPr>
        <w:ind w:left="564" w:hanging="4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6" w15:restartNumberingAfterBreak="0">
    <w:nsid w:val="642B15D1"/>
    <w:multiLevelType w:val="hybridMultilevel"/>
    <w:tmpl w:val="94200162"/>
    <w:lvl w:ilvl="0" w:tplc="372CE2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C40F2A"/>
    <w:multiLevelType w:val="hybridMultilevel"/>
    <w:tmpl w:val="DEFAD86E"/>
    <w:lvl w:ilvl="0" w:tplc="34503E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19F2CCD"/>
    <w:multiLevelType w:val="hybridMultilevel"/>
    <w:tmpl w:val="BEB820E2"/>
    <w:lvl w:ilvl="0" w:tplc="0409000F">
      <w:start w:val="1"/>
      <w:numFmt w:val="decimal"/>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4"/>
  </w:num>
  <w:num w:numId="2">
    <w:abstractNumId w:val="7"/>
  </w:num>
  <w:num w:numId="3">
    <w:abstractNumId w:val="6"/>
  </w:num>
  <w:num w:numId="4">
    <w:abstractNumId w:val="1"/>
  </w:num>
  <w:num w:numId="5">
    <w:abstractNumId w:val="3"/>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2809"/>
    <w:rsid w:val="00023529"/>
    <w:rsid w:val="0002775F"/>
    <w:rsid w:val="00034B75"/>
    <w:rsid w:val="00050102"/>
    <w:rsid w:val="00061DAB"/>
    <w:rsid w:val="0006560F"/>
    <w:rsid w:val="00066BA1"/>
    <w:rsid w:val="00073563"/>
    <w:rsid w:val="00074001"/>
    <w:rsid w:val="00086F88"/>
    <w:rsid w:val="00095454"/>
    <w:rsid w:val="000B26F3"/>
    <w:rsid w:val="000B4F86"/>
    <w:rsid w:val="000C28BF"/>
    <w:rsid w:val="000D63B0"/>
    <w:rsid w:val="000F634E"/>
    <w:rsid w:val="00103505"/>
    <w:rsid w:val="0011041A"/>
    <w:rsid w:val="00115CFE"/>
    <w:rsid w:val="00115D53"/>
    <w:rsid w:val="0016345E"/>
    <w:rsid w:val="00164DF9"/>
    <w:rsid w:val="001676E1"/>
    <w:rsid w:val="001A7746"/>
    <w:rsid w:val="001C28BD"/>
    <w:rsid w:val="001E5512"/>
    <w:rsid w:val="002001A7"/>
    <w:rsid w:val="00202203"/>
    <w:rsid w:val="00236D12"/>
    <w:rsid w:val="00244946"/>
    <w:rsid w:val="002465BC"/>
    <w:rsid w:val="00257669"/>
    <w:rsid w:val="002B40FD"/>
    <w:rsid w:val="002E6BF2"/>
    <w:rsid w:val="002F327B"/>
    <w:rsid w:val="00312B62"/>
    <w:rsid w:val="003322F9"/>
    <w:rsid w:val="003366C4"/>
    <w:rsid w:val="00337818"/>
    <w:rsid w:val="003521DB"/>
    <w:rsid w:val="00354F81"/>
    <w:rsid w:val="003572A1"/>
    <w:rsid w:val="00357AD6"/>
    <w:rsid w:val="00364F9D"/>
    <w:rsid w:val="00370A7A"/>
    <w:rsid w:val="00373701"/>
    <w:rsid w:val="00390168"/>
    <w:rsid w:val="00391CBA"/>
    <w:rsid w:val="003A3666"/>
    <w:rsid w:val="003D355F"/>
    <w:rsid w:val="00405D66"/>
    <w:rsid w:val="00435195"/>
    <w:rsid w:val="00435683"/>
    <w:rsid w:val="0043605D"/>
    <w:rsid w:val="00441F10"/>
    <w:rsid w:val="00444006"/>
    <w:rsid w:val="00466D4F"/>
    <w:rsid w:val="00490078"/>
    <w:rsid w:val="00493091"/>
    <w:rsid w:val="004F4E56"/>
    <w:rsid w:val="005039F4"/>
    <w:rsid w:val="005172DB"/>
    <w:rsid w:val="00526377"/>
    <w:rsid w:val="00530DAA"/>
    <w:rsid w:val="00554B9F"/>
    <w:rsid w:val="0056046C"/>
    <w:rsid w:val="00562C52"/>
    <w:rsid w:val="005631F3"/>
    <w:rsid w:val="005663E9"/>
    <w:rsid w:val="0057465D"/>
    <w:rsid w:val="00593EB4"/>
    <w:rsid w:val="005A622C"/>
    <w:rsid w:val="005A72A8"/>
    <w:rsid w:val="005B69C3"/>
    <w:rsid w:val="005B7FB3"/>
    <w:rsid w:val="005C7A33"/>
    <w:rsid w:val="005F0E9A"/>
    <w:rsid w:val="005F14C5"/>
    <w:rsid w:val="00617FA8"/>
    <w:rsid w:val="006357CA"/>
    <w:rsid w:val="00650171"/>
    <w:rsid w:val="00650E58"/>
    <w:rsid w:val="0068405A"/>
    <w:rsid w:val="00690C92"/>
    <w:rsid w:val="00692731"/>
    <w:rsid w:val="0069388F"/>
    <w:rsid w:val="006A3633"/>
    <w:rsid w:val="006B1190"/>
    <w:rsid w:val="00707E2D"/>
    <w:rsid w:val="00715041"/>
    <w:rsid w:val="007274BE"/>
    <w:rsid w:val="00734AC3"/>
    <w:rsid w:val="007A0CA2"/>
    <w:rsid w:val="007B0836"/>
    <w:rsid w:val="007F36B9"/>
    <w:rsid w:val="007F58BF"/>
    <w:rsid w:val="008161A9"/>
    <w:rsid w:val="008231CC"/>
    <w:rsid w:val="00824434"/>
    <w:rsid w:val="008B5625"/>
    <w:rsid w:val="008B69EB"/>
    <w:rsid w:val="008B70C3"/>
    <w:rsid w:val="008C5F73"/>
    <w:rsid w:val="00904113"/>
    <w:rsid w:val="00916682"/>
    <w:rsid w:val="009226C9"/>
    <w:rsid w:val="009258F5"/>
    <w:rsid w:val="00941061"/>
    <w:rsid w:val="00942ED6"/>
    <w:rsid w:val="00974CA8"/>
    <w:rsid w:val="00977B9A"/>
    <w:rsid w:val="0098220F"/>
    <w:rsid w:val="00995E3B"/>
    <w:rsid w:val="009A3007"/>
    <w:rsid w:val="009B56DB"/>
    <w:rsid w:val="009E6B61"/>
    <w:rsid w:val="009F541E"/>
    <w:rsid w:val="00A06948"/>
    <w:rsid w:val="00A06DF9"/>
    <w:rsid w:val="00A134C9"/>
    <w:rsid w:val="00A21F3B"/>
    <w:rsid w:val="00A2307E"/>
    <w:rsid w:val="00A42E6A"/>
    <w:rsid w:val="00A516F8"/>
    <w:rsid w:val="00A54850"/>
    <w:rsid w:val="00A6346D"/>
    <w:rsid w:val="00A64787"/>
    <w:rsid w:val="00A72CDF"/>
    <w:rsid w:val="00A96F0D"/>
    <w:rsid w:val="00AB629D"/>
    <w:rsid w:val="00AC7964"/>
    <w:rsid w:val="00AE35F7"/>
    <w:rsid w:val="00B230C4"/>
    <w:rsid w:val="00B53E6A"/>
    <w:rsid w:val="00B61C2F"/>
    <w:rsid w:val="00B91B24"/>
    <w:rsid w:val="00BC0168"/>
    <w:rsid w:val="00C0148F"/>
    <w:rsid w:val="00C120E8"/>
    <w:rsid w:val="00C2031A"/>
    <w:rsid w:val="00C921FF"/>
    <w:rsid w:val="00CA5F60"/>
    <w:rsid w:val="00CC6FE5"/>
    <w:rsid w:val="00CF5C50"/>
    <w:rsid w:val="00D05AB2"/>
    <w:rsid w:val="00D24E3A"/>
    <w:rsid w:val="00D36E5E"/>
    <w:rsid w:val="00D37914"/>
    <w:rsid w:val="00D44C32"/>
    <w:rsid w:val="00D4570E"/>
    <w:rsid w:val="00D53A5D"/>
    <w:rsid w:val="00D657F0"/>
    <w:rsid w:val="00D672CC"/>
    <w:rsid w:val="00D76DCA"/>
    <w:rsid w:val="00D90084"/>
    <w:rsid w:val="00D92B6B"/>
    <w:rsid w:val="00DA221D"/>
    <w:rsid w:val="00DA3018"/>
    <w:rsid w:val="00DE2F28"/>
    <w:rsid w:val="00DF1496"/>
    <w:rsid w:val="00DF5778"/>
    <w:rsid w:val="00DF63D9"/>
    <w:rsid w:val="00E17412"/>
    <w:rsid w:val="00E70D02"/>
    <w:rsid w:val="00E7156F"/>
    <w:rsid w:val="00E73431"/>
    <w:rsid w:val="00E775EB"/>
    <w:rsid w:val="00E8416C"/>
    <w:rsid w:val="00EA2224"/>
    <w:rsid w:val="00ED063F"/>
    <w:rsid w:val="00F0524E"/>
    <w:rsid w:val="00F25A8A"/>
    <w:rsid w:val="00F4420D"/>
    <w:rsid w:val="00F46485"/>
    <w:rsid w:val="00F54695"/>
    <w:rsid w:val="00F9287C"/>
    <w:rsid w:val="00F973EA"/>
    <w:rsid w:val="00FB6490"/>
    <w:rsid w:val="00FC3A7A"/>
    <w:rsid w:val="00FC49FC"/>
    <w:rsid w:val="00FD29AF"/>
    <w:rsid w:val="00FD3352"/>
    <w:rsid w:val="00FE4B23"/>
    <w:rsid w:val="00FE6BA6"/>
    <w:rsid w:val="00FF1351"/>
    <w:rsid w:val="00FF2BB9"/>
    <w:rsid w:val="00FF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EB7C19D"/>
  <w15:docId w15:val="{254D61F1-9A7B-4400-9567-4F2DCB3D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102"/>
    <w:pPr>
      <w:tabs>
        <w:tab w:val="center" w:pos="4252"/>
        <w:tab w:val="right" w:pos="8504"/>
      </w:tabs>
      <w:snapToGrid w:val="0"/>
    </w:pPr>
  </w:style>
  <w:style w:type="character" w:customStyle="1" w:styleId="a5">
    <w:name w:val="ヘッダー (文字)"/>
    <w:basedOn w:val="a0"/>
    <w:link w:val="a4"/>
    <w:uiPriority w:val="99"/>
    <w:rsid w:val="00050102"/>
  </w:style>
  <w:style w:type="paragraph" w:styleId="a6">
    <w:name w:val="footer"/>
    <w:basedOn w:val="a"/>
    <w:link w:val="a7"/>
    <w:uiPriority w:val="99"/>
    <w:unhideWhenUsed/>
    <w:rsid w:val="00050102"/>
    <w:pPr>
      <w:tabs>
        <w:tab w:val="center" w:pos="4252"/>
        <w:tab w:val="right" w:pos="8504"/>
      </w:tabs>
      <w:snapToGrid w:val="0"/>
    </w:pPr>
  </w:style>
  <w:style w:type="character" w:customStyle="1" w:styleId="a7">
    <w:name w:val="フッター (文字)"/>
    <w:basedOn w:val="a0"/>
    <w:link w:val="a6"/>
    <w:uiPriority w:val="99"/>
    <w:rsid w:val="00050102"/>
  </w:style>
  <w:style w:type="paragraph" w:styleId="a8">
    <w:name w:val="Balloon Text"/>
    <w:basedOn w:val="a"/>
    <w:link w:val="a9"/>
    <w:uiPriority w:val="99"/>
    <w:semiHidden/>
    <w:unhideWhenUsed/>
    <w:rsid w:val="0005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02"/>
    <w:rPr>
      <w:rFonts w:asciiTheme="majorHAnsi" w:eastAsiaTheme="majorEastAsia" w:hAnsiTheme="majorHAnsi" w:cstheme="majorBidi"/>
      <w:sz w:val="18"/>
      <w:szCs w:val="18"/>
    </w:rPr>
  </w:style>
  <w:style w:type="paragraph" w:styleId="aa">
    <w:name w:val="Plain Text"/>
    <w:basedOn w:val="a"/>
    <w:link w:val="ab"/>
    <w:rsid w:val="0002775F"/>
    <w:rPr>
      <w:rFonts w:ascii="ＭＳ 明朝" w:eastAsia="ＭＳ 明朝" w:hAnsi="Courier New" w:cs="Courier New"/>
      <w:szCs w:val="21"/>
    </w:rPr>
  </w:style>
  <w:style w:type="character" w:customStyle="1" w:styleId="ab">
    <w:name w:val="書式なし (文字)"/>
    <w:basedOn w:val="a0"/>
    <w:link w:val="aa"/>
    <w:rsid w:val="0002775F"/>
    <w:rPr>
      <w:rFonts w:ascii="ＭＳ 明朝" w:eastAsia="ＭＳ 明朝" w:hAnsi="Courier New" w:cs="Courier New"/>
      <w:szCs w:val="21"/>
    </w:rPr>
  </w:style>
  <w:style w:type="character" w:styleId="ac">
    <w:name w:val="Hyperlink"/>
    <w:basedOn w:val="a0"/>
    <w:uiPriority w:val="99"/>
    <w:unhideWhenUsed/>
    <w:rsid w:val="00257669"/>
    <w:rPr>
      <w:color w:val="0000FF" w:themeColor="hyperlink"/>
      <w:u w:val="single"/>
    </w:rPr>
  </w:style>
  <w:style w:type="paragraph" w:styleId="ad">
    <w:name w:val="List Paragraph"/>
    <w:basedOn w:val="a"/>
    <w:uiPriority w:val="34"/>
    <w:qFormat/>
    <w:rsid w:val="00593EB4"/>
    <w:pPr>
      <w:ind w:leftChars="400" w:left="840"/>
    </w:pPr>
  </w:style>
  <w:style w:type="character" w:styleId="ae">
    <w:name w:val="Unresolved Mention"/>
    <w:basedOn w:val="a0"/>
    <w:uiPriority w:val="99"/>
    <w:semiHidden/>
    <w:unhideWhenUsed/>
    <w:rsid w:val="00FF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hakanri-g09@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5E03-B0E7-4352-A5D6-7ED0AB0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5</Pages>
  <Words>938</Words>
  <Characters>5350</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2-04T10:10:00Z</cp:lastPrinted>
  <dcterms:created xsi:type="dcterms:W3CDTF">2020-10-01T05:43:00Z</dcterms:created>
  <dcterms:modified xsi:type="dcterms:W3CDTF">2026-01-08T02:45:00Z</dcterms:modified>
</cp:coreProperties>
</file>